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965B7" w14:textId="597D6970" w:rsidR="00E71D80" w:rsidRDefault="00924288" w:rsidP="00BD168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125AD92" wp14:editId="27D058EA">
            <wp:simplePos x="0" y="0"/>
            <wp:positionH relativeFrom="column">
              <wp:posOffset>5267325</wp:posOffset>
            </wp:positionH>
            <wp:positionV relativeFrom="paragraph">
              <wp:posOffset>7620</wp:posOffset>
            </wp:positionV>
            <wp:extent cx="781050" cy="678815"/>
            <wp:effectExtent l="0" t="0" r="0" b="6985"/>
            <wp:wrapThrough wrapText="bothSides">
              <wp:wrapPolygon edited="0">
                <wp:start x="0" y="0"/>
                <wp:lineTo x="0" y="21216"/>
                <wp:lineTo x="21073" y="21216"/>
                <wp:lineTo x="2107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7143D" w14:textId="34EE7C60" w:rsidR="00735A15" w:rsidRDefault="00CB341C" w:rsidP="00BD168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B341C">
        <w:rPr>
          <w:rFonts w:ascii="Arial" w:hAnsi="Arial" w:cs="Arial"/>
          <w:b/>
          <w:bCs/>
          <w:sz w:val="32"/>
          <w:szCs w:val="32"/>
        </w:rPr>
        <w:t xml:space="preserve">2019 TRIUMPH </w:t>
      </w:r>
      <w:r w:rsidR="00D343E3">
        <w:rPr>
          <w:rFonts w:ascii="Arial" w:hAnsi="Arial" w:cs="Arial"/>
          <w:b/>
          <w:bCs/>
          <w:sz w:val="32"/>
          <w:szCs w:val="32"/>
        </w:rPr>
        <w:t>`</w:t>
      </w:r>
      <w:r w:rsidRPr="00CB341C">
        <w:rPr>
          <w:rFonts w:ascii="Arial" w:hAnsi="Arial" w:cs="Arial"/>
          <w:b/>
          <w:bCs/>
          <w:sz w:val="32"/>
          <w:szCs w:val="32"/>
        </w:rPr>
        <w:t>MODERN CLASSICS</w:t>
      </w:r>
      <w:r w:rsidR="00D343E3">
        <w:rPr>
          <w:rFonts w:ascii="Arial" w:hAnsi="Arial" w:cs="Arial"/>
          <w:b/>
          <w:bCs/>
          <w:sz w:val="32"/>
          <w:szCs w:val="32"/>
        </w:rPr>
        <w:t>’</w:t>
      </w:r>
      <w:r w:rsidRPr="00CB341C">
        <w:rPr>
          <w:rFonts w:ascii="Arial" w:hAnsi="Arial" w:cs="Arial"/>
          <w:b/>
          <w:bCs/>
          <w:sz w:val="32"/>
          <w:szCs w:val="32"/>
        </w:rPr>
        <w:t xml:space="preserve"> </w:t>
      </w:r>
      <w:r w:rsidR="00E83352">
        <w:rPr>
          <w:rFonts w:ascii="Arial" w:hAnsi="Arial" w:cs="Arial"/>
          <w:b/>
          <w:bCs/>
          <w:sz w:val="32"/>
          <w:szCs w:val="32"/>
        </w:rPr>
        <w:t>SPECIFICATIONS</w:t>
      </w:r>
    </w:p>
    <w:p w14:paraId="7628163C" w14:textId="0899411E" w:rsidR="00433B3F" w:rsidRPr="00433B3F" w:rsidRDefault="00433B3F" w:rsidP="00E83352">
      <w:pPr>
        <w:spacing w:after="0" w:line="240" w:lineRule="auto"/>
        <w:jc w:val="center"/>
        <w:rPr>
          <w:rFonts w:ascii="Arial" w:hAnsi="Arial" w:cs="Arial"/>
          <w:szCs w:val="22"/>
          <w:lang w:val="en-MY" w:bidi="ar-SA"/>
        </w:rPr>
      </w:pPr>
    </w:p>
    <w:tbl>
      <w:tblPr>
        <w:tblStyle w:val="TableGridLight"/>
        <w:tblW w:w="8921" w:type="dxa"/>
        <w:tblLook w:val="0600" w:firstRow="0" w:lastRow="0" w:firstColumn="0" w:lastColumn="0" w:noHBand="1" w:noVBand="1"/>
      </w:tblPr>
      <w:tblGrid>
        <w:gridCol w:w="1975"/>
        <w:gridCol w:w="3473"/>
        <w:gridCol w:w="3473"/>
      </w:tblGrid>
      <w:tr w:rsidR="00D343E3" w:rsidRPr="004A748C" w14:paraId="6EBDE67C" w14:textId="52659DBB" w:rsidTr="004907D6">
        <w:trPr>
          <w:trHeight w:val="360"/>
        </w:trPr>
        <w:tc>
          <w:tcPr>
            <w:tcW w:w="1975" w:type="dxa"/>
            <w:hideMark/>
          </w:tcPr>
          <w:p w14:paraId="76E09CB3" w14:textId="77777777" w:rsidR="00D343E3" w:rsidRPr="004E6D3F" w:rsidRDefault="00D343E3" w:rsidP="004A7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hideMark/>
          </w:tcPr>
          <w:p w14:paraId="21E86F46" w14:textId="6EC7C2F9" w:rsidR="00D343E3" w:rsidRPr="004E6D3F" w:rsidRDefault="00D343E3" w:rsidP="004A7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D3F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BA7FD6">
              <w:rPr>
                <w:rFonts w:ascii="Arial" w:hAnsi="Arial" w:cs="Arial"/>
                <w:b/>
                <w:bCs/>
                <w:sz w:val="20"/>
                <w:szCs w:val="20"/>
              </w:rPr>
              <w:t>TR</w:t>
            </w:r>
            <w:r w:rsidRPr="004E6D3F">
              <w:rPr>
                <w:rFonts w:ascii="Arial" w:hAnsi="Arial" w:cs="Arial"/>
                <w:b/>
                <w:bCs/>
                <w:sz w:val="20"/>
                <w:szCs w:val="20"/>
              </w:rPr>
              <w:t>EE</w:t>
            </w:r>
            <w:r w:rsidR="00BA7FD6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4E6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WIN</w:t>
            </w:r>
          </w:p>
        </w:tc>
        <w:tc>
          <w:tcPr>
            <w:tcW w:w="3473" w:type="dxa"/>
          </w:tcPr>
          <w:p w14:paraId="1F60EE9F" w14:textId="7F01D6EA" w:rsidR="00D343E3" w:rsidRPr="004E6D3F" w:rsidRDefault="00AD51EE" w:rsidP="00B558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D3F">
              <w:rPr>
                <w:rFonts w:ascii="Arial" w:hAnsi="Arial" w:cs="Arial"/>
                <w:b/>
                <w:bCs/>
                <w:sz w:val="20"/>
                <w:szCs w:val="20"/>
              </w:rPr>
              <w:t>STREET SCRAMBLER</w:t>
            </w:r>
          </w:p>
        </w:tc>
      </w:tr>
      <w:tr w:rsidR="00D343E3" w:rsidRPr="004A748C" w14:paraId="0690EE01" w14:textId="64AEFB83" w:rsidTr="004907D6">
        <w:trPr>
          <w:trHeight w:val="423"/>
        </w:trPr>
        <w:tc>
          <w:tcPr>
            <w:tcW w:w="1975" w:type="dxa"/>
            <w:hideMark/>
          </w:tcPr>
          <w:p w14:paraId="06401491" w14:textId="55E955D9" w:rsidR="00D343E3" w:rsidRPr="00E71D80" w:rsidRDefault="00D343E3" w:rsidP="004A748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Engine Type</w:t>
            </w:r>
          </w:p>
        </w:tc>
        <w:tc>
          <w:tcPr>
            <w:tcW w:w="3473" w:type="dxa"/>
            <w:hideMark/>
          </w:tcPr>
          <w:p w14:paraId="6361B958" w14:textId="009B4217" w:rsidR="00D343E3" w:rsidRPr="00E71D80" w:rsidRDefault="00D343E3" w:rsidP="004A748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Liquid cooled, 8 valve, SOHC, 270° crank angle parallel twin</w:t>
            </w:r>
          </w:p>
        </w:tc>
        <w:tc>
          <w:tcPr>
            <w:tcW w:w="3473" w:type="dxa"/>
          </w:tcPr>
          <w:p w14:paraId="27F3C1CF" w14:textId="073545A4" w:rsidR="00D343E3" w:rsidRPr="00E71D80" w:rsidRDefault="00AD51EE" w:rsidP="00AD51EE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Liquid cooled, 8 valve, SOHC, 270° crank angle parallel twin</w:t>
            </w:r>
          </w:p>
        </w:tc>
      </w:tr>
      <w:tr w:rsidR="00D343E3" w:rsidRPr="004A748C" w14:paraId="0B283863" w14:textId="4D5EE748" w:rsidTr="004907D6">
        <w:trPr>
          <w:trHeight w:val="324"/>
        </w:trPr>
        <w:tc>
          <w:tcPr>
            <w:tcW w:w="1975" w:type="dxa"/>
            <w:hideMark/>
          </w:tcPr>
          <w:p w14:paraId="010741D5" w14:textId="77777777" w:rsidR="00D343E3" w:rsidRPr="00E71D80" w:rsidRDefault="00D343E3" w:rsidP="004A748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Capacity</w:t>
            </w:r>
          </w:p>
        </w:tc>
        <w:tc>
          <w:tcPr>
            <w:tcW w:w="3473" w:type="dxa"/>
            <w:hideMark/>
          </w:tcPr>
          <w:p w14:paraId="0E7534F7" w14:textId="16CE3668" w:rsidR="00D343E3" w:rsidRPr="00E71D80" w:rsidRDefault="00BA7FD6" w:rsidP="0067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343E3" w:rsidRPr="00E71D80">
              <w:rPr>
                <w:rFonts w:ascii="Arial" w:hAnsi="Arial" w:cs="Arial"/>
                <w:sz w:val="20"/>
                <w:szCs w:val="20"/>
              </w:rPr>
              <w:t>00cc</w:t>
            </w:r>
          </w:p>
        </w:tc>
        <w:tc>
          <w:tcPr>
            <w:tcW w:w="3473" w:type="dxa"/>
          </w:tcPr>
          <w:p w14:paraId="4CDBA121" w14:textId="192F90AC" w:rsidR="00D343E3" w:rsidRPr="00E71D80" w:rsidRDefault="00AD51EE" w:rsidP="00676F55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900cc</w:t>
            </w:r>
          </w:p>
        </w:tc>
      </w:tr>
      <w:tr w:rsidR="00D343E3" w:rsidRPr="004A748C" w14:paraId="72510DA9" w14:textId="20C13F04" w:rsidTr="004907D6">
        <w:trPr>
          <w:trHeight w:val="416"/>
        </w:trPr>
        <w:tc>
          <w:tcPr>
            <w:tcW w:w="1975" w:type="dxa"/>
            <w:hideMark/>
          </w:tcPr>
          <w:p w14:paraId="2107E869" w14:textId="77777777" w:rsidR="00D343E3" w:rsidRPr="00E71D80" w:rsidRDefault="00D343E3" w:rsidP="004A748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Bore/Stroke</w:t>
            </w:r>
          </w:p>
        </w:tc>
        <w:tc>
          <w:tcPr>
            <w:tcW w:w="3473" w:type="dxa"/>
          </w:tcPr>
          <w:p w14:paraId="476BD1B2" w14:textId="0C296423" w:rsidR="00D343E3" w:rsidRPr="00E71D80" w:rsidRDefault="00BA7FD6" w:rsidP="004A748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84.6 x 80 mm</w:t>
            </w:r>
          </w:p>
        </w:tc>
        <w:tc>
          <w:tcPr>
            <w:tcW w:w="3473" w:type="dxa"/>
          </w:tcPr>
          <w:p w14:paraId="309B2FA1" w14:textId="04D1D120" w:rsidR="00D343E3" w:rsidRPr="00E71D80" w:rsidRDefault="00AD51EE" w:rsidP="004A748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84.6 x 80 mm</w:t>
            </w:r>
          </w:p>
        </w:tc>
      </w:tr>
      <w:tr w:rsidR="00D343E3" w:rsidRPr="004A748C" w14:paraId="14595C87" w14:textId="4C7F0FA6" w:rsidTr="004907D6">
        <w:trPr>
          <w:trHeight w:val="338"/>
        </w:trPr>
        <w:tc>
          <w:tcPr>
            <w:tcW w:w="1975" w:type="dxa"/>
            <w:hideMark/>
          </w:tcPr>
          <w:p w14:paraId="2A861045" w14:textId="77777777" w:rsidR="00D343E3" w:rsidRPr="00E71D80" w:rsidRDefault="00D343E3" w:rsidP="004A748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Compression Ratio</w:t>
            </w:r>
          </w:p>
        </w:tc>
        <w:tc>
          <w:tcPr>
            <w:tcW w:w="3473" w:type="dxa"/>
          </w:tcPr>
          <w:p w14:paraId="742AF4EA" w14:textId="2BD338B0" w:rsidR="00D343E3" w:rsidRPr="00E71D80" w:rsidRDefault="00D343E3" w:rsidP="004A748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11.0: 1</w:t>
            </w:r>
          </w:p>
        </w:tc>
        <w:tc>
          <w:tcPr>
            <w:tcW w:w="3473" w:type="dxa"/>
          </w:tcPr>
          <w:p w14:paraId="41883D2E" w14:textId="48E24739" w:rsidR="00D343E3" w:rsidRPr="00E71D80" w:rsidRDefault="00AD51EE" w:rsidP="004A748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11.0: 1</w:t>
            </w:r>
          </w:p>
        </w:tc>
      </w:tr>
      <w:tr w:rsidR="00D343E3" w:rsidRPr="004A748C" w14:paraId="60528630" w14:textId="229FDA71" w:rsidTr="004907D6">
        <w:trPr>
          <w:trHeight w:val="430"/>
        </w:trPr>
        <w:tc>
          <w:tcPr>
            <w:tcW w:w="1975" w:type="dxa"/>
            <w:hideMark/>
          </w:tcPr>
          <w:p w14:paraId="433F5FB0" w14:textId="77777777" w:rsidR="00D343E3" w:rsidRPr="00E71D80" w:rsidRDefault="00D343E3" w:rsidP="004A748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Maximum Power</w:t>
            </w:r>
          </w:p>
        </w:tc>
        <w:tc>
          <w:tcPr>
            <w:tcW w:w="3473" w:type="dxa"/>
          </w:tcPr>
          <w:p w14:paraId="7146C910" w14:textId="6D4C42FB" w:rsidR="00D343E3" w:rsidRPr="00E71D80" w:rsidRDefault="00BA7FD6" w:rsidP="00676F55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 w:bidi="ar-SA"/>
              </w:rPr>
              <w:t>65PS / 64 BHP (48 kW) @ 7,500 rpm</w:t>
            </w:r>
          </w:p>
        </w:tc>
        <w:tc>
          <w:tcPr>
            <w:tcW w:w="3473" w:type="dxa"/>
          </w:tcPr>
          <w:p w14:paraId="698BD486" w14:textId="2BFB502A" w:rsidR="00D343E3" w:rsidRPr="00E71D80" w:rsidRDefault="00AD51EE" w:rsidP="00676F55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 w:bidi="ar-SA"/>
              </w:rPr>
              <w:t>65PS / 64 BHP (48 kW) @ 7,500 rpm</w:t>
            </w:r>
          </w:p>
        </w:tc>
      </w:tr>
      <w:tr w:rsidR="00D343E3" w:rsidRPr="004A748C" w14:paraId="35CB4103" w14:textId="346510B7" w:rsidTr="004907D6">
        <w:trPr>
          <w:trHeight w:val="352"/>
        </w:trPr>
        <w:tc>
          <w:tcPr>
            <w:tcW w:w="1975" w:type="dxa"/>
            <w:hideMark/>
          </w:tcPr>
          <w:p w14:paraId="58F2C4BD" w14:textId="77777777" w:rsidR="00D343E3" w:rsidRPr="00E71D80" w:rsidRDefault="00D343E3" w:rsidP="004A748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Maximum Torque</w:t>
            </w:r>
          </w:p>
        </w:tc>
        <w:tc>
          <w:tcPr>
            <w:tcW w:w="3473" w:type="dxa"/>
          </w:tcPr>
          <w:p w14:paraId="747276AD" w14:textId="2403C533" w:rsidR="00D343E3" w:rsidRPr="00E71D80" w:rsidRDefault="00BA7FD6" w:rsidP="00676F55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80 Nm @ 3,200 rpm</w:t>
            </w:r>
          </w:p>
        </w:tc>
        <w:tc>
          <w:tcPr>
            <w:tcW w:w="3473" w:type="dxa"/>
          </w:tcPr>
          <w:p w14:paraId="243F15DF" w14:textId="1DB81D21" w:rsidR="00D343E3" w:rsidRPr="00E71D80" w:rsidRDefault="00AD51EE" w:rsidP="00676F55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80 Nm @ 3,200 rpm</w:t>
            </w:r>
          </w:p>
        </w:tc>
      </w:tr>
      <w:tr w:rsidR="00D343E3" w:rsidRPr="004A748C" w14:paraId="6BE4A276" w14:textId="2336DA3D" w:rsidTr="004907D6">
        <w:trPr>
          <w:trHeight w:val="302"/>
        </w:trPr>
        <w:tc>
          <w:tcPr>
            <w:tcW w:w="1975" w:type="dxa"/>
            <w:hideMark/>
          </w:tcPr>
          <w:p w14:paraId="5189DA1E" w14:textId="77777777" w:rsidR="00D343E3" w:rsidRPr="00E71D80" w:rsidRDefault="00D343E3" w:rsidP="004A748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Fuel system</w:t>
            </w:r>
          </w:p>
        </w:tc>
        <w:tc>
          <w:tcPr>
            <w:tcW w:w="3473" w:type="dxa"/>
            <w:hideMark/>
          </w:tcPr>
          <w:p w14:paraId="30819C6C" w14:textId="13277D29" w:rsidR="00D343E3" w:rsidRPr="00E71D80" w:rsidRDefault="00D343E3" w:rsidP="004A748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Multipoint sequential electronic fuel injection</w:t>
            </w:r>
          </w:p>
        </w:tc>
        <w:tc>
          <w:tcPr>
            <w:tcW w:w="3473" w:type="dxa"/>
          </w:tcPr>
          <w:p w14:paraId="7DDE5CC2" w14:textId="77777777" w:rsidR="00AD51EE" w:rsidRPr="00E71D80" w:rsidRDefault="00AD51EE" w:rsidP="00AD51EE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Ride by wire, Multipoint sequential</w:t>
            </w:r>
          </w:p>
          <w:p w14:paraId="0A5F21EB" w14:textId="56997024" w:rsidR="00D343E3" w:rsidRPr="00E71D80" w:rsidRDefault="00AD51EE" w:rsidP="00AD51EE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electronic fuel injection</w:t>
            </w:r>
          </w:p>
        </w:tc>
      </w:tr>
      <w:tr w:rsidR="00D343E3" w:rsidRPr="004A748C" w14:paraId="42180340" w14:textId="7EA4D9FB" w:rsidTr="004907D6">
        <w:trPr>
          <w:trHeight w:val="391"/>
        </w:trPr>
        <w:tc>
          <w:tcPr>
            <w:tcW w:w="1975" w:type="dxa"/>
            <w:hideMark/>
          </w:tcPr>
          <w:p w14:paraId="3D398938" w14:textId="77777777" w:rsidR="00D343E3" w:rsidRPr="00E71D80" w:rsidRDefault="00D343E3" w:rsidP="004A748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Exhaust</w:t>
            </w:r>
          </w:p>
        </w:tc>
        <w:tc>
          <w:tcPr>
            <w:tcW w:w="3473" w:type="dxa"/>
            <w:hideMark/>
          </w:tcPr>
          <w:p w14:paraId="63520906" w14:textId="144B9D68" w:rsidR="00D343E3" w:rsidRPr="00E71D80" w:rsidRDefault="00D343E3" w:rsidP="004A748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 xml:space="preserve">Brushed 2 into 2 exhaust system with twin </w:t>
            </w:r>
            <w:r w:rsidR="00BA7FD6">
              <w:rPr>
                <w:rFonts w:ascii="Arial" w:hAnsi="Arial" w:cs="Arial"/>
                <w:sz w:val="20"/>
                <w:szCs w:val="20"/>
              </w:rPr>
              <w:t xml:space="preserve">brush </w:t>
            </w:r>
            <w:r w:rsidRPr="00E71D80">
              <w:rPr>
                <w:rFonts w:ascii="Arial" w:hAnsi="Arial" w:cs="Arial"/>
                <w:sz w:val="20"/>
                <w:szCs w:val="20"/>
              </w:rPr>
              <w:t>silencers</w:t>
            </w:r>
          </w:p>
        </w:tc>
        <w:tc>
          <w:tcPr>
            <w:tcW w:w="3473" w:type="dxa"/>
          </w:tcPr>
          <w:p w14:paraId="154B796F" w14:textId="4A406301" w:rsidR="00D343E3" w:rsidRPr="00E71D80" w:rsidRDefault="00AD51EE" w:rsidP="004E6D3F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Brushed 2 into 2 exhaust system with</w:t>
            </w:r>
            <w:r w:rsidR="004E6D3F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twin high-level brushed silencers</w:t>
            </w:r>
          </w:p>
        </w:tc>
      </w:tr>
      <w:tr w:rsidR="00D343E3" w:rsidRPr="004A748C" w14:paraId="1D2913E3" w14:textId="0B7E458F" w:rsidTr="004907D6">
        <w:trPr>
          <w:trHeight w:val="397"/>
        </w:trPr>
        <w:tc>
          <w:tcPr>
            <w:tcW w:w="1975" w:type="dxa"/>
            <w:hideMark/>
          </w:tcPr>
          <w:p w14:paraId="2E417356" w14:textId="77777777" w:rsidR="00D343E3" w:rsidRPr="00E71D80" w:rsidRDefault="00D343E3" w:rsidP="004A748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Final drive</w:t>
            </w:r>
          </w:p>
        </w:tc>
        <w:tc>
          <w:tcPr>
            <w:tcW w:w="3473" w:type="dxa"/>
            <w:hideMark/>
          </w:tcPr>
          <w:p w14:paraId="1FF26FDA" w14:textId="03247FB5" w:rsidR="00D343E3" w:rsidRPr="00E71D80" w:rsidRDefault="00BA7FD6" w:rsidP="002A7DBB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1D80">
              <w:rPr>
                <w:rFonts w:ascii="Arial" w:hAnsi="Arial" w:cs="Arial"/>
                <w:sz w:val="20"/>
                <w:szCs w:val="20"/>
              </w:rPr>
              <w:t>ring chain</w:t>
            </w:r>
          </w:p>
        </w:tc>
        <w:tc>
          <w:tcPr>
            <w:tcW w:w="3473" w:type="dxa"/>
          </w:tcPr>
          <w:p w14:paraId="063F3533" w14:textId="0BCE6CAC" w:rsidR="00D343E3" w:rsidRPr="00E71D80" w:rsidRDefault="00AD51EE" w:rsidP="002A7DBB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O</w:t>
            </w:r>
            <w:r w:rsidR="00BA7F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1D80">
              <w:rPr>
                <w:rFonts w:ascii="Arial" w:hAnsi="Arial" w:cs="Arial"/>
                <w:sz w:val="20"/>
                <w:szCs w:val="20"/>
              </w:rPr>
              <w:t>ring chain</w:t>
            </w:r>
          </w:p>
        </w:tc>
      </w:tr>
      <w:tr w:rsidR="00D343E3" w:rsidRPr="004A748C" w14:paraId="60D95497" w14:textId="41E8AC7C" w:rsidTr="004907D6">
        <w:trPr>
          <w:trHeight w:val="376"/>
        </w:trPr>
        <w:tc>
          <w:tcPr>
            <w:tcW w:w="1975" w:type="dxa"/>
            <w:hideMark/>
          </w:tcPr>
          <w:p w14:paraId="4BECA143" w14:textId="77777777" w:rsidR="00D343E3" w:rsidRPr="00E71D80" w:rsidRDefault="00D343E3" w:rsidP="004A748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Clutch</w:t>
            </w:r>
          </w:p>
        </w:tc>
        <w:tc>
          <w:tcPr>
            <w:tcW w:w="3473" w:type="dxa"/>
            <w:hideMark/>
          </w:tcPr>
          <w:p w14:paraId="4FF37136" w14:textId="098B2EFA" w:rsidR="00D343E3" w:rsidRPr="00E71D80" w:rsidRDefault="00BA7FD6" w:rsidP="002A7DBB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Wet, multi-plate assist clutch, cable operated</w:t>
            </w:r>
          </w:p>
        </w:tc>
        <w:tc>
          <w:tcPr>
            <w:tcW w:w="3473" w:type="dxa"/>
          </w:tcPr>
          <w:p w14:paraId="162DEB6A" w14:textId="38B33D74" w:rsidR="00D343E3" w:rsidRPr="00E71D80" w:rsidRDefault="00AD51EE" w:rsidP="00AD51EE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Wet, multi-plate assist clutch, cable operated</w:t>
            </w:r>
          </w:p>
        </w:tc>
      </w:tr>
      <w:tr w:rsidR="00D343E3" w:rsidRPr="004A748C" w14:paraId="41CB86CB" w14:textId="7AACF73A" w:rsidTr="004907D6">
        <w:trPr>
          <w:trHeight w:val="360"/>
        </w:trPr>
        <w:tc>
          <w:tcPr>
            <w:tcW w:w="1975" w:type="dxa"/>
            <w:hideMark/>
          </w:tcPr>
          <w:p w14:paraId="0C8F1CE5" w14:textId="77777777" w:rsidR="00D343E3" w:rsidRPr="00E71D80" w:rsidRDefault="00D343E3" w:rsidP="004A748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Gearbox</w:t>
            </w:r>
          </w:p>
        </w:tc>
        <w:tc>
          <w:tcPr>
            <w:tcW w:w="3473" w:type="dxa"/>
            <w:hideMark/>
          </w:tcPr>
          <w:p w14:paraId="69543037" w14:textId="00462FB9" w:rsidR="00D343E3" w:rsidRPr="00E71D80" w:rsidRDefault="00BA7FD6" w:rsidP="004A74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343E3" w:rsidRPr="00E71D80">
              <w:rPr>
                <w:rFonts w:ascii="Arial" w:hAnsi="Arial" w:cs="Arial"/>
                <w:sz w:val="20"/>
                <w:szCs w:val="20"/>
              </w:rPr>
              <w:t>-speed</w:t>
            </w:r>
          </w:p>
        </w:tc>
        <w:tc>
          <w:tcPr>
            <w:tcW w:w="3473" w:type="dxa"/>
          </w:tcPr>
          <w:p w14:paraId="58957556" w14:textId="04FB824D" w:rsidR="00D343E3" w:rsidRPr="00E71D80" w:rsidRDefault="00AD51EE" w:rsidP="004A748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5-speed</w:t>
            </w:r>
          </w:p>
        </w:tc>
      </w:tr>
      <w:tr w:rsidR="00D343E3" w:rsidRPr="004A748C" w14:paraId="604CA438" w14:textId="78C35B73" w:rsidTr="004907D6">
        <w:trPr>
          <w:trHeight w:val="360"/>
        </w:trPr>
        <w:tc>
          <w:tcPr>
            <w:tcW w:w="1975" w:type="dxa"/>
          </w:tcPr>
          <w:p w14:paraId="3CE779C2" w14:textId="77777777" w:rsidR="00D343E3" w:rsidRPr="00E71D80" w:rsidRDefault="00D343E3" w:rsidP="004A74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Frame</w:t>
            </w:r>
          </w:p>
        </w:tc>
        <w:tc>
          <w:tcPr>
            <w:tcW w:w="3473" w:type="dxa"/>
          </w:tcPr>
          <w:p w14:paraId="1736E01F" w14:textId="3C6652BB" w:rsidR="00D343E3" w:rsidRPr="00E71D80" w:rsidRDefault="00BA7FD6" w:rsidP="002A7DBB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Tubular steel cradle</w:t>
            </w:r>
          </w:p>
        </w:tc>
        <w:tc>
          <w:tcPr>
            <w:tcW w:w="3473" w:type="dxa"/>
          </w:tcPr>
          <w:p w14:paraId="79984A9A" w14:textId="6ECA75CC" w:rsidR="00D343E3" w:rsidRPr="00E71D80" w:rsidRDefault="00AD51EE" w:rsidP="002A7DBB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Tubular steel twin cradle</w:t>
            </w:r>
          </w:p>
        </w:tc>
      </w:tr>
      <w:tr w:rsidR="00D343E3" w:rsidRPr="004A748C" w14:paraId="710CB68D" w14:textId="6272F1A6" w:rsidTr="004907D6">
        <w:trPr>
          <w:trHeight w:val="360"/>
        </w:trPr>
        <w:tc>
          <w:tcPr>
            <w:tcW w:w="1975" w:type="dxa"/>
          </w:tcPr>
          <w:p w14:paraId="7744E6EF" w14:textId="77777777" w:rsidR="00D343E3" w:rsidRPr="00E71D80" w:rsidRDefault="00D343E3" w:rsidP="004A74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Swingarm</w:t>
            </w:r>
          </w:p>
        </w:tc>
        <w:tc>
          <w:tcPr>
            <w:tcW w:w="3473" w:type="dxa"/>
          </w:tcPr>
          <w:p w14:paraId="295C62ED" w14:textId="7ECD35B8" w:rsidR="00D343E3" w:rsidRPr="00E71D80" w:rsidRDefault="00D343E3" w:rsidP="002A7DBB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 xml:space="preserve">Twin-sided, </w:t>
            </w:r>
            <w:r w:rsidR="00BA7FD6">
              <w:rPr>
                <w:rFonts w:ascii="Arial" w:hAnsi="Arial" w:cs="Arial"/>
                <w:sz w:val="20"/>
                <w:szCs w:val="20"/>
              </w:rPr>
              <w:t>tubular steel</w:t>
            </w:r>
          </w:p>
        </w:tc>
        <w:tc>
          <w:tcPr>
            <w:tcW w:w="3473" w:type="dxa"/>
          </w:tcPr>
          <w:p w14:paraId="6EAD694F" w14:textId="57BDDF8B" w:rsidR="00D343E3" w:rsidRPr="00E71D80" w:rsidRDefault="00AD51EE" w:rsidP="002A7DBB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Twin-sided, steel fabrication</w:t>
            </w:r>
          </w:p>
        </w:tc>
      </w:tr>
      <w:tr w:rsidR="00D343E3" w:rsidRPr="004A748C" w14:paraId="6C94B4C1" w14:textId="0DADED25" w:rsidTr="004907D6">
        <w:trPr>
          <w:trHeight w:val="360"/>
        </w:trPr>
        <w:tc>
          <w:tcPr>
            <w:tcW w:w="1975" w:type="dxa"/>
          </w:tcPr>
          <w:p w14:paraId="0FC4432D" w14:textId="77777777" w:rsidR="00D343E3" w:rsidRPr="00E71D80" w:rsidRDefault="00D343E3" w:rsidP="004A74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Front Wheel</w:t>
            </w:r>
          </w:p>
        </w:tc>
        <w:tc>
          <w:tcPr>
            <w:tcW w:w="3473" w:type="dxa"/>
          </w:tcPr>
          <w:p w14:paraId="42F7D4D4" w14:textId="77777777" w:rsidR="00BA7FD6" w:rsidRPr="00BA7FD6" w:rsidRDefault="00BA7FD6" w:rsidP="00BA7FD6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BA7FD6">
              <w:rPr>
                <w:rFonts w:ascii="Arial" w:hAnsi="Arial" w:cs="Arial"/>
                <w:sz w:val="20"/>
                <w:szCs w:val="20"/>
                <w:lang w:val="en-MY"/>
              </w:rPr>
              <w:t>Cast aluminium alloy multi-spoke</w:t>
            </w:r>
          </w:p>
          <w:p w14:paraId="7751C3E0" w14:textId="38ACAE8B" w:rsidR="00D343E3" w:rsidRPr="00E71D80" w:rsidRDefault="00BA7FD6" w:rsidP="00BA7FD6">
            <w:pPr>
              <w:rPr>
                <w:rFonts w:ascii="Arial" w:hAnsi="Arial" w:cs="Arial"/>
                <w:sz w:val="20"/>
                <w:szCs w:val="20"/>
              </w:rPr>
            </w:pPr>
            <w:r w:rsidRPr="00BA7FD6">
              <w:rPr>
                <w:rFonts w:ascii="Arial" w:hAnsi="Arial" w:cs="Arial"/>
                <w:sz w:val="20"/>
                <w:szCs w:val="20"/>
                <w:lang w:val="en-MY"/>
              </w:rPr>
              <w:t>18 x 2.75in</w:t>
            </w:r>
          </w:p>
        </w:tc>
        <w:tc>
          <w:tcPr>
            <w:tcW w:w="3473" w:type="dxa"/>
          </w:tcPr>
          <w:p w14:paraId="646F5837" w14:textId="00E5E63D" w:rsidR="00D343E3" w:rsidRPr="00E71D80" w:rsidRDefault="00AD51EE" w:rsidP="002A7DBB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Spoked steel rims, 19 x 2.75in</w:t>
            </w:r>
          </w:p>
        </w:tc>
      </w:tr>
      <w:tr w:rsidR="00D343E3" w:rsidRPr="004A748C" w14:paraId="04408AA9" w14:textId="1E982387" w:rsidTr="004907D6">
        <w:trPr>
          <w:trHeight w:val="360"/>
        </w:trPr>
        <w:tc>
          <w:tcPr>
            <w:tcW w:w="1975" w:type="dxa"/>
          </w:tcPr>
          <w:p w14:paraId="1FE75257" w14:textId="77777777" w:rsidR="00D343E3" w:rsidRPr="00E71D80" w:rsidRDefault="00D343E3" w:rsidP="004A74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Rear Wheel</w:t>
            </w:r>
          </w:p>
        </w:tc>
        <w:tc>
          <w:tcPr>
            <w:tcW w:w="3473" w:type="dxa"/>
          </w:tcPr>
          <w:p w14:paraId="1C61A032" w14:textId="77777777" w:rsidR="00BA7FD6" w:rsidRPr="00BA7FD6" w:rsidRDefault="00BA7FD6" w:rsidP="00BA7FD6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BA7FD6">
              <w:rPr>
                <w:rFonts w:ascii="Arial" w:hAnsi="Arial" w:cs="Arial"/>
                <w:sz w:val="20"/>
                <w:szCs w:val="20"/>
                <w:lang w:val="en-MY"/>
              </w:rPr>
              <w:t>Cast aluminium alloy multi-spoke</w:t>
            </w:r>
          </w:p>
          <w:p w14:paraId="084EA19C" w14:textId="684B4F17" w:rsidR="00D343E3" w:rsidRPr="00E71D80" w:rsidRDefault="00BA7FD6" w:rsidP="00BA7FD6">
            <w:pPr>
              <w:rPr>
                <w:rFonts w:ascii="Arial" w:hAnsi="Arial" w:cs="Arial"/>
                <w:sz w:val="20"/>
                <w:szCs w:val="20"/>
              </w:rPr>
            </w:pPr>
            <w:r w:rsidRPr="00BA7FD6">
              <w:rPr>
                <w:rFonts w:ascii="Arial" w:hAnsi="Arial" w:cs="Arial"/>
                <w:sz w:val="20"/>
                <w:szCs w:val="20"/>
                <w:lang w:val="en-MY"/>
              </w:rPr>
              <w:t>17 x 4.25in</w:t>
            </w:r>
          </w:p>
        </w:tc>
        <w:tc>
          <w:tcPr>
            <w:tcW w:w="3473" w:type="dxa"/>
          </w:tcPr>
          <w:p w14:paraId="4D97BAF3" w14:textId="1F850483" w:rsidR="00D343E3" w:rsidRPr="00E71D80" w:rsidRDefault="00AD51EE" w:rsidP="002A7DBB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Spoked steel rims, 17 x 4.25in</w:t>
            </w:r>
          </w:p>
        </w:tc>
      </w:tr>
      <w:tr w:rsidR="00D343E3" w:rsidRPr="004A748C" w14:paraId="65D9FFF9" w14:textId="50EBCC00" w:rsidTr="004907D6">
        <w:trPr>
          <w:trHeight w:val="360"/>
        </w:trPr>
        <w:tc>
          <w:tcPr>
            <w:tcW w:w="1975" w:type="dxa"/>
          </w:tcPr>
          <w:p w14:paraId="3B142ECA" w14:textId="77777777" w:rsidR="00D343E3" w:rsidRPr="00E71D80" w:rsidRDefault="00D343E3" w:rsidP="004A74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Front Tyre</w:t>
            </w:r>
          </w:p>
        </w:tc>
        <w:tc>
          <w:tcPr>
            <w:tcW w:w="3473" w:type="dxa"/>
          </w:tcPr>
          <w:p w14:paraId="1053DA78" w14:textId="443A8479" w:rsidR="00D343E3" w:rsidRPr="00E71D80" w:rsidRDefault="00BA7FD6" w:rsidP="00FD592C">
            <w:pPr>
              <w:rPr>
                <w:rFonts w:ascii="Arial" w:hAnsi="Arial" w:cs="Arial"/>
                <w:sz w:val="20"/>
                <w:szCs w:val="20"/>
              </w:rPr>
            </w:pPr>
            <w:r w:rsidRPr="00BA7FD6">
              <w:rPr>
                <w:rFonts w:ascii="Arial" w:hAnsi="Arial" w:cs="Arial"/>
                <w:sz w:val="20"/>
                <w:szCs w:val="20"/>
                <w:lang w:val="en-MY"/>
              </w:rPr>
              <w:t>100/90-18</w:t>
            </w:r>
          </w:p>
        </w:tc>
        <w:tc>
          <w:tcPr>
            <w:tcW w:w="3473" w:type="dxa"/>
          </w:tcPr>
          <w:p w14:paraId="00FE0009" w14:textId="76B12A89" w:rsidR="00D343E3" w:rsidRPr="00E71D80" w:rsidRDefault="00AD51EE" w:rsidP="00FD592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100/90 R19</w:t>
            </w:r>
          </w:p>
        </w:tc>
      </w:tr>
      <w:tr w:rsidR="00D343E3" w:rsidRPr="004A748C" w14:paraId="3ED705D4" w14:textId="2B53F931" w:rsidTr="004907D6">
        <w:trPr>
          <w:trHeight w:val="360"/>
        </w:trPr>
        <w:tc>
          <w:tcPr>
            <w:tcW w:w="1975" w:type="dxa"/>
          </w:tcPr>
          <w:p w14:paraId="773DDBFB" w14:textId="77777777" w:rsidR="00D343E3" w:rsidRPr="00E71D80" w:rsidRDefault="00D343E3" w:rsidP="004A74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Rear Tyre</w:t>
            </w:r>
          </w:p>
        </w:tc>
        <w:tc>
          <w:tcPr>
            <w:tcW w:w="3473" w:type="dxa"/>
          </w:tcPr>
          <w:p w14:paraId="1B2D14F0" w14:textId="196403C8" w:rsidR="00D343E3" w:rsidRPr="00E71D80" w:rsidRDefault="00BA7FD6" w:rsidP="002A7DBB">
            <w:pPr>
              <w:rPr>
                <w:rFonts w:ascii="Arial" w:hAnsi="Arial" w:cs="Arial"/>
                <w:sz w:val="20"/>
                <w:szCs w:val="20"/>
              </w:rPr>
            </w:pPr>
            <w:r w:rsidRPr="00BA7FD6">
              <w:rPr>
                <w:rFonts w:ascii="Arial" w:hAnsi="Arial" w:cs="Arial"/>
                <w:sz w:val="20"/>
                <w:szCs w:val="20"/>
                <w:lang w:val="en-MY"/>
              </w:rPr>
              <w:t>150/70 R17</w:t>
            </w:r>
          </w:p>
        </w:tc>
        <w:tc>
          <w:tcPr>
            <w:tcW w:w="3473" w:type="dxa"/>
          </w:tcPr>
          <w:p w14:paraId="4F8B8ED0" w14:textId="3FB45FC6" w:rsidR="00D343E3" w:rsidRPr="00E71D80" w:rsidRDefault="00AD51EE" w:rsidP="002A7DBB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150/70 R17</w:t>
            </w:r>
          </w:p>
        </w:tc>
      </w:tr>
      <w:tr w:rsidR="00D343E3" w:rsidRPr="004A748C" w14:paraId="7E5CDD91" w14:textId="37F2A7E1" w:rsidTr="004907D6">
        <w:trPr>
          <w:trHeight w:val="360"/>
        </w:trPr>
        <w:tc>
          <w:tcPr>
            <w:tcW w:w="1975" w:type="dxa"/>
          </w:tcPr>
          <w:p w14:paraId="5A076211" w14:textId="77777777" w:rsidR="00D343E3" w:rsidRPr="00E71D80" w:rsidRDefault="00D343E3" w:rsidP="004A74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Front Suspension</w:t>
            </w:r>
          </w:p>
        </w:tc>
        <w:tc>
          <w:tcPr>
            <w:tcW w:w="3473" w:type="dxa"/>
          </w:tcPr>
          <w:p w14:paraId="4D90A49A" w14:textId="77777777" w:rsidR="00BA7FD6" w:rsidRPr="00BA7FD6" w:rsidRDefault="00BA7FD6" w:rsidP="00BA7FD6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BA7FD6">
              <w:rPr>
                <w:rFonts w:ascii="Arial" w:hAnsi="Arial" w:cs="Arial"/>
                <w:sz w:val="20"/>
                <w:szCs w:val="20"/>
                <w:lang w:val="en-MY"/>
              </w:rPr>
              <w:t>KYB 41mm cartridge forks with</w:t>
            </w:r>
          </w:p>
          <w:p w14:paraId="684A0E06" w14:textId="34446137" w:rsidR="00D343E3" w:rsidRPr="00E71D80" w:rsidRDefault="00BA7FD6" w:rsidP="00BA7FD6">
            <w:pPr>
              <w:rPr>
                <w:rFonts w:ascii="Arial" w:hAnsi="Arial" w:cs="Arial"/>
                <w:sz w:val="20"/>
                <w:szCs w:val="20"/>
              </w:rPr>
            </w:pPr>
            <w:r w:rsidRPr="00BA7FD6">
              <w:rPr>
                <w:rFonts w:ascii="Arial" w:hAnsi="Arial" w:cs="Arial"/>
                <w:sz w:val="20"/>
                <w:szCs w:val="20"/>
                <w:lang w:val="en-MY"/>
              </w:rPr>
              <w:t>cartridge damping,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Pr="00BA7FD6">
              <w:rPr>
                <w:rFonts w:ascii="Arial" w:hAnsi="Arial" w:cs="Arial"/>
                <w:sz w:val="20"/>
                <w:szCs w:val="20"/>
                <w:lang w:val="en-MY"/>
              </w:rPr>
              <w:t>120mm travel</w:t>
            </w:r>
          </w:p>
        </w:tc>
        <w:tc>
          <w:tcPr>
            <w:tcW w:w="3473" w:type="dxa"/>
          </w:tcPr>
          <w:p w14:paraId="732EB071" w14:textId="77777777" w:rsidR="00AD51EE" w:rsidRPr="00E71D80" w:rsidRDefault="00AD51EE" w:rsidP="00AD51EE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KYB 41mm forks with cartridge</w:t>
            </w:r>
          </w:p>
          <w:p w14:paraId="731F2A84" w14:textId="6133CA7F" w:rsidR="00D343E3" w:rsidRPr="00E71D80" w:rsidRDefault="00AD51EE" w:rsidP="00AD51EE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damping, 120mm travel</w:t>
            </w:r>
          </w:p>
        </w:tc>
      </w:tr>
      <w:tr w:rsidR="00D343E3" w:rsidRPr="004A748C" w14:paraId="03930F6A" w14:textId="0DAF0A9C" w:rsidTr="004907D6">
        <w:trPr>
          <w:trHeight w:val="360"/>
        </w:trPr>
        <w:tc>
          <w:tcPr>
            <w:tcW w:w="1975" w:type="dxa"/>
          </w:tcPr>
          <w:p w14:paraId="4BACF198" w14:textId="77777777" w:rsidR="00D343E3" w:rsidRPr="00E71D80" w:rsidRDefault="00D343E3" w:rsidP="004A74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Rear Suspension</w:t>
            </w:r>
          </w:p>
        </w:tc>
        <w:tc>
          <w:tcPr>
            <w:tcW w:w="3473" w:type="dxa"/>
          </w:tcPr>
          <w:p w14:paraId="25F122D1" w14:textId="77777777" w:rsidR="00BA7FD6" w:rsidRPr="00BA7FD6" w:rsidRDefault="00BA7FD6" w:rsidP="00BA7FD6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BA7FD6">
              <w:rPr>
                <w:rFonts w:ascii="Arial" w:hAnsi="Arial" w:cs="Arial"/>
                <w:sz w:val="20"/>
                <w:szCs w:val="20"/>
                <w:lang w:val="en-MY"/>
              </w:rPr>
              <w:t>KYB twin shocks with adjustable</w:t>
            </w:r>
          </w:p>
          <w:p w14:paraId="44BD400A" w14:textId="2ED16DB7" w:rsidR="00D343E3" w:rsidRPr="00E71D80" w:rsidRDefault="00BA7FD6" w:rsidP="00BA7FD6">
            <w:pPr>
              <w:rPr>
                <w:rFonts w:ascii="Arial" w:hAnsi="Arial" w:cs="Arial"/>
                <w:sz w:val="20"/>
                <w:szCs w:val="20"/>
              </w:rPr>
            </w:pPr>
            <w:r w:rsidRPr="00BA7FD6">
              <w:rPr>
                <w:rFonts w:ascii="Arial" w:hAnsi="Arial" w:cs="Arial"/>
                <w:sz w:val="20"/>
                <w:szCs w:val="20"/>
                <w:lang w:val="en-MY"/>
              </w:rPr>
              <w:t>preload, 120mm rear wheel travel</w:t>
            </w:r>
          </w:p>
        </w:tc>
        <w:tc>
          <w:tcPr>
            <w:tcW w:w="3473" w:type="dxa"/>
          </w:tcPr>
          <w:p w14:paraId="0F36B181" w14:textId="73107311" w:rsidR="00D343E3" w:rsidRPr="00E71D80" w:rsidRDefault="00AD51EE" w:rsidP="00AD51EE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KYB twin shocks with adjustable preload, 120mm rear wheel travel</w:t>
            </w:r>
          </w:p>
        </w:tc>
      </w:tr>
      <w:tr w:rsidR="00D343E3" w:rsidRPr="004A748C" w14:paraId="5CF7DCC7" w14:textId="4044697F" w:rsidTr="004907D6">
        <w:trPr>
          <w:trHeight w:val="360"/>
        </w:trPr>
        <w:tc>
          <w:tcPr>
            <w:tcW w:w="1975" w:type="dxa"/>
          </w:tcPr>
          <w:p w14:paraId="3BC30A8F" w14:textId="77777777" w:rsidR="00D343E3" w:rsidRPr="00E71D80" w:rsidRDefault="00D343E3" w:rsidP="004A74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Front Brake</w:t>
            </w:r>
          </w:p>
        </w:tc>
        <w:tc>
          <w:tcPr>
            <w:tcW w:w="3473" w:type="dxa"/>
          </w:tcPr>
          <w:p w14:paraId="3091FD9C" w14:textId="77777777" w:rsidR="00BA7FD6" w:rsidRPr="00BA7FD6" w:rsidRDefault="00BA7FD6" w:rsidP="00BA7FD6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BA7FD6">
              <w:rPr>
                <w:rFonts w:ascii="Arial" w:hAnsi="Arial" w:cs="Arial"/>
                <w:sz w:val="20"/>
                <w:szCs w:val="20"/>
                <w:lang w:val="en-MY"/>
              </w:rPr>
              <w:t>Single 310mm disc, Brembo</w:t>
            </w:r>
          </w:p>
          <w:p w14:paraId="4478DA81" w14:textId="0CF30F38" w:rsidR="00D343E3" w:rsidRPr="00E71D80" w:rsidRDefault="00BA7FD6" w:rsidP="00BA7FD6">
            <w:pPr>
              <w:rPr>
                <w:rFonts w:ascii="Arial" w:hAnsi="Arial" w:cs="Arial"/>
                <w:sz w:val="20"/>
                <w:szCs w:val="20"/>
              </w:rPr>
            </w:pPr>
            <w:r w:rsidRPr="00BA7FD6">
              <w:rPr>
                <w:rFonts w:ascii="Arial" w:hAnsi="Arial" w:cs="Arial"/>
                <w:sz w:val="20"/>
                <w:szCs w:val="20"/>
                <w:lang w:val="en-MY"/>
              </w:rPr>
              <w:t xml:space="preserve">4-piston fixed </w:t>
            </w:r>
            <w:proofErr w:type="spellStart"/>
            <w:r w:rsidRPr="00BA7FD6">
              <w:rPr>
                <w:rFonts w:ascii="Arial" w:hAnsi="Arial" w:cs="Arial"/>
                <w:sz w:val="20"/>
                <w:szCs w:val="20"/>
                <w:lang w:val="en-MY"/>
              </w:rPr>
              <w:t>caliper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s</w:t>
            </w:r>
            <w:proofErr w:type="spellEnd"/>
            <w:r w:rsidRPr="00BA7FD6">
              <w:rPr>
                <w:rFonts w:ascii="Arial" w:hAnsi="Arial" w:cs="Arial"/>
                <w:sz w:val="20"/>
                <w:szCs w:val="20"/>
                <w:lang w:val="en-MY"/>
              </w:rPr>
              <w:t>, ABS</w:t>
            </w:r>
          </w:p>
        </w:tc>
        <w:tc>
          <w:tcPr>
            <w:tcW w:w="3473" w:type="dxa"/>
          </w:tcPr>
          <w:p w14:paraId="1B8FF97E" w14:textId="09E77961" w:rsidR="00D343E3" w:rsidRPr="00E71D80" w:rsidRDefault="00AD51EE" w:rsidP="00AD51EE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 xml:space="preserve">Single 310mm disc, Brembo 4-piston fixed </w:t>
            </w:r>
            <w:proofErr w:type="spellStart"/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caliper</w:t>
            </w:r>
            <w:r w:rsidR="00E71D80" w:rsidRPr="00E71D80">
              <w:rPr>
                <w:rFonts w:ascii="Arial" w:hAnsi="Arial" w:cs="Arial"/>
                <w:sz w:val="20"/>
                <w:szCs w:val="20"/>
                <w:lang w:val="en-MY"/>
              </w:rPr>
              <w:t>s</w:t>
            </w:r>
            <w:proofErr w:type="spellEnd"/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, ABS</w:t>
            </w:r>
          </w:p>
        </w:tc>
      </w:tr>
      <w:tr w:rsidR="00D343E3" w:rsidRPr="004A748C" w14:paraId="764B2DBD" w14:textId="7D630DC4" w:rsidTr="004907D6">
        <w:trPr>
          <w:trHeight w:val="360"/>
        </w:trPr>
        <w:tc>
          <w:tcPr>
            <w:tcW w:w="1975" w:type="dxa"/>
          </w:tcPr>
          <w:p w14:paraId="2BDDB342" w14:textId="77777777" w:rsidR="00D343E3" w:rsidRPr="00E71D80" w:rsidRDefault="00D343E3" w:rsidP="004A74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Rear Brake</w:t>
            </w:r>
          </w:p>
        </w:tc>
        <w:tc>
          <w:tcPr>
            <w:tcW w:w="3473" w:type="dxa"/>
          </w:tcPr>
          <w:p w14:paraId="4BEA15EC" w14:textId="77777777" w:rsidR="00BA7FD6" w:rsidRPr="00BA7FD6" w:rsidRDefault="00BA7FD6" w:rsidP="00BA7FD6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BA7FD6">
              <w:rPr>
                <w:rFonts w:ascii="Arial" w:hAnsi="Arial" w:cs="Arial"/>
                <w:sz w:val="20"/>
                <w:szCs w:val="20"/>
                <w:lang w:val="en-MY"/>
              </w:rPr>
              <w:t>Single 255mm disc, Nissin</w:t>
            </w:r>
          </w:p>
          <w:p w14:paraId="7332B334" w14:textId="6E57E097" w:rsidR="00D343E3" w:rsidRPr="00E71D80" w:rsidRDefault="00BA7FD6" w:rsidP="00BA7FD6">
            <w:pPr>
              <w:rPr>
                <w:rFonts w:ascii="Arial" w:hAnsi="Arial" w:cs="Arial"/>
                <w:sz w:val="20"/>
                <w:szCs w:val="20"/>
              </w:rPr>
            </w:pPr>
            <w:r w:rsidRPr="00BA7FD6">
              <w:rPr>
                <w:rFonts w:ascii="Arial" w:hAnsi="Arial" w:cs="Arial"/>
                <w:sz w:val="20"/>
                <w:szCs w:val="20"/>
                <w:lang w:val="en-MY"/>
              </w:rPr>
              <w:t xml:space="preserve">2-piston floating </w:t>
            </w:r>
            <w:proofErr w:type="spellStart"/>
            <w:r w:rsidRPr="00BA7FD6">
              <w:rPr>
                <w:rFonts w:ascii="Arial" w:hAnsi="Arial" w:cs="Arial"/>
                <w:sz w:val="20"/>
                <w:szCs w:val="20"/>
                <w:lang w:val="en-MY"/>
              </w:rPr>
              <w:t>caliper</w:t>
            </w:r>
            <w:proofErr w:type="spellEnd"/>
            <w:r w:rsidRPr="00BA7FD6">
              <w:rPr>
                <w:rFonts w:ascii="Arial" w:hAnsi="Arial" w:cs="Arial"/>
                <w:sz w:val="20"/>
                <w:szCs w:val="20"/>
                <w:lang w:val="en-MY"/>
              </w:rPr>
              <w:t>, ABS</w:t>
            </w:r>
          </w:p>
        </w:tc>
        <w:tc>
          <w:tcPr>
            <w:tcW w:w="3473" w:type="dxa"/>
          </w:tcPr>
          <w:p w14:paraId="5C1424D8" w14:textId="37EFADEE" w:rsidR="00D343E3" w:rsidRPr="00E71D80" w:rsidRDefault="00AD51EE" w:rsidP="00AD51EE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 xml:space="preserve">Single 255mm disc, Nissin 2-piston floating </w:t>
            </w:r>
            <w:proofErr w:type="spellStart"/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caliper</w:t>
            </w:r>
            <w:proofErr w:type="spellEnd"/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, ABS</w:t>
            </w:r>
          </w:p>
        </w:tc>
      </w:tr>
      <w:tr w:rsidR="00D343E3" w:rsidRPr="004A748C" w14:paraId="4F6DDF04" w14:textId="0BD64A10" w:rsidTr="004907D6">
        <w:trPr>
          <w:trHeight w:val="360"/>
        </w:trPr>
        <w:tc>
          <w:tcPr>
            <w:tcW w:w="1975" w:type="dxa"/>
          </w:tcPr>
          <w:p w14:paraId="423A90FC" w14:textId="77777777" w:rsidR="00D343E3" w:rsidRPr="00E71D80" w:rsidRDefault="00D343E3" w:rsidP="004A74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Width (Handlebars)</w:t>
            </w:r>
          </w:p>
        </w:tc>
        <w:tc>
          <w:tcPr>
            <w:tcW w:w="3473" w:type="dxa"/>
          </w:tcPr>
          <w:p w14:paraId="5BD8F554" w14:textId="730AC67F" w:rsidR="00D343E3" w:rsidRPr="00E71D80" w:rsidRDefault="00D343E3" w:rsidP="004A748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7</w:t>
            </w:r>
            <w:r w:rsidR="00BA7FD6">
              <w:rPr>
                <w:rFonts w:ascii="Arial" w:hAnsi="Arial" w:cs="Arial"/>
                <w:sz w:val="20"/>
                <w:szCs w:val="20"/>
              </w:rPr>
              <w:t>85</w:t>
            </w:r>
            <w:r w:rsidRPr="00E71D80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3473" w:type="dxa"/>
          </w:tcPr>
          <w:p w14:paraId="36E40840" w14:textId="7B8973FE" w:rsidR="00D343E3" w:rsidRPr="00E71D80" w:rsidRDefault="00AD51EE" w:rsidP="004A748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835 mm</w:t>
            </w:r>
          </w:p>
        </w:tc>
      </w:tr>
      <w:tr w:rsidR="00D343E3" w:rsidRPr="004A748C" w14:paraId="13E9374A" w14:textId="651D612E" w:rsidTr="004907D6">
        <w:trPr>
          <w:trHeight w:val="360"/>
        </w:trPr>
        <w:tc>
          <w:tcPr>
            <w:tcW w:w="1975" w:type="dxa"/>
          </w:tcPr>
          <w:p w14:paraId="45116C07" w14:textId="77777777" w:rsidR="00D343E3" w:rsidRPr="00E71D80" w:rsidRDefault="00D343E3" w:rsidP="004A74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Height Without Mirrors</w:t>
            </w:r>
          </w:p>
        </w:tc>
        <w:tc>
          <w:tcPr>
            <w:tcW w:w="3473" w:type="dxa"/>
          </w:tcPr>
          <w:p w14:paraId="486A1EA3" w14:textId="3409CD66" w:rsidR="00D343E3" w:rsidRPr="00E71D80" w:rsidRDefault="00D343E3" w:rsidP="004A748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1</w:t>
            </w:r>
            <w:r w:rsidR="007D216C">
              <w:rPr>
                <w:rFonts w:ascii="Arial" w:hAnsi="Arial" w:cs="Arial"/>
                <w:sz w:val="20"/>
                <w:szCs w:val="20"/>
              </w:rPr>
              <w:t>,</w:t>
            </w:r>
            <w:r w:rsidRPr="00E71D80">
              <w:rPr>
                <w:rFonts w:ascii="Arial" w:hAnsi="Arial" w:cs="Arial"/>
                <w:sz w:val="20"/>
                <w:szCs w:val="20"/>
              </w:rPr>
              <w:t>11</w:t>
            </w:r>
            <w:r w:rsidR="00BA7FD6">
              <w:rPr>
                <w:rFonts w:ascii="Arial" w:hAnsi="Arial" w:cs="Arial"/>
                <w:sz w:val="20"/>
                <w:szCs w:val="20"/>
              </w:rPr>
              <w:t>4</w:t>
            </w:r>
            <w:r w:rsidRPr="00E71D80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3473" w:type="dxa"/>
          </w:tcPr>
          <w:p w14:paraId="33260B10" w14:textId="376E2353" w:rsidR="00D343E3" w:rsidRPr="00E71D80" w:rsidRDefault="00AD51EE" w:rsidP="004A748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1,180 mm</w:t>
            </w:r>
          </w:p>
        </w:tc>
      </w:tr>
      <w:tr w:rsidR="00D343E3" w:rsidRPr="004A748C" w14:paraId="64FF5BF6" w14:textId="55832720" w:rsidTr="004907D6">
        <w:trPr>
          <w:trHeight w:val="360"/>
        </w:trPr>
        <w:tc>
          <w:tcPr>
            <w:tcW w:w="1975" w:type="dxa"/>
          </w:tcPr>
          <w:p w14:paraId="74FACD5F" w14:textId="77777777" w:rsidR="00D343E3" w:rsidRPr="00E71D80" w:rsidRDefault="00D343E3" w:rsidP="004A74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Seat Height</w:t>
            </w:r>
          </w:p>
        </w:tc>
        <w:tc>
          <w:tcPr>
            <w:tcW w:w="3473" w:type="dxa"/>
          </w:tcPr>
          <w:p w14:paraId="54A5BE41" w14:textId="4FE99460" w:rsidR="00D343E3" w:rsidRPr="00E71D80" w:rsidRDefault="00D343E3" w:rsidP="004A748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7</w:t>
            </w:r>
            <w:r w:rsidR="00BA7FD6">
              <w:rPr>
                <w:rFonts w:ascii="Arial" w:hAnsi="Arial" w:cs="Arial"/>
                <w:sz w:val="20"/>
                <w:szCs w:val="20"/>
              </w:rPr>
              <w:t>60</w:t>
            </w:r>
            <w:r w:rsidRPr="00E71D80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3473" w:type="dxa"/>
          </w:tcPr>
          <w:p w14:paraId="2380C6F3" w14:textId="7B520141" w:rsidR="00D343E3" w:rsidRPr="00E71D80" w:rsidRDefault="00AD51EE" w:rsidP="004A748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790 mm</w:t>
            </w:r>
          </w:p>
        </w:tc>
      </w:tr>
      <w:tr w:rsidR="00D343E3" w:rsidRPr="004A748C" w14:paraId="675D4BA1" w14:textId="1E5D2754" w:rsidTr="004907D6">
        <w:trPr>
          <w:trHeight w:val="360"/>
        </w:trPr>
        <w:tc>
          <w:tcPr>
            <w:tcW w:w="1975" w:type="dxa"/>
          </w:tcPr>
          <w:p w14:paraId="3377E12E" w14:textId="77777777" w:rsidR="00D343E3" w:rsidRPr="00E71D80" w:rsidRDefault="00D343E3" w:rsidP="004A74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Wheelbase</w:t>
            </w:r>
          </w:p>
        </w:tc>
        <w:tc>
          <w:tcPr>
            <w:tcW w:w="3473" w:type="dxa"/>
          </w:tcPr>
          <w:p w14:paraId="1906825F" w14:textId="2789A433" w:rsidR="00D343E3" w:rsidRPr="00E71D80" w:rsidRDefault="00D343E3" w:rsidP="002A7DBB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1</w:t>
            </w:r>
            <w:r w:rsidR="007D216C">
              <w:rPr>
                <w:rFonts w:ascii="Arial" w:hAnsi="Arial" w:cs="Arial"/>
                <w:sz w:val="20"/>
                <w:szCs w:val="20"/>
              </w:rPr>
              <w:t>,</w:t>
            </w:r>
            <w:r w:rsidRPr="00E71D80">
              <w:rPr>
                <w:rFonts w:ascii="Arial" w:hAnsi="Arial" w:cs="Arial"/>
                <w:sz w:val="20"/>
                <w:szCs w:val="20"/>
              </w:rPr>
              <w:t>4</w:t>
            </w:r>
            <w:r w:rsidR="00BA7FD6">
              <w:rPr>
                <w:rFonts w:ascii="Arial" w:hAnsi="Arial" w:cs="Arial"/>
                <w:sz w:val="20"/>
                <w:szCs w:val="20"/>
              </w:rPr>
              <w:t>15</w:t>
            </w:r>
            <w:r w:rsidRPr="00E71D80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3473" w:type="dxa"/>
          </w:tcPr>
          <w:p w14:paraId="76BA8D31" w14:textId="465FA1EC" w:rsidR="00D343E3" w:rsidRPr="00E71D80" w:rsidRDefault="00AD51EE" w:rsidP="002A7DBB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1,445 mm</w:t>
            </w:r>
          </w:p>
        </w:tc>
      </w:tr>
      <w:tr w:rsidR="00D343E3" w:rsidRPr="004A748C" w14:paraId="2E790289" w14:textId="6DC77C2C" w:rsidTr="004907D6">
        <w:trPr>
          <w:trHeight w:val="360"/>
        </w:trPr>
        <w:tc>
          <w:tcPr>
            <w:tcW w:w="1975" w:type="dxa"/>
          </w:tcPr>
          <w:p w14:paraId="012B4FCF" w14:textId="77777777" w:rsidR="00D343E3" w:rsidRPr="00E71D80" w:rsidRDefault="00D343E3" w:rsidP="004A74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Rake</w:t>
            </w:r>
          </w:p>
        </w:tc>
        <w:tc>
          <w:tcPr>
            <w:tcW w:w="3473" w:type="dxa"/>
          </w:tcPr>
          <w:p w14:paraId="75A17663" w14:textId="76139603" w:rsidR="00D343E3" w:rsidRPr="00E71D80" w:rsidRDefault="00D343E3" w:rsidP="00FD592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2</w:t>
            </w:r>
            <w:r w:rsidR="00BA7FD6">
              <w:rPr>
                <w:rFonts w:ascii="Arial" w:hAnsi="Arial" w:cs="Arial"/>
                <w:sz w:val="20"/>
                <w:szCs w:val="20"/>
              </w:rPr>
              <w:t>5</w:t>
            </w:r>
            <w:r w:rsidRPr="00E71D80">
              <w:rPr>
                <w:rFonts w:ascii="Arial" w:hAnsi="Arial" w:cs="Arial"/>
                <w:sz w:val="20"/>
                <w:szCs w:val="20"/>
              </w:rPr>
              <w:t>.</w:t>
            </w:r>
            <w:r w:rsidR="00BA7FD6">
              <w:rPr>
                <w:rFonts w:ascii="Arial" w:hAnsi="Arial" w:cs="Arial"/>
                <w:sz w:val="20"/>
                <w:szCs w:val="20"/>
              </w:rPr>
              <w:t>1</w:t>
            </w:r>
            <w:r w:rsidRPr="00E71D80">
              <w:rPr>
                <w:rFonts w:ascii="Arial" w:hAnsi="Arial" w:cs="Arial"/>
                <w:sz w:val="20"/>
                <w:szCs w:val="20"/>
              </w:rPr>
              <w:t xml:space="preserve"> º</w:t>
            </w:r>
          </w:p>
        </w:tc>
        <w:tc>
          <w:tcPr>
            <w:tcW w:w="3473" w:type="dxa"/>
          </w:tcPr>
          <w:p w14:paraId="18F38911" w14:textId="4CD4D209" w:rsidR="00D343E3" w:rsidRPr="00E71D80" w:rsidRDefault="00AD51EE" w:rsidP="00FD592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25.6 º</w:t>
            </w:r>
          </w:p>
        </w:tc>
      </w:tr>
      <w:tr w:rsidR="00D343E3" w:rsidRPr="004A748C" w14:paraId="53AF098E" w14:textId="51DE0600" w:rsidTr="004907D6">
        <w:trPr>
          <w:trHeight w:val="360"/>
        </w:trPr>
        <w:tc>
          <w:tcPr>
            <w:tcW w:w="1975" w:type="dxa"/>
          </w:tcPr>
          <w:p w14:paraId="7363172F" w14:textId="77777777" w:rsidR="00D343E3" w:rsidRPr="00E71D80" w:rsidRDefault="00D343E3" w:rsidP="004A74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Trail</w:t>
            </w:r>
          </w:p>
        </w:tc>
        <w:tc>
          <w:tcPr>
            <w:tcW w:w="3473" w:type="dxa"/>
          </w:tcPr>
          <w:p w14:paraId="3B7D68F9" w14:textId="7413A97C" w:rsidR="00D343E3" w:rsidRPr="00E71D80" w:rsidRDefault="00BA7FD6" w:rsidP="002A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4</w:t>
            </w:r>
            <w:r w:rsidR="00D343E3" w:rsidRPr="00E71D80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3473" w:type="dxa"/>
          </w:tcPr>
          <w:p w14:paraId="4D990A03" w14:textId="42BBE30E" w:rsidR="00D343E3" w:rsidRPr="00E71D80" w:rsidRDefault="00AD51EE" w:rsidP="002A7DBB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109 mm</w:t>
            </w:r>
          </w:p>
        </w:tc>
      </w:tr>
      <w:tr w:rsidR="00D343E3" w:rsidRPr="004A748C" w14:paraId="2C5FFDA6" w14:textId="0321F108" w:rsidTr="004907D6">
        <w:trPr>
          <w:trHeight w:val="360"/>
        </w:trPr>
        <w:tc>
          <w:tcPr>
            <w:tcW w:w="1975" w:type="dxa"/>
          </w:tcPr>
          <w:p w14:paraId="7D0E642C" w14:textId="77777777" w:rsidR="00D343E3" w:rsidRPr="00E71D80" w:rsidRDefault="00D343E3" w:rsidP="004A74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Dry Weight</w:t>
            </w:r>
          </w:p>
        </w:tc>
        <w:tc>
          <w:tcPr>
            <w:tcW w:w="3473" w:type="dxa"/>
          </w:tcPr>
          <w:p w14:paraId="2C25F927" w14:textId="62C887AB" w:rsidR="00D343E3" w:rsidRPr="00E71D80" w:rsidRDefault="00D343E3" w:rsidP="004A748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19</w:t>
            </w:r>
            <w:r w:rsidR="00BA7FD6">
              <w:rPr>
                <w:rFonts w:ascii="Arial" w:hAnsi="Arial" w:cs="Arial"/>
                <w:sz w:val="20"/>
                <w:szCs w:val="20"/>
              </w:rPr>
              <w:t>8</w:t>
            </w:r>
            <w:r w:rsidRPr="00E71D80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3473" w:type="dxa"/>
          </w:tcPr>
          <w:p w14:paraId="48286E83" w14:textId="3663898E" w:rsidR="00D343E3" w:rsidRPr="00E71D80" w:rsidRDefault="00AD51EE" w:rsidP="004A748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198 Kg</w:t>
            </w:r>
          </w:p>
        </w:tc>
      </w:tr>
      <w:tr w:rsidR="00D343E3" w:rsidRPr="004A748C" w14:paraId="6D63F3A7" w14:textId="522470AE" w:rsidTr="004907D6">
        <w:trPr>
          <w:trHeight w:val="360"/>
        </w:trPr>
        <w:tc>
          <w:tcPr>
            <w:tcW w:w="1975" w:type="dxa"/>
          </w:tcPr>
          <w:p w14:paraId="79928B9D" w14:textId="77777777" w:rsidR="00D343E3" w:rsidRPr="00E71D80" w:rsidRDefault="00D343E3" w:rsidP="004A74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Fuel Tank Capacity</w:t>
            </w:r>
          </w:p>
        </w:tc>
        <w:tc>
          <w:tcPr>
            <w:tcW w:w="3473" w:type="dxa"/>
          </w:tcPr>
          <w:p w14:paraId="0602FCBA" w14:textId="486ADCCB" w:rsidR="00D343E3" w:rsidRPr="00E71D80" w:rsidRDefault="00D343E3" w:rsidP="004A748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1</w:t>
            </w:r>
            <w:r w:rsidR="00BA7FD6">
              <w:rPr>
                <w:rFonts w:ascii="Arial" w:hAnsi="Arial" w:cs="Arial"/>
                <w:sz w:val="20"/>
                <w:szCs w:val="20"/>
              </w:rPr>
              <w:t>2</w:t>
            </w:r>
            <w:r w:rsidRPr="00E71D80">
              <w:rPr>
                <w:rFonts w:ascii="Arial" w:hAnsi="Arial" w:cs="Arial"/>
                <w:sz w:val="20"/>
                <w:szCs w:val="20"/>
              </w:rPr>
              <w:t>.</w:t>
            </w:r>
            <w:r w:rsidR="00BA7FD6">
              <w:rPr>
                <w:rFonts w:ascii="Arial" w:hAnsi="Arial" w:cs="Arial"/>
                <w:sz w:val="20"/>
                <w:szCs w:val="20"/>
              </w:rPr>
              <w:t>0</w:t>
            </w:r>
            <w:r w:rsidRPr="00E71D80"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  <w:tc>
          <w:tcPr>
            <w:tcW w:w="3473" w:type="dxa"/>
          </w:tcPr>
          <w:p w14:paraId="5B03B2ED" w14:textId="64F67943" w:rsidR="00D343E3" w:rsidRPr="00E71D80" w:rsidRDefault="00AD51EE" w:rsidP="004A748C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12.0 L</w:t>
            </w:r>
          </w:p>
        </w:tc>
      </w:tr>
      <w:tr w:rsidR="00D343E3" w:rsidRPr="00A86C2B" w14:paraId="311A64FB" w14:textId="37F427A2" w:rsidTr="004907D6">
        <w:trPr>
          <w:trHeight w:val="360"/>
        </w:trPr>
        <w:tc>
          <w:tcPr>
            <w:tcW w:w="1975" w:type="dxa"/>
          </w:tcPr>
          <w:p w14:paraId="58BFB763" w14:textId="77777777" w:rsidR="00D343E3" w:rsidRPr="00E71D80" w:rsidRDefault="00D343E3" w:rsidP="00A86C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Fuel Consumption</w:t>
            </w:r>
          </w:p>
        </w:tc>
        <w:tc>
          <w:tcPr>
            <w:tcW w:w="3473" w:type="dxa"/>
          </w:tcPr>
          <w:p w14:paraId="4DEB3585" w14:textId="24F02FF0" w:rsidR="00D343E3" w:rsidRPr="00E71D80" w:rsidRDefault="00BA7FD6" w:rsidP="002A7DBB">
            <w:pPr>
              <w:rPr>
                <w:rFonts w:ascii="Arial" w:hAnsi="Arial" w:cs="Arial"/>
                <w:sz w:val="20"/>
                <w:szCs w:val="20"/>
              </w:rPr>
            </w:pPr>
            <w:r w:rsidRPr="00BA7FD6">
              <w:rPr>
                <w:rFonts w:ascii="Arial" w:hAnsi="Arial" w:cs="Arial"/>
                <w:sz w:val="20"/>
                <w:szCs w:val="20"/>
                <w:lang w:val="en-MY"/>
              </w:rPr>
              <w:t xml:space="preserve">3.9/100km (72.4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mpg</w:t>
            </w:r>
            <w:r w:rsidRPr="00BA7FD6">
              <w:rPr>
                <w:rFonts w:ascii="Arial" w:hAnsi="Arial" w:cs="Arial"/>
                <w:sz w:val="20"/>
                <w:szCs w:val="20"/>
                <w:lang w:val="en-MY"/>
              </w:rPr>
              <w:t>)</w:t>
            </w:r>
          </w:p>
        </w:tc>
        <w:tc>
          <w:tcPr>
            <w:tcW w:w="3473" w:type="dxa"/>
          </w:tcPr>
          <w:p w14:paraId="2CA13D28" w14:textId="536DD11E" w:rsidR="00D343E3" w:rsidRPr="00E71D80" w:rsidRDefault="00AD51EE" w:rsidP="002A7DBB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4.1 l/100km (68.9 mpg)</w:t>
            </w:r>
          </w:p>
        </w:tc>
      </w:tr>
      <w:tr w:rsidR="00D343E3" w:rsidRPr="00A86C2B" w14:paraId="002EEC74" w14:textId="40B3F010" w:rsidTr="004907D6">
        <w:trPr>
          <w:trHeight w:val="360"/>
        </w:trPr>
        <w:tc>
          <w:tcPr>
            <w:tcW w:w="1975" w:type="dxa"/>
          </w:tcPr>
          <w:p w14:paraId="5CA0CE9E" w14:textId="2331DA4F" w:rsidR="00D343E3" w:rsidRPr="00E71D80" w:rsidRDefault="00D343E3" w:rsidP="00A86C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CO2 Emissions</w:t>
            </w:r>
          </w:p>
        </w:tc>
        <w:tc>
          <w:tcPr>
            <w:tcW w:w="3473" w:type="dxa"/>
          </w:tcPr>
          <w:p w14:paraId="202370A5" w14:textId="2B638BE5" w:rsidR="00D343E3" w:rsidRPr="00E71D80" w:rsidRDefault="00BA7FD6" w:rsidP="002A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343E3" w:rsidRPr="00E71D80">
              <w:rPr>
                <w:rFonts w:ascii="Arial" w:hAnsi="Arial" w:cs="Arial"/>
                <w:sz w:val="20"/>
                <w:szCs w:val="20"/>
              </w:rPr>
              <w:t xml:space="preserve">9.0 g/km         </w:t>
            </w:r>
          </w:p>
        </w:tc>
        <w:tc>
          <w:tcPr>
            <w:tcW w:w="3473" w:type="dxa"/>
          </w:tcPr>
          <w:p w14:paraId="520D690F" w14:textId="1812A217" w:rsidR="00D343E3" w:rsidRPr="00E71D80" w:rsidRDefault="00AD51EE" w:rsidP="002A7DBB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93.0 g/km</w:t>
            </w:r>
          </w:p>
        </w:tc>
      </w:tr>
    </w:tbl>
    <w:p w14:paraId="3481AFDF" w14:textId="77777777" w:rsidR="008940F0" w:rsidRDefault="008940F0"/>
    <w:tbl>
      <w:tblPr>
        <w:tblStyle w:val="TableGridLight"/>
        <w:tblW w:w="8921" w:type="dxa"/>
        <w:tblLook w:val="0600" w:firstRow="0" w:lastRow="0" w:firstColumn="0" w:lastColumn="0" w:noHBand="1" w:noVBand="1"/>
      </w:tblPr>
      <w:tblGrid>
        <w:gridCol w:w="1975"/>
        <w:gridCol w:w="3473"/>
        <w:gridCol w:w="3473"/>
      </w:tblGrid>
      <w:tr w:rsidR="009C55E9" w:rsidRPr="004A748C" w14:paraId="7B92CBA1" w14:textId="77777777" w:rsidTr="004907D6">
        <w:trPr>
          <w:trHeight w:val="360"/>
        </w:trPr>
        <w:tc>
          <w:tcPr>
            <w:tcW w:w="1975" w:type="dxa"/>
            <w:hideMark/>
          </w:tcPr>
          <w:p w14:paraId="314FDB27" w14:textId="65F46566" w:rsidR="009C55E9" w:rsidRPr="004E6D3F" w:rsidRDefault="009220E5" w:rsidP="003E0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D3F">
              <w:rPr>
                <w:rFonts w:ascii="Arial" w:hAnsi="Arial" w:cs="Arial"/>
                <w:sz w:val="21"/>
                <w:szCs w:val="21"/>
              </w:rPr>
              <w:br/>
            </w:r>
          </w:p>
        </w:tc>
        <w:tc>
          <w:tcPr>
            <w:tcW w:w="3473" w:type="dxa"/>
            <w:hideMark/>
          </w:tcPr>
          <w:p w14:paraId="5F973F82" w14:textId="75BDD58E" w:rsidR="009C55E9" w:rsidRPr="004E6D3F" w:rsidRDefault="00964087" w:rsidP="003E0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D3F">
              <w:rPr>
                <w:rFonts w:ascii="Arial" w:hAnsi="Arial" w:cs="Arial"/>
                <w:b/>
                <w:bCs/>
                <w:sz w:val="20"/>
                <w:szCs w:val="20"/>
              </w:rPr>
              <w:t>SCRAMBLER</w:t>
            </w:r>
            <w:r w:rsidR="004E6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E6D3F">
              <w:rPr>
                <w:rFonts w:ascii="Arial" w:hAnsi="Arial" w:cs="Arial"/>
                <w:b/>
                <w:bCs/>
                <w:sz w:val="20"/>
                <w:szCs w:val="20"/>
              </w:rPr>
              <w:t>1200 XC</w:t>
            </w:r>
          </w:p>
        </w:tc>
        <w:tc>
          <w:tcPr>
            <w:tcW w:w="3473" w:type="dxa"/>
          </w:tcPr>
          <w:p w14:paraId="486C3DFC" w14:textId="68E50251" w:rsidR="009C55E9" w:rsidRPr="004E6D3F" w:rsidRDefault="00964087" w:rsidP="003E0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D3F">
              <w:rPr>
                <w:rFonts w:ascii="Arial" w:hAnsi="Arial" w:cs="Arial"/>
                <w:b/>
                <w:bCs/>
                <w:sz w:val="20"/>
                <w:szCs w:val="20"/>
              </w:rPr>
              <w:t>SCRAMBLER 1200 XE</w:t>
            </w:r>
          </w:p>
        </w:tc>
      </w:tr>
      <w:tr w:rsidR="009C55E9" w:rsidRPr="004A748C" w14:paraId="26D4FE5B" w14:textId="77777777" w:rsidTr="004907D6">
        <w:trPr>
          <w:trHeight w:val="423"/>
        </w:trPr>
        <w:tc>
          <w:tcPr>
            <w:tcW w:w="1975" w:type="dxa"/>
            <w:hideMark/>
          </w:tcPr>
          <w:p w14:paraId="499ACC95" w14:textId="77777777" w:rsidR="009C55E9" w:rsidRPr="00E71D80" w:rsidRDefault="009C55E9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Engine Type</w:t>
            </w:r>
          </w:p>
        </w:tc>
        <w:tc>
          <w:tcPr>
            <w:tcW w:w="3473" w:type="dxa"/>
            <w:hideMark/>
          </w:tcPr>
          <w:p w14:paraId="23BF155D" w14:textId="64B0211E" w:rsidR="00964087" w:rsidRPr="00964087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964087">
              <w:rPr>
                <w:rFonts w:ascii="Arial" w:hAnsi="Arial" w:cs="Arial"/>
                <w:sz w:val="20"/>
                <w:szCs w:val="20"/>
              </w:rPr>
              <w:t>Liquid cooled, 8</w:t>
            </w:r>
            <w:r w:rsidR="003E0AD9">
              <w:rPr>
                <w:rFonts w:ascii="Arial" w:hAnsi="Arial" w:cs="Arial"/>
                <w:sz w:val="20"/>
                <w:szCs w:val="20"/>
              </w:rPr>
              <w:t>-</w:t>
            </w:r>
            <w:r w:rsidRPr="00964087">
              <w:rPr>
                <w:rFonts w:ascii="Arial" w:hAnsi="Arial" w:cs="Arial"/>
                <w:sz w:val="20"/>
                <w:szCs w:val="20"/>
              </w:rPr>
              <w:t>valve, SOHC, 270°</w:t>
            </w:r>
          </w:p>
          <w:p w14:paraId="52A75BF3" w14:textId="74A361C8" w:rsidR="009C55E9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964087">
              <w:rPr>
                <w:rFonts w:ascii="Arial" w:hAnsi="Arial" w:cs="Arial"/>
                <w:sz w:val="20"/>
                <w:szCs w:val="20"/>
              </w:rPr>
              <w:t>crank angle parallel twin</w:t>
            </w:r>
          </w:p>
        </w:tc>
        <w:tc>
          <w:tcPr>
            <w:tcW w:w="3473" w:type="dxa"/>
          </w:tcPr>
          <w:p w14:paraId="797F61B9" w14:textId="3AEA914A" w:rsidR="009C55E9" w:rsidRPr="00E71D80" w:rsidRDefault="009C55E9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Liquid cooled, 8</w:t>
            </w:r>
            <w:r w:rsidR="003E0AD9">
              <w:rPr>
                <w:rFonts w:ascii="Arial" w:hAnsi="Arial" w:cs="Arial"/>
                <w:sz w:val="20"/>
                <w:szCs w:val="20"/>
              </w:rPr>
              <w:t>-</w:t>
            </w:r>
            <w:r w:rsidRPr="00E71D80">
              <w:rPr>
                <w:rFonts w:ascii="Arial" w:hAnsi="Arial" w:cs="Arial"/>
                <w:sz w:val="20"/>
                <w:szCs w:val="20"/>
              </w:rPr>
              <w:t>valve, SOHC, 270° crank angle parallel twin</w:t>
            </w:r>
          </w:p>
        </w:tc>
      </w:tr>
      <w:tr w:rsidR="009C55E9" w:rsidRPr="004A748C" w14:paraId="1EDB36BD" w14:textId="77777777" w:rsidTr="004907D6">
        <w:trPr>
          <w:trHeight w:val="324"/>
        </w:trPr>
        <w:tc>
          <w:tcPr>
            <w:tcW w:w="1975" w:type="dxa"/>
            <w:hideMark/>
          </w:tcPr>
          <w:p w14:paraId="542E9E2F" w14:textId="77777777" w:rsidR="009C55E9" w:rsidRPr="00E71D80" w:rsidRDefault="009C55E9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Capacity</w:t>
            </w:r>
          </w:p>
        </w:tc>
        <w:tc>
          <w:tcPr>
            <w:tcW w:w="3473" w:type="dxa"/>
            <w:hideMark/>
          </w:tcPr>
          <w:p w14:paraId="1B774299" w14:textId="2AD22F6A" w:rsidR="009C55E9" w:rsidRPr="00E71D80" w:rsidRDefault="009C55E9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1</w:t>
            </w:r>
            <w:r w:rsidR="007D216C">
              <w:rPr>
                <w:rFonts w:ascii="Arial" w:hAnsi="Arial" w:cs="Arial"/>
                <w:sz w:val="20"/>
                <w:szCs w:val="20"/>
              </w:rPr>
              <w:t>,</w:t>
            </w:r>
            <w:r w:rsidRPr="00E71D80">
              <w:rPr>
                <w:rFonts w:ascii="Arial" w:hAnsi="Arial" w:cs="Arial"/>
                <w:sz w:val="20"/>
                <w:szCs w:val="20"/>
              </w:rPr>
              <w:t>200cc</w:t>
            </w:r>
          </w:p>
        </w:tc>
        <w:tc>
          <w:tcPr>
            <w:tcW w:w="3473" w:type="dxa"/>
          </w:tcPr>
          <w:p w14:paraId="4942B309" w14:textId="5C71B785" w:rsidR="009C55E9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D216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9C55E9" w:rsidRPr="00E71D80">
              <w:rPr>
                <w:rFonts w:ascii="Arial" w:hAnsi="Arial" w:cs="Arial"/>
                <w:sz w:val="20"/>
                <w:szCs w:val="20"/>
              </w:rPr>
              <w:t>cc</w:t>
            </w:r>
          </w:p>
        </w:tc>
      </w:tr>
      <w:tr w:rsidR="009C55E9" w:rsidRPr="004A748C" w14:paraId="4CEA2807" w14:textId="77777777" w:rsidTr="004907D6">
        <w:trPr>
          <w:trHeight w:val="416"/>
        </w:trPr>
        <w:tc>
          <w:tcPr>
            <w:tcW w:w="1975" w:type="dxa"/>
            <w:hideMark/>
          </w:tcPr>
          <w:p w14:paraId="5ACFBBA9" w14:textId="77777777" w:rsidR="009C55E9" w:rsidRPr="00E71D80" w:rsidRDefault="009C55E9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Bore/Stroke</w:t>
            </w:r>
          </w:p>
        </w:tc>
        <w:tc>
          <w:tcPr>
            <w:tcW w:w="3473" w:type="dxa"/>
          </w:tcPr>
          <w:p w14:paraId="6E5F3BC7" w14:textId="77777777" w:rsidR="009C55E9" w:rsidRPr="00E71D80" w:rsidRDefault="009C55E9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97.6 x 80 mm</w:t>
            </w:r>
          </w:p>
        </w:tc>
        <w:tc>
          <w:tcPr>
            <w:tcW w:w="3473" w:type="dxa"/>
          </w:tcPr>
          <w:p w14:paraId="56852505" w14:textId="4BC1B385" w:rsidR="009C55E9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97.6 x 80 mm</w:t>
            </w:r>
          </w:p>
        </w:tc>
      </w:tr>
      <w:tr w:rsidR="009C55E9" w:rsidRPr="004A748C" w14:paraId="24FA6281" w14:textId="77777777" w:rsidTr="004907D6">
        <w:trPr>
          <w:trHeight w:val="338"/>
        </w:trPr>
        <w:tc>
          <w:tcPr>
            <w:tcW w:w="1975" w:type="dxa"/>
            <w:hideMark/>
          </w:tcPr>
          <w:p w14:paraId="4E0E6E02" w14:textId="77777777" w:rsidR="009C55E9" w:rsidRPr="00E71D80" w:rsidRDefault="009C55E9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Compression Ratio</w:t>
            </w:r>
          </w:p>
        </w:tc>
        <w:tc>
          <w:tcPr>
            <w:tcW w:w="3473" w:type="dxa"/>
          </w:tcPr>
          <w:p w14:paraId="1A9F17EC" w14:textId="77777777" w:rsidR="009C55E9" w:rsidRPr="00E71D80" w:rsidRDefault="009C55E9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11.0: 1</w:t>
            </w:r>
          </w:p>
        </w:tc>
        <w:tc>
          <w:tcPr>
            <w:tcW w:w="3473" w:type="dxa"/>
          </w:tcPr>
          <w:p w14:paraId="6465805D" w14:textId="77777777" w:rsidR="009C55E9" w:rsidRPr="00E71D80" w:rsidRDefault="009C55E9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11.0: 1</w:t>
            </w:r>
          </w:p>
        </w:tc>
      </w:tr>
      <w:tr w:rsidR="009C55E9" w:rsidRPr="004A748C" w14:paraId="20E118D5" w14:textId="77777777" w:rsidTr="004907D6">
        <w:trPr>
          <w:trHeight w:val="430"/>
        </w:trPr>
        <w:tc>
          <w:tcPr>
            <w:tcW w:w="1975" w:type="dxa"/>
            <w:hideMark/>
          </w:tcPr>
          <w:p w14:paraId="34A1A5DD" w14:textId="77777777" w:rsidR="009C55E9" w:rsidRPr="00E71D80" w:rsidRDefault="009C55E9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Maximum Power</w:t>
            </w:r>
          </w:p>
        </w:tc>
        <w:tc>
          <w:tcPr>
            <w:tcW w:w="3473" w:type="dxa"/>
          </w:tcPr>
          <w:p w14:paraId="14F6EB00" w14:textId="77777777" w:rsidR="00964087" w:rsidRPr="00964087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964087">
              <w:rPr>
                <w:rFonts w:ascii="Arial" w:hAnsi="Arial" w:cs="Arial"/>
                <w:sz w:val="20"/>
                <w:szCs w:val="20"/>
              </w:rPr>
              <w:t>90 PS / 89 Bhp (66.2 kW) @ 7,400</w:t>
            </w:r>
          </w:p>
          <w:p w14:paraId="3864CF33" w14:textId="5FA22AAD" w:rsidR="009C55E9" w:rsidRPr="00964087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964087">
              <w:rPr>
                <w:rFonts w:ascii="Arial" w:hAnsi="Arial" w:cs="Arial"/>
                <w:sz w:val="20"/>
                <w:szCs w:val="20"/>
              </w:rPr>
              <w:t>rpm</w:t>
            </w:r>
          </w:p>
        </w:tc>
        <w:tc>
          <w:tcPr>
            <w:tcW w:w="3473" w:type="dxa"/>
          </w:tcPr>
          <w:p w14:paraId="6E9E1979" w14:textId="77777777" w:rsidR="00964087" w:rsidRPr="00964087" w:rsidRDefault="00964087" w:rsidP="003E0AD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MY" w:bidi="ar-SA"/>
              </w:rPr>
            </w:pPr>
            <w:r w:rsidRPr="00964087">
              <w:rPr>
                <w:rFonts w:ascii="ArialMT" w:hAnsi="ArialMT" w:cs="ArialMT"/>
                <w:sz w:val="20"/>
                <w:szCs w:val="20"/>
                <w:lang w:val="en-MY" w:bidi="ar-SA"/>
              </w:rPr>
              <w:t>90 PS / 89 Bhp (66.2 kW) @ 7,400</w:t>
            </w:r>
          </w:p>
          <w:p w14:paraId="0E6DAF0C" w14:textId="4244367C" w:rsidR="009C55E9" w:rsidRPr="00964087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964087">
              <w:rPr>
                <w:rFonts w:ascii="ArialMT" w:hAnsi="ArialMT" w:cs="ArialMT"/>
                <w:sz w:val="20"/>
                <w:szCs w:val="20"/>
                <w:lang w:val="en-MY" w:bidi="ar-SA"/>
              </w:rPr>
              <w:t>rpm</w:t>
            </w:r>
          </w:p>
        </w:tc>
      </w:tr>
      <w:tr w:rsidR="00964087" w:rsidRPr="004A748C" w14:paraId="6EAEF6CD" w14:textId="77777777" w:rsidTr="004907D6">
        <w:trPr>
          <w:trHeight w:val="352"/>
        </w:trPr>
        <w:tc>
          <w:tcPr>
            <w:tcW w:w="1975" w:type="dxa"/>
            <w:hideMark/>
          </w:tcPr>
          <w:p w14:paraId="76826311" w14:textId="77777777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Maximum Torque</w:t>
            </w:r>
          </w:p>
        </w:tc>
        <w:tc>
          <w:tcPr>
            <w:tcW w:w="3473" w:type="dxa"/>
          </w:tcPr>
          <w:p w14:paraId="031F6C28" w14:textId="22AC7FAD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71D80">
              <w:rPr>
                <w:rFonts w:ascii="Arial" w:hAnsi="Arial" w:cs="Arial"/>
                <w:sz w:val="20"/>
                <w:szCs w:val="20"/>
              </w:rPr>
              <w:t xml:space="preserve"> Nm @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71D80">
              <w:rPr>
                <w:rFonts w:ascii="Arial" w:hAnsi="Arial" w:cs="Arial"/>
                <w:sz w:val="20"/>
                <w:szCs w:val="20"/>
              </w:rPr>
              <w:t>,950 rpm</w:t>
            </w:r>
          </w:p>
        </w:tc>
        <w:tc>
          <w:tcPr>
            <w:tcW w:w="3473" w:type="dxa"/>
          </w:tcPr>
          <w:p w14:paraId="6784DA13" w14:textId="390F241D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71D80">
              <w:rPr>
                <w:rFonts w:ascii="Arial" w:hAnsi="Arial" w:cs="Arial"/>
                <w:sz w:val="20"/>
                <w:szCs w:val="20"/>
              </w:rPr>
              <w:t xml:space="preserve"> Nm @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71D80">
              <w:rPr>
                <w:rFonts w:ascii="Arial" w:hAnsi="Arial" w:cs="Arial"/>
                <w:sz w:val="20"/>
                <w:szCs w:val="20"/>
              </w:rPr>
              <w:t>,950 rpm</w:t>
            </w:r>
          </w:p>
        </w:tc>
      </w:tr>
      <w:tr w:rsidR="00964087" w:rsidRPr="004A748C" w14:paraId="1E25241F" w14:textId="77777777" w:rsidTr="004907D6">
        <w:trPr>
          <w:trHeight w:val="302"/>
        </w:trPr>
        <w:tc>
          <w:tcPr>
            <w:tcW w:w="1975" w:type="dxa"/>
            <w:hideMark/>
          </w:tcPr>
          <w:p w14:paraId="493EF688" w14:textId="77777777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Fuel system</w:t>
            </w:r>
          </w:p>
        </w:tc>
        <w:tc>
          <w:tcPr>
            <w:tcW w:w="3473" w:type="dxa"/>
            <w:hideMark/>
          </w:tcPr>
          <w:p w14:paraId="56B921FC" w14:textId="77777777" w:rsidR="00964087" w:rsidRPr="00964087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964087">
              <w:rPr>
                <w:rFonts w:ascii="Arial" w:hAnsi="Arial" w:cs="Arial"/>
                <w:sz w:val="20"/>
                <w:szCs w:val="20"/>
              </w:rPr>
              <w:t>Multipoint sequential electronic fuel</w:t>
            </w:r>
          </w:p>
          <w:p w14:paraId="0F849427" w14:textId="1759A1A8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964087">
              <w:rPr>
                <w:rFonts w:ascii="Arial" w:hAnsi="Arial" w:cs="Arial"/>
                <w:sz w:val="20"/>
                <w:szCs w:val="20"/>
              </w:rPr>
              <w:t>injection</w:t>
            </w:r>
          </w:p>
        </w:tc>
        <w:tc>
          <w:tcPr>
            <w:tcW w:w="3473" w:type="dxa"/>
          </w:tcPr>
          <w:p w14:paraId="6C34605A" w14:textId="37A6012B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Multipoint sequential</w:t>
            </w:r>
          </w:p>
          <w:p w14:paraId="306141C6" w14:textId="77777777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electronic fuel injection</w:t>
            </w:r>
          </w:p>
        </w:tc>
      </w:tr>
      <w:tr w:rsidR="00964087" w:rsidRPr="004A748C" w14:paraId="49624571" w14:textId="77777777" w:rsidTr="004907D6">
        <w:trPr>
          <w:trHeight w:val="391"/>
        </w:trPr>
        <w:tc>
          <w:tcPr>
            <w:tcW w:w="1975" w:type="dxa"/>
            <w:hideMark/>
          </w:tcPr>
          <w:p w14:paraId="11E76EEA" w14:textId="77777777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Exhaust</w:t>
            </w:r>
          </w:p>
        </w:tc>
        <w:tc>
          <w:tcPr>
            <w:tcW w:w="3473" w:type="dxa"/>
            <w:hideMark/>
          </w:tcPr>
          <w:p w14:paraId="7696BC94" w14:textId="77777777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Brushed 2 into 2 exhaust system with twin silencers</w:t>
            </w:r>
          </w:p>
        </w:tc>
        <w:tc>
          <w:tcPr>
            <w:tcW w:w="3473" w:type="dxa"/>
          </w:tcPr>
          <w:p w14:paraId="58121952" w14:textId="733704C2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Brushed 2 into 2 exhaust system with twin silencers</w:t>
            </w:r>
          </w:p>
        </w:tc>
      </w:tr>
      <w:tr w:rsidR="00964087" w:rsidRPr="004A748C" w14:paraId="785D2D3C" w14:textId="77777777" w:rsidTr="004907D6">
        <w:trPr>
          <w:trHeight w:val="397"/>
        </w:trPr>
        <w:tc>
          <w:tcPr>
            <w:tcW w:w="1975" w:type="dxa"/>
            <w:hideMark/>
          </w:tcPr>
          <w:p w14:paraId="5A0ED40B" w14:textId="77777777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Final drive</w:t>
            </w:r>
          </w:p>
        </w:tc>
        <w:tc>
          <w:tcPr>
            <w:tcW w:w="3473" w:type="dxa"/>
            <w:hideMark/>
          </w:tcPr>
          <w:p w14:paraId="05E99B97" w14:textId="05128134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ring c</w:t>
            </w:r>
            <w:r w:rsidRPr="00E71D80">
              <w:rPr>
                <w:rFonts w:ascii="Arial" w:hAnsi="Arial" w:cs="Arial"/>
                <w:sz w:val="20"/>
                <w:szCs w:val="20"/>
              </w:rPr>
              <w:t>hain</w:t>
            </w:r>
          </w:p>
        </w:tc>
        <w:tc>
          <w:tcPr>
            <w:tcW w:w="3473" w:type="dxa"/>
          </w:tcPr>
          <w:p w14:paraId="6E02B16A" w14:textId="64354D1D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ring c</w:t>
            </w:r>
            <w:r w:rsidRPr="00E71D80">
              <w:rPr>
                <w:rFonts w:ascii="Arial" w:hAnsi="Arial" w:cs="Arial"/>
                <w:sz w:val="20"/>
                <w:szCs w:val="20"/>
              </w:rPr>
              <w:t>hain</w:t>
            </w:r>
          </w:p>
        </w:tc>
      </w:tr>
      <w:tr w:rsidR="00964087" w:rsidRPr="004A748C" w14:paraId="5E7DC367" w14:textId="77777777" w:rsidTr="004907D6">
        <w:trPr>
          <w:trHeight w:val="376"/>
        </w:trPr>
        <w:tc>
          <w:tcPr>
            <w:tcW w:w="1975" w:type="dxa"/>
            <w:hideMark/>
          </w:tcPr>
          <w:p w14:paraId="299D4F35" w14:textId="77777777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Clutch</w:t>
            </w:r>
          </w:p>
        </w:tc>
        <w:tc>
          <w:tcPr>
            <w:tcW w:w="3473" w:type="dxa"/>
            <w:hideMark/>
          </w:tcPr>
          <w:p w14:paraId="12F47A33" w14:textId="77777777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Wet, multi-plate assist clutch</w:t>
            </w:r>
          </w:p>
        </w:tc>
        <w:tc>
          <w:tcPr>
            <w:tcW w:w="3473" w:type="dxa"/>
          </w:tcPr>
          <w:p w14:paraId="4800B71E" w14:textId="1FD0FD28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Wet, multi-plate assist clutch</w:t>
            </w:r>
          </w:p>
        </w:tc>
      </w:tr>
      <w:tr w:rsidR="00964087" w:rsidRPr="004A748C" w14:paraId="4E67D08F" w14:textId="77777777" w:rsidTr="004907D6">
        <w:trPr>
          <w:trHeight w:val="360"/>
        </w:trPr>
        <w:tc>
          <w:tcPr>
            <w:tcW w:w="1975" w:type="dxa"/>
            <w:hideMark/>
          </w:tcPr>
          <w:p w14:paraId="19BE2787" w14:textId="77777777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Gearbox</w:t>
            </w:r>
          </w:p>
        </w:tc>
        <w:tc>
          <w:tcPr>
            <w:tcW w:w="3473" w:type="dxa"/>
            <w:hideMark/>
          </w:tcPr>
          <w:p w14:paraId="2EFF291B" w14:textId="77777777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6-speed</w:t>
            </w:r>
          </w:p>
        </w:tc>
        <w:tc>
          <w:tcPr>
            <w:tcW w:w="3473" w:type="dxa"/>
          </w:tcPr>
          <w:p w14:paraId="0DD8BA18" w14:textId="452B3376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71D80">
              <w:rPr>
                <w:rFonts w:ascii="Arial" w:hAnsi="Arial" w:cs="Arial"/>
                <w:sz w:val="20"/>
                <w:szCs w:val="20"/>
              </w:rPr>
              <w:t>-speed</w:t>
            </w:r>
          </w:p>
        </w:tc>
      </w:tr>
      <w:tr w:rsidR="00964087" w:rsidRPr="004A748C" w14:paraId="4670964E" w14:textId="77777777" w:rsidTr="004907D6">
        <w:trPr>
          <w:trHeight w:val="360"/>
        </w:trPr>
        <w:tc>
          <w:tcPr>
            <w:tcW w:w="1975" w:type="dxa"/>
          </w:tcPr>
          <w:p w14:paraId="7FB8CD5F" w14:textId="77777777" w:rsidR="00964087" w:rsidRPr="00E71D80" w:rsidRDefault="00964087" w:rsidP="003E0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Frame</w:t>
            </w:r>
          </w:p>
        </w:tc>
        <w:tc>
          <w:tcPr>
            <w:tcW w:w="3473" w:type="dxa"/>
          </w:tcPr>
          <w:p w14:paraId="6FABA407" w14:textId="77777777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Tubular steel with aluminium cradle</w:t>
            </w:r>
          </w:p>
        </w:tc>
        <w:tc>
          <w:tcPr>
            <w:tcW w:w="3473" w:type="dxa"/>
          </w:tcPr>
          <w:p w14:paraId="26C09DC0" w14:textId="34AE03F1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Tubular steel with aluminium cradle</w:t>
            </w:r>
          </w:p>
        </w:tc>
      </w:tr>
      <w:tr w:rsidR="00964087" w:rsidRPr="004A748C" w14:paraId="2B356CF1" w14:textId="77777777" w:rsidTr="004907D6">
        <w:trPr>
          <w:trHeight w:val="360"/>
        </w:trPr>
        <w:tc>
          <w:tcPr>
            <w:tcW w:w="1975" w:type="dxa"/>
          </w:tcPr>
          <w:p w14:paraId="68431A15" w14:textId="77777777" w:rsidR="00964087" w:rsidRPr="00E71D80" w:rsidRDefault="00964087" w:rsidP="003E0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Swingarm</w:t>
            </w:r>
          </w:p>
        </w:tc>
        <w:tc>
          <w:tcPr>
            <w:tcW w:w="3473" w:type="dxa"/>
          </w:tcPr>
          <w:p w14:paraId="714C791C" w14:textId="22FC71BB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964087">
              <w:rPr>
                <w:rFonts w:ascii="Arial" w:hAnsi="Arial" w:cs="Arial"/>
                <w:sz w:val="20"/>
                <w:szCs w:val="20"/>
                <w:lang w:val="en-MY"/>
              </w:rPr>
              <w:t>Twin-sided, aluminium, 547mm long</w:t>
            </w:r>
          </w:p>
        </w:tc>
        <w:tc>
          <w:tcPr>
            <w:tcW w:w="3473" w:type="dxa"/>
          </w:tcPr>
          <w:p w14:paraId="1DCF0D14" w14:textId="4F5F0D44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964087">
              <w:rPr>
                <w:rFonts w:ascii="Arial" w:hAnsi="Arial" w:cs="Arial"/>
                <w:sz w:val="20"/>
                <w:szCs w:val="20"/>
                <w:lang w:val="en-MY"/>
              </w:rPr>
              <w:t>Twin-sided, aluminium, 57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9</w:t>
            </w:r>
            <w:r w:rsidRPr="00964087">
              <w:rPr>
                <w:rFonts w:ascii="Arial" w:hAnsi="Arial" w:cs="Arial"/>
                <w:sz w:val="20"/>
                <w:szCs w:val="20"/>
                <w:lang w:val="en-MY"/>
              </w:rPr>
              <w:t>mm long</w:t>
            </w:r>
          </w:p>
        </w:tc>
      </w:tr>
      <w:tr w:rsidR="00964087" w:rsidRPr="004A748C" w14:paraId="76182CB7" w14:textId="77777777" w:rsidTr="004907D6">
        <w:trPr>
          <w:trHeight w:val="360"/>
        </w:trPr>
        <w:tc>
          <w:tcPr>
            <w:tcW w:w="1975" w:type="dxa"/>
          </w:tcPr>
          <w:p w14:paraId="3BA127A0" w14:textId="77777777" w:rsidR="00964087" w:rsidRPr="00E71D80" w:rsidRDefault="00964087" w:rsidP="003E0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Front Wheel</w:t>
            </w:r>
          </w:p>
        </w:tc>
        <w:tc>
          <w:tcPr>
            <w:tcW w:w="3473" w:type="dxa"/>
          </w:tcPr>
          <w:p w14:paraId="3704BFA6" w14:textId="77777777" w:rsidR="00964087" w:rsidRPr="00964087" w:rsidRDefault="00964087" w:rsidP="003E0AD9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964087">
              <w:rPr>
                <w:rFonts w:ascii="Arial" w:hAnsi="Arial" w:cs="Arial"/>
                <w:sz w:val="20"/>
                <w:szCs w:val="20"/>
                <w:lang w:val="en-MY"/>
              </w:rPr>
              <w:t>Tubeless 36-spoke 21 x 2.15in,</w:t>
            </w:r>
          </w:p>
          <w:p w14:paraId="307A094E" w14:textId="4C39234A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964087">
              <w:rPr>
                <w:rFonts w:ascii="Arial" w:hAnsi="Arial" w:cs="Arial"/>
                <w:sz w:val="20"/>
                <w:szCs w:val="20"/>
                <w:lang w:val="en-MY"/>
              </w:rPr>
              <w:t>aluminium rims</w:t>
            </w:r>
          </w:p>
        </w:tc>
        <w:tc>
          <w:tcPr>
            <w:tcW w:w="3473" w:type="dxa"/>
          </w:tcPr>
          <w:p w14:paraId="3565F458" w14:textId="77777777" w:rsidR="00964087" w:rsidRPr="00964087" w:rsidRDefault="00964087" w:rsidP="003E0AD9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964087">
              <w:rPr>
                <w:rFonts w:ascii="Arial" w:hAnsi="Arial" w:cs="Arial"/>
                <w:sz w:val="20"/>
                <w:szCs w:val="20"/>
                <w:lang w:val="en-MY"/>
              </w:rPr>
              <w:t>Tubeless 36-spoke 21 x 2.15in,</w:t>
            </w:r>
          </w:p>
          <w:p w14:paraId="54C3C98E" w14:textId="235BABB6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964087">
              <w:rPr>
                <w:rFonts w:ascii="Arial" w:hAnsi="Arial" w:cs="Arial"/>
                <w:sz w:val="20"/>
                <w:szCs w:val="20"/>
                <w:lang w:val="en-MY"/>
              </w:rPr>
              <w:t>aluminium rims</w:t>
            </w:r>
          </w:p>
        </w:tc>
      </w:tr>
      <w:tr w:rsidR="00964087" w:rsidRPr="004A748C" w14:paraId="06F50778" w14:textId="77777777" w:rsidTr="004907D6">
        <w:trPr>
          <w:trHeight w:val="360"/>
        </w:trPr>
        <w:tc>
          <w:tcPr>
            <w:tcW w:w="1975" w:type="dxa"/>
          </w:tcPr>
          <w:p w14:paraId="18786A69" w14:textId="77777777" w:rsidR="00964087" w:rsidRPr="00E71D80" w:rsidRDefault="00964087" w:rsidP="003E0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Rear Wheel</w:t>
            </w:r>
          </w:p>
        </w:tc>
        <w:tc>
          <w:tcPr>
            <w:tcW w:w="3473" w:type="dxa"/>
          </w:tcPr>
          <w:p w14:paraId="5804410D" w14:textId="77777777" w:rsidR="00964087" w:rsidRPr="00964087" w:rsidRDefault="00964087" w:rsidP="003E0AD9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964087">
              <w:rPr>
                <w:rFonts w:ascii="Arial" w:hAnsi="Arial" w:cs="Arial"/>
                <w:sz w:val="20"/>
                <w:szCs w:val="20"/>
                <w:lang w:val="en-MY"/>
              </w:rPr>
              <w:t>Tubeless 32-spoke 17 x 4.25in,</w:t>
            </w:r>
          </w:p>
          <w:p w14:paraId="5E96F06B" w14:textId="36406E35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964087">
              <w:rPr>
                <w:rFonts w:ascii="Arial" w:hAnsi="Arial" w:cs="Arial"/>
                <w:sz w:val="20"/>
                <w:szCs w:val="20"/>
                <w:lang w:val="en-MY"/>
              </w:rPr>
              <w:t>aluminium rims</w:t>
            </w:r>
          </w:p>
        </w:tc>
        <w:tc>
          <w:tcPr>
            <w:tcW w:w="3473" w:type="dxa"/>
          </w:tcPr>
          <w:p w14:paraId="5EAAE576" w14:textId="77777777" w:rsidR="00964087" w:rsidRPr="00964087" w:rsidRDefault="00964087" w:rsidP="003E0AD9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964087">
              <w:rPr>
                <w:rFonts w:ascii="Arial" w:hAnsi="Arial" w:cs="Arial"/>
                <w:sz w:val="20"/>
                <w:szCs w:val="20"/>
                <w:lang w:val="en-MY"/>
              </w:rPr>
              <w:t>Tubeless 32-spoke 17 x 4.25in,</w:t>
            </w:r>
          </w:p>
          <w:p w14:paraId="5F923480" w14:textId="5D31D547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964087">
              <w:rPr>
                <w:rFonts w:ascii="Arial" w:hAnsi="Arial" w:cs="Arial"/>
                <w:sz w:val="20"/>
                <w:szCs w:val="20"/>
                <w:lang w:val="en-MY"/>
              </w:rPr>
              <w:t>aluminium rims</w:t>
            </w:r>
          </w:p>
        </w:tc>
      </w:tr>
      <w:tr w:rsidR="00964087" w:rsidRPr="004A748C" w14:paraId="1730D9CE" w14:textId="77777777" w:rsidTr="004907D6">
        <w:trPr>
          <w:trHeight w:val="360"/>
        </w:trPr>
        <w:tc>
          <w:tcPr>
            <w:tcW w:w="1975" w:type="dxa"/>
          </w:tcPr>
          <w:p w14:paraId="012C2877" w14:textId="77777777" w:rsidR="00964087" w:rsidRPr="00E71D80" w:rsidRDefault="00964087" w:rsidP="003E0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Front Tyre</w:t>
            </w:r>
          </w:p>
        </w:tc>
        <w:tc>
          <w:tcPr>
            <w:tcW w:w="3473" w:type="dxa"/>
          </w:tcPr>
          <w:p w14:paraId="1619149B" w14:textId="69CBFB24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964087">
              <w:rPr>
                <w:rFonts w:ascii="Arial" w:hAnsi="Arial" w:cs="Arial"/>
                <w:sz w:val="20"/>
                <w:szCs w:val="20"/>
                <w:lang w:val="en-MY"/>
              </w:rPr>
              <w:t>90/90-21</w:t>
            </w:r>
          </w:p>
        </w:tc>
        <w:tc>
          <w:tcPr>
            <w:tcW w:w="3473" w:type="dxa"/>
          </w:tcPr>
          <w:p w14:paraId="5B383AB3" w14:textId="4997377C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964087">
              <w:rPr>
                <w:rFonts w:ascii="Arial" w:hAnsi="Arial" w:cs="Arial"/>
                <w:sz w:val="20"/>
                <w:szCs w:val="20"/>
                <w:lang w:val="en-MY"/>
              </w:rPr>
              <w:t>90/90-21</w:t>
            </w:r>
          </w:p>
        </w:tc>
      </w:tr>
      <w:tr w:rsidR="00964087" w:rsidRPr="004A748C" w14:paraId="57300D32" w14:textId="77777777" w:rsidTr="004907D6">
        <w:trPr>
          <w:trHeight w:val="360"/>
        </w:trPr>
        <w:tc>
          <w:tcPr>
            <w:tcW w:w="1975" w:type="dxa"/>
          </w:tcPr>
          <w:p w14:paraId="48207DDD" w14:textId="77777777" w:rsidR="00964087" w:rsidRPr="00E71D80" w:rsidRDefault="00964087" w:rsidP="003E0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Rear Tyre</w:t>
            </w:r>
          </w:p>
        </w:tc>
        <w:tc>
          <w:tcPr>
            <w:tcW w:w="3473" w:type="dxa"/>
          </w:tcPr>
          <w:p w14:paraId="218972CF" w14:textId="1A3FEA9D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964087">
              <w:rPr>
                <w:rFonts w:ascii="Arial" w:hAnsi="Arial" w:cs="Arial"/>
                <w:sz w:val="20"/>
                <w:szCs w:val="20"/>
                <w:lang w:val="en-MY"/>
              </w:rPr>
              <w:t>150/70 R17</w:t>
            </w:r>
          </w:p>
        </w:tc>
        <w:tc>
          <w:tcPr>
            <w:tcW w:w="3473" w:type="dxa"/>
          </w:tcPr>
          <w:p w14:paraId="31063BC7" w14:textId="77777777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150/70 R17</w:t>
            </w:r>
          </w:p>
        </w:tc>
      </w:tr>
      <w:tr w:rsidR="00964087" w:rsidRPr="004A748C" w14:paraId="61A16EE2" w14:textId="77777777" w:rsidTr="004907D6">
        <w:trPr>
          <w:trHeight w:val="360"/>
        </w:trPr>
        <w:tc>
          <w:tcPr>
            <w:tcW w:w="1975" w:type="dxa"/>
          </w:tcPr>
          <w:p w14:paraId="69771113" w14:textId="77777777" w:rsidR="00964087" w:rsidRPr="00E71D80" w:rsidRDefault="00964087" w:rsidP="003E0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Front Suspension</w:t>
            </w:r>
          </w:p>
        </w:tc>
        <w:tc>
          <w:tcPr>
            <w:tcW w:w="3473" w:type="dxa"/>
          </w:tcPr>
          <w:p w14:paraId="6AB6F221" w14:textId="77777777" w:rsidR="00964087" w:rsidRPr="00964087" w:rsidRDefault="00964087" w:rsidP="003E0AD9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964087">
              <w:rPr>
                <w:rFonts w:ascii="Arial" w:hAnsi="Arial" w:cs="Arial"/>
                <w:sz w:val="20"/>
                <w:szCs w:val="20"/>
                <w:lang w:val="en-MY"/>
              </w:rPr>
              <w:t xml:space="preserve">Showa </w:t>
            </w:r>
            <w:r w:rsidRPr="00964087">
              <w:rPr>
                <w:rFonts w:ascii="Cambria Math" w:hAnsi="Cambria Math" w:cs="Cambria Math"/>
                <w:sz w:val="20"/>
                <w:szCs w:val="20"/>
                <w:lang w:val="en-MY"/>
              </w:rPr>
              <w:t>⌀</w:t>
            </w:r>
            <w:r w:rsidRPr="00964087">
              <w:rPr>
                <w:rFonts w:ascii="Arial" w:hAnsi="Arial" w:cs="Arial"/>
                <w:sz w:val="20"/>
                <w:szCs w:val="20"/>
                <w:lang w:val="en-MY"/>
              </w:rPr>
              <w:t>45mm fully adjustable USD</w:t>
            </w:r>
          </w:p>
          <w:p w14:paraId="17D704E9" w14:textId="0773C052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964087">
              <w:rPr>
                <w:rFonts w:ascii="Arial" w:hAnsi="Arial" w:cs="Arial"/>
                <w:sz w:val="20"/>
                <w:szCs w:val="20"/>
                <w:lang w:val="en-MY"/>
              </w:rPr>
              <w:t>forks. 200mm wheel travel</w:t>
            </w:r>
          </w:p>
        </w:tc>
        <w:tc>
          <w:tcPr>
            <w:tcW w:w="3473" w:type="dxa"/>
          </w:tcPr>
          <w:p w14:paraId="23A56FC7" w14:textId="77777777" w:rsidR="00964087" w:rsidRPr="00964087" w:rsidRDefault="00964087" w:rsidP="003E0AD9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964087">
              <w:rPr>
                <w:rFonts w:ascii="Arial" w:hAnsi="Arial" w:cs="Arial"/>
                <w:sz w:val="20"/>
                <w:szCs w:val="20"/>
                <w:lang w:val="en-MY"/>
              </w:rPr>
              <w:t xml:space="preserve">Showa </w:t>
            </w:r>
            <w:r w:rsidRPr="00964087">
              <w:rPr>
                <w:rFonts w:ascii="Cambria Math" w:hAnsi="Cambria Math" w:cs="Cambria Math"/>
                <w:sz w:val="20"/>
                <w:szCs w:val="20"/>
                <w:lang w:val="en-MY"/>
              </w:rPr>
              <w:t>⌀</w:t>
            </w:r>
            <w:r w:rsidRPr="00964087">
              <w:rPr>
                <w:rFonts w:ascii="Arial" w:hAnsi="Arial" w:cs="Arial"/>
                <w:sz w:val="20"/>
                <w:szCs w:val="20"/>
                <w:lang w:val="en-MY"/>
              </w:rPr>
              <w:t>47mm fully adjustable USD</w:t>
            </w:r>
          </w:p>
          <w:p w14:paraId="7DE8A8D2" w14:textId="3545F55C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964087">
              <w:rPr>
                <w:rFonts w:ascii="Arial" w:hAnsi="Arial" w:cs="Arial"/>
                <w:sz w:val="20"/>
                <w:szCs w:val="20"/>
                <w:lang w:val="en-MY"/>
              </w:rPr>
              <w:t>forks. 250mm wheel travel</w:t>
            </w:r>
          </w:p>
        </w:tc>
      </w:tr>
      <w:tr w:rsidR="00964087" w:rsidRPr="004A748C" w14:paraId="58FB33DA" w14:textId="77777777" w:rsidTr="004907D6">
        <w:trPr>
          <w:trHeight w:val="360"/>
        </w:trPr>
        <w:tc>
          <w:tcPr>
            <w:tcW w:w="1975" w:type="dxa"/>
          </w:tcPr>
          <w:p w14:paraId="0927B1D7" w14:textId="77777777" w:rsidR="00964087" w:rsidRPr="00E71D80" w:rsidRDefault="00964087" w:rsidP="003E0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Rear Suspension</w:t>
            </w:r>
          </w:p>
        </w:tc>
        <w:tc>
          <w:tcPr>
            <w:tcW w:w="3473" w:type="dxa"/>
          </w:tcPr>
          <w:p w14:paraId="7B1DC69B" w14:textId="77777777" w:rsidR="00964087" w:rsidRPr="00964087" w:rsidRDefault="00964087" w:rsidP="003E0AD9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 w:rsidRPr="00964087">
              <w:rPr>
                <w:rFonts w:ascii="Arial" w:hAnsi="Arial" w:cs="Arial"/>
                <w:sz w:val="20"/>
                <w:szCs w:val="20"/>
                <w:lang w:val="en-MY"/>
              </w:rPr>
              <w:t>Öhlins</w:t>
            </w:r>
            <w:proofErr w:type="spellEnd"/>
            <w:r w:rsidRPr="00964087">
              <w:rPr>
                <w:rFonts w:ascii="Arial" w:hAnsi="Arial" w:cs="Arial"/>
                <w:sz w:val="20"/>
                <w:szCs w:val="20"/>
                <w:lang w:val="en-MY"/>
              </w:rPr>
              <w:t xml:space="preserve"> fully adjustable piggy-back</w:t>
            </w:r>
          </w:p>
          <w:p w14:paraId="40592477" w14:textId="77777777" w:rsidR="00964087" w:rsidRPr="00964087" w:rsidRDefault="00964087" w:rsidP="003E0AD9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964087">
              <w:rPr>
                <w:rFonts w:ascii="Arial" w:hAnsi="Arial" w:cs="Arial"/>
                <w:sz w:val="20"/>
                <w:szCs w:val="20"/>
                <w:lang w:val="en-MY"/>
              </w:rPr>
              <w:t>RSUs with twin springs. 200mm</w:t>
            </w:r>
          </w:p>
          <w:p w14:paraId="52DE417F" w14:textId="36D8C252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964087">
              <w:rPr>
                <w:rFonts w:ascii="Arial" w:hAnsi="Arial" w:cs="Arial"/>
                <w:sz w:val="20"/>
                <w:szCs w:val="20"/>
                <w:lang w:val="en-MY"/>
              </w:rPr>
              <w:t>wheel travel</w:t>
            </w:r>
          </w:p>
        </w:tc>
        <w:tc>
          <w:tcPr>
            <w:tcW w:w="3473" w:type="dxa"/>
          </w:tcPr>
          <w:p w14:paraId="6B01FA72" w14:textId="77777777" w:rsidR="00714628" w:rsidRPr="00714628" w:rsidRDefault="00714628" w:rsidP="003E0AD9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>Öhlins</w:t>
            </w:r>
            <w:proofErr w:type="spellEnd"/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 xml:space="preserve"> fully adjustable piggy-back</w:t>
            </w:r>
          </w:p>
          <w:p w14:paraId="45F1CB5E" w14:textId="77777777" w:rsidR="00714628" w:rsidRPr="00714628" w:rsidRDefault="00714628" w:rsidP="003E0AD9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>RSUs with twin springs. 250mm</w:t>
            </w:r>
          </w:p>
          <w:p w14:paraId="33838E69" w14:textId="6813BAF9" w:rsidR="00964087" w:rsidRPr="00E71D80" w:rsidRDefault="00714628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>wheel travel</w:t>
            </w:r>
          </w:p>
        </w:tc>
      </w:tr>
      <w:tr w:rsidR="00964087" w:rsidRPr="004A748C" w14:paraId="298DF12E" w14:textId="77777777" w:rsidTr="004907D6">
        <w:trPr>
          <w:trHeight w:val="360"/>
        </w:trPr>
        <w:tc>
          <w:tcPr>
            <w:tcW w:w="1975" w:type="dxa"/>
          </w:tcPr>
          <w:p w14:paraId="380106A4" w14:textId="77777777" w:rsidR="00964087" w:rsidRPr="00E71D80" w:rsidRDefault="00964087" w:rsidP="003E0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Front Brake</w:t>
            </w:r>
          </w:p>
        </w:tc>
        <w:tc>
          <w:tcPr>
            <w:tcW w:w="3473" w:type="dxa"/>
          </w:tcPr>
          <w:p w14:paraId="29B1D837" w14:textId="77777777" w:rsidR="00714628" w:rsidRPr="00714628" w:rsidRDefault="00714628" w:rsidP="003E0AD9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>Twin 320mm discs, Brembo M50</w:t>
            </w:r>
          </w:p>
          <w:p w14:paraId="26C081BC" w14:textId="77777777" w:rsidR="00714628" w:rsidRPr="00714628" w:rsidRDefault="00714628" w:rsidP="003E0AD9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>monoblock</w:t>
            </w:r>
            <w:proofErr w:type="spellEnd"/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>calipers</w:t>
            </w:r>
            <w:proofErr w:type="spellEnd"/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>, radial master</w:t>
            </w:r>
          </w:p>
          <w:p w14:paraId="1A689041" w14:textId="423DD546" w:rsidR="00964087" w:rsidRPr="00E71D80" w:rsidRDefault="00714628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>cylinder. Switchable ABS</w:t>
            </w:r>
          </w:p>
        </w:tc>
        <w:tc>
          <w:tcPr>
            <w:tcW w:w="3473" w:type="dxa"/>
          </w:tcPr>
          <w:p w14:paraId="12245B18" w14:textId="77777777" w:rsidR="00714628" w:rsidRPr="00714628" w:rsidRDefault="00714628" w:rsidP="003E0AD9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>Twin 320mm discs, Brembo M50</w:t>
            </w:r>
          </w:p>
          <w:p w14:paraId="17C75E32" w14:textId="77777777" w:rsidR="00714628" w:rsidRPr="00714628" w:rsidRDefault="00714628" w:rsidP="003E0AD9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>monoblock</w:t>
            </w:r>
            <w:proofErr w:type="spellEnd"/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>calipers</w:t>
            </w:r>
            <w:proofErr w:type="spellEnd"/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>, radial master</w:t>
            </w:r>
          </w:p>
          <w:p w14:paraId="3872DCD0" w14:textId="567559A9" w:rsidR="00964087" w:rsidRPr="00E71D80" w:rsidRDefault="00714628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>cylinder. Switchable Cornering ABS</w:t>
            </w:r>
          </w:p>
        </w:tc>
      </w:tr>
      <w:tr w:rsidR="00964087" w:rsidRPr="004A748C" w14:paraId="1DD44EAF" w14:textId="77777777" w:rsidTr="004907D6">
        <w:trPr>
          <w:trHeight w:val="360"/>
        </w:trPr>
        <w:tc>
          <w:tcPr>
            <w:tcW w:w="1975" w:type="dxa"/>
          </w:tcPr>
          <w:p w14:paraId="456A2E7A" w14:textId="77777777" w:rsidR="00964087" w:rsidRPr="00E71D80" w:rsidRDefault="00964087" w:rsidP="003E0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Rear Brake</w:t>
            </w:r>
          </w:p>
        </w:tc>
        <w:tc>
          <w:tcPr>
            <w:tcW w:w="3473" w:type="dxa"/>
          </w:tcPr>
          <w:p w14:paraId="467C931C" w14:textId="77777777" w:rsidR="00714628" w:rsidRPr="00714628" w:rsidRDefault="00714628" w:rsidP="003E0AD9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>Single 255mm disc, Brembo 2-</w:t>
            </w:r>
          </w:p>
          <w:p w14:paraId="3424727D" w14:textId="77777777" w:rsidR="00714628" w:rsidRPr="00714628" w:rsidRDefault="00714628" w:rsidP="003E0AD9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 xml:space="preserve">piston floating </w:t>
            </w:r>
            <w:proofErr w:type="spellStart"/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>caliper</w:t>
            </w:r>
            <w:proofErr w:type="spellEnd"/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>. Switchable</w:t>
            </w:r>
          </w:p>
          <w:p w14:paraId="1585E413" w14:textId="7548ECAA" w:rsidR="00964087" w:rsidRPr="00E71D80" w:rsidRDefault="00714628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>ABS</w:t>
            </w:r>
          </w:p>
        </w:tc>
        <w:tc>
          <w:tcPr>
            <w:tcW w:w="3473" w:type="dxa"/>
          </w:tcPr>
          <w:p w14:paraId="6038613A" w14:textId="77777777" w:rsidR="00714628" w:rsidRPr="00714628" w:rsidRDefault="00714628" w:rsidP="003E0AD9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>Single 255mm disc, Brembo 2-</w:t>
            </w:r>
          </w:p>
          <w:p w14:paraId="6DF6CC41" w14:textId="77777777" w:rsidR="00714628" w:rsidRPr="00714628" w:rsidRDefault="00714628" w:rsidP="003E0AD9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 xml:space="preserve">piston floating </w:t>
            </w:r>
            <w:proofErr w:type="spellStart"/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>caliper</w:t>
            </w:r>
            <w:proofErr w:type="spellEnd"/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>. Switchable</w:t>
            </w:r>
          </w:p>
          <w:p w14:paraId="4C8B7A01" w14:textId="3006BFD1" w:rsidR="00964087" w:rsidRPr="00E71D80" w:rsidRDefault="00714628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>Cornering ABS</w:t>
            </w:r>
          </w:p>
        </w:tc>
      </w:tr>
      <w:tr w:rsidR="00964087" w:rsidRPr="004A748C" w14:paraId="70BC8C8C" w14:textId="77777777" w:rsidTr="004907D6">
        <w:trPr>
          <w:trHeight w:val="360"/>
        </w:trPr>
        <w:tc>
          <w:tcPr>
            <w:tcW w:w="1975" w:type="dxa"/>
          </w:tcPr>
          <w:p w14:paraId="74DB4CA3" w14:textId="77777777" w:rsidR="00964087" w:rsidRPr="00E71D80" w:rsidRDefault="00964087" w:rsidP="003E0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Width (Handlebars)</w:t>
            </w:r>
          </w:p>
        </w:tc>
        <w:tc>
          <w:tcPr>
            <w:tcW w:w="3473" w:type="dxa"/>
          </w:tcPr>
          <w:p w14:paraId="1C180AD8" w14:textId="6CDF9D04" w:rsidR="00964087" w:rsidRPr="00E71D80" w:rsidRDefault="00714628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>840 mm</w:t>
            </w:r>
          </w:p>
        </w:tc>
        <w:tc>
          <w:tcPr>
            <w:tcW w:w="3473" w:type="dxa"/>
          </w:tcPr>
          <w:p w14:paraId="6164BD3C" w14:textId="5B3242DE" w:rsidR="00964087" w:rsidRPr="00E71D80" w:rsidRDefault="00714628" w:rsidP="003E0A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905</w:t>
            </w:r>
            <w:r w:rsidR="00964087" w:rsidRPr="00E71D80">
              <w:rPr>
                <w:rFonts w:ascii="Arial" w:hAnsi="Arial" w:cs="Arial"/>
                <w:sz w:val="20"/>
                <w:szCs w:val="20"/>
                <w:lang w:val="en-MY"/>
              </w:rPr>
              <w:t xml:space="preserve"> mm</w:t>
            </w:r>
          </w:p>
        </w:tc>
      </w:tr>
      <w:tr w:rsidR="00964087" w:rsidRPr="004A748C" w14:paraId="3C071655" w14:textId="77777777" w:rsidTr="004907D6">
        <w:trPr>
          <w:trHeight w:val="360"/>
        </w:trPr>
        <w:tc>
          <w:tcPr>
            <w:tcW w:w="1975" w:type="dxa"/>
          </w:tcPr>
          <w:p w14:paraId="0C68CA54" w14:textId="77777777" w:rsidR="00964087" w:rsidRPr="00E71D80" w:rsidRDefault="00964087" w:rsidP="003E0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Height Without Mirrors</w:t>
            </w:r>
          </w:p>
        </w:tc>
        <w:tc>
          <w:tcPr>
            <w:tcW w:w="3473" w:type="dxa"/>
          </w:tcPr>
          <w:p w14:paraId="2B26A88C" w14:textId="66348585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1</w:t>
            </w:r>
            <w:r w:rsidR="007D216C">
              <w:rPr>
                <w:rFonts w:ascii="Arial" w:hAnsi="Arial" w:cs="Arial"/>
                <w:sz w:val="20"/>
                <w:szCs w:val="20"/>
              </w:rPr>
              <w:t>,</w:t>
            </w:r>
            <w:r w:rsidR="00714628">
              <w:rPr>
                <w:rFonts w:ascii="Arial" w:hAnsi="Arial" w:cs="Arial"/>
                <w:sz w:val="20"/>
                <w:szCs w:val="20"/>
              </w:rPr>
              <w:t>200</w:t>
            </w:r>
            <w:r w:rsidRPr="00E71D80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3473" w:type="dxa"/>
          </w:tcPr>
          <w:p w14:paraId="051CC6E6" w14:textId="07F32FDD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1</w:t>
            </w:r>
            <w:r w:rsidR="007D216C">
              <w:rPr>
                <w:rFonts w:ascii="Arial" w:hAnsi="Arial" w:cs="Arial"/>
                <w:sz w:val="20"/>
                <w:szCs w:val="20"/>
                <w:lang w:val="en-MY"/>
              </w:rPr>
              <w:t>,</w:t>
            </w:r>
            <w:r w:rsidR="00714628">
              <w:rPr>
                <w:rFonts w:ascii="Arial" w:hAnsi="Arial" w:cs="Arial"/>
                <w:sz w:val="20"/>
                <w:szCs w:val="20"/>
                <w:lang w:val="en-MY"/>
              </w:rPr>
              <w:t>25</w:t>
            </w: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0 mm</w:t>
            </w:r>
          </w:p>
        </w:tc>
      </w:tr>
      <w:tr w:rsidR="00964087" w:rsidRPr="004A748C" w14:paraId="73968CD0" w14:textId="77777777" w:rsidTr="004907D6">
        <w:trPr>
          <w:trHeight w:val="360"/>
        </w:trPr>
        <w:tc>
          <w:tcPr>
            <w:tcW w:w="1975" w:type="dxa"/>
          </w:tcPr>
          <w:p w14:paraId="76F09E3B" w14:textId="77777777" w:rsidR="00964087" w:rsidRPr="00E71D80" w:rsidRDefault="00964087" w:rsidP="003E0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Seat Height</w:t>
            </w:r>
          </w:p>
        </w:tc>
        <w:tc>
          <w:tcPr>
            <w:tcW w:w="3473" w:type="dxa"/>
          </w:tcPr>
          <w:p w14:paraId="07F33818" w14:textId="6A046CC4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8</w:t>
            </w:r>
            <w:r w:rsidR="00714628">
              <w:rPr>
                <w:rFonts w:ascii="Arial" w:hAnsi="Arial" w:cs="Arial"/>
                <w:sz w:val="20"/>
                <w:szCs w:val="20"/>
              </w:rPr>
              <w:t>40</w:t>
            </w:r>
            <w:r w:rsidRPr="00E71D80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3473" w:type="dxa"/>
          </w:tcPr>
          <w:p w14:paraId="18BBB189" w14:textId="55C4776D" w:rsidR="00964087" w:rsidRPr="00E71D80" w:rsidRDefault="00714628" w:rsidP="003E0A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870</w:t>
            </w:r>
            <w:r w:rsidR="00964087" w:rsidRPr="00E71D80">
              <w:rPr>
                <w:rFonts w:ascii="Arial" w:hAnsi="Arial" w:cs="Arial"/>
                <w:sz w:val="20"/>
                <w:szCs w:val="20"/>
                <w:lang w:val="en-MY"/>
              </w:rPr>
              <w:t xml:space="preserve"> mm</w:t>
            </w:r>
          </w:p>
        </w:tc>
      </w:tr>
      <w:tr w:rsidR="00964087" w:rsidRPr="004A748C" w14:paraId="21077E67" w14:textId="77777777" w:rsidTr="004907D6">
        <w:trPr>
          <w:trHeight w:val="360"/>
        </w:trPr>
        <w:tc>
          <w:tcPr>
            <w:tcW w:w="1975" w:type="dxa"/>
          </w:tcPr>
          <w:p w14:paraId="71A502AB" w14:textId="77777777" w:rsidR="00964087" w:rsidRPr="00E71D80" w:rsidRDefault="00964087" w:rsidP="003E0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Wheelbase</w:t>
            </w:r>
          </w:p>
        </w:tc>
        <w:tc>
          <w:tcPr>
            <w:tcW w:w="3473" w:type="dxa"/>
          </w:tcPr>
          <w:p w14:paraId="626444BE" w14:textId="177FDE05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1</w:t>
            </w:r>
            <w:r w:rsidR="007D216C">
              <w:rPr>
                <w:rFonts w:ascii="Arial" w:hAnsi="Arial" w:cs="Arial"/>
                <w:sz w:val="20"/>
                <w:szCs w:val="20"/>
              </w:rPr>
              <w:t>,</w:t>
            </w:r>
            <w:r w:rsidR="00714628">
              <w:rPr>
                <w:rFonts w:ascii="Arial" w:hAnsi="Arial" w:cs="Arial"/>
                <w:sz w:val="20"/>
                <w:szCs w:val="20"/>
              </w:rPr>
              <w:t>5</w:t>
            </w:r>
            <w:r w:rsidRPr="00E71D80">
              <w:rPr>
                <w:rFonts w:ascii="Arial" w:hAnsi="Arial" w:cs="Arial"/>
                <w:sz w:val="20"/>
                <w:szCs w:val="20"/>
              </w:rPr>
              <w:t>30 mm</w:t>
            </w:r>
          </w:p>
        </w:tc>
        <w:tc>
          <w:tcPr>
            <w:tcW w:w="3473" w:type="dxa"/>
          </w:tcPr>
          <w:p w14:paraId="3BAE1925" w14:textId="1F752A27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1</w:t>
            </w:r>
            <w:r w:rsidR="007D216C">
              <w:rPr>
                <w:rFonts w:ascii="Arial" w:hAnsi="Arial" w:cs="Arial"/>
                <w:sz w:val="20"/>
                <w:szCs w:val="20"/>
                <w:lang w:val="en-MY"/>
              </w:rPr>
              <w:t>,</w:t>
            </w: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  <w:r w:rsidR="00714628">
              <w:rPr>
                <w:rFonts w:ascii="Arial" w:hAnsi="Arial" w:cs="Arial"/>
                <w:sz w:val="20"/>
                <w:szCs w:val="20"/>
                <w:lang w:val="en-MY"/>
              </w:rPr>
              <w:t>70</w:t>
            </w: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 xml:space="preserve"> mm</w:t>
            </w:r>
          </w:p>
        </w:tc>
      </w:tr>
      <w:tr w:rsidR="00964087" w:rsidRPr="004A748C" w14:paraId="333060C6" w14:textId="77777777" w:rsidTr="004907D6">
        <w:trPr>
          <w:trHeight w:val="360"/>
        </w:trPr>
        <w:tc>
          <w:tcPr>
            <w:tcW w:w="1975" w:type="dxa"/>
          </w:tcPr>
          <w:p w14:paraId="378906B7" w14:textId="77777777" w:rsidR="00964087" w:rsidRPr="00E71D80" w:rsidRDefault="00964087" w:rsidP="003E0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Rake</w:t>
            </w:r>
          </w:p>
        </w:tc>
        <w:tc>
          <w:tcPr>
            <w:tcW w:w="3473" w:type="dxa"/>
          </w:tcPr>
          <w:p w14:paraId="1ED37765" w14:textId="72F14867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2</w:t>
            </w:r>
            <w:r w:rsidR="00714628">
              <w:rPr>
                <w:rFonts w:ascii="Arial" w:hAnsi="Arial" w:cs="Arial"/>
                <w:sz w:val="20"/>
                <w:szCs w:val="20"/>
              </w:rPr>
              <w:t>5</w:t>
            </w:r>
            <w:r w:rsidRPr="00E71D80">
              <w:rPr>
                <w:rFonts w:ascii="Arial" w:hAnsi="Arial" w:cs="Arial"/>
                <w:sz w:val="20"/>
                <w:szCs w:val="20"/>
              </w:rPr>
              <w:t>.8 º</w:t>
            </w:r>
          </w:p>
        </w:tc>
        <w:tc>
          <w:tcPr>
            <w:tcW w:w="3473" w:type="dxa"/>
          </w:tcPr>
          <w:p w14:paraId="31981A29" w14:textId="1ED07C58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>26</w:t>
            </w:r>
            <w:r w:rsidR="00714628">
              <w:rPr>
                <w:rFonts w:ascii="Arial" w:hAnsi="Arial" w:cs="Arial"/>
                <w:sz w:val="20"/>
                <w:szCs w:val="20"/>
                <w:lang w:val="en-MY"/>
              </w:rPr>
              <w:t>.9</w:t>
            </w:r>
            <w:r w:rsidRPr="00E71D80">
              <w:rPr>
                <w:rFonts w:ascii="Arial" w:hAnsi="Arial" w:cs="Arial"/>
                <w:sz w:val="20"/>
                <w:szCs w:val="20"/>
                <w:lang w:val="en-MY"/>
              </w:rPr>
              <w:t xml:space="preserve"> º</w:t>
            </w:r>
          </w:p>
        </w:tc>
      </w:tr>
      <w:tr w:rsidR="00964087" w:rsidRPr="004A748C" w14:paraId="79E8CA95" w14:textId="77777777" w:rsidTr="004907D6">
        <w:trPr>
          <w:trHeight w:val="360"/>
        </w:trPr>
        <w:tc>
          <w:tcPr>
            <w:tcW w:w="1975" w:type="dxa"/>
          </w:tcPr>
          <w:p w14:paraId="61FD6983" w14:textId="77777777" w:rsidR="00964087" w:rsidRPr="00E71D80" w:rsidRDefault="00964087" w:rsidP="003E0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Trail</w:t>
            </w:r>
          </w:p>
        </w:tc>
        <w:tc>
          <w:tcPr>
            <w:tcW w:w="3473" w:type="dxa"/>
          </w:tcPr>
          <w:p w14:paraId="51C5C1C5" w14:textId="6D948D89" w:rsidR="00964087" w:rsidRPr="00E71D80" w:rsidRDefault="00714628" w:rsidP="003E0A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  <w:r w:rsidR="00964087" w:rsidRPr="00E71D80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3473" w:type="dxa"/>
          </w:tcPr>
          <w:p w14:paraId="2AA79416" w14:textId="2CF69496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1</w:t>
            </w:r>
            <w:r w:rsidR="00714628">
              <w:rPr>
                <w:rFonts w:ascii="Arial" w:hAnsi="Arial" w:cs="Arial"/>
                <w:sz w:val="20"/>
                <w:szCs w:val="20"/>
              </w:rPr>
              <w:t>2</w:t>
            </w:r>
            <w:r w:rsidRPr="00E71D80">
              <w:rPr>
                <w:rFonts w:ascii="Arial" w:hAnsi="Arial" w:cs="Arial"/>
                <w:sz w:val="20"/>
                <w:szCs w:val="20"/>
              </w:rPr>
              <w:t>9</w:t>
            </w:r>
            <w:r w:rsidR="00714628">
              <w:rPr>
                <w:rFonts w:ascii="Arial" w:hAnsi="Arial" w:cs="Arial"/>
                <w:sz w:val="20"/>
                <w:szCs w:val="20"/>
              </w:rPr>
              <w:t>.2</w:t>
            </w:r>
            <w:r w:rsidRPr="00E71D80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</w:tr>
      <w:tr w:rsidR="00964087" w:rsidRPr="004A748C" w14:paraId="1CFA617C" w14:textId="77777777" w:rsidTr="004907D6">
        <w:trPr>
          <w:trHeight w:val="360"/>
        </w:trPr>
        <w:tc>
          <w:tcPr>
            <w:tcW w:w="1975" w:type="dxa"/>
          </w:tcPr>
          <w:p w14:paraId="72B0B7FA" w14:textId="77777777" w:rsidR="00964087" w:rsidRPr="00E71D80" w:rsidRDefault="00964087" w:rsidP="003E0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Dry Weight</w:t>
            </w:r>
          </w:p>
        </w:tc>
        <w:tc>
          <w:tcPr>
            <w:tcW w:w="3473" w:type="dxa"/>
          </w:tcPr>
          <w:p w14:paraId="008EE9C9" w14:textId="02219259" w:rsidR="00964087" w:rsidRPr="00E71D80" w:rsidRDefault="00714628" w:rsidP="003E0A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  <w:r w:rsidR="00964087" w:rsidRPr="00E71D80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3473" w:type="dxa"/>
          </w:tcPr>
          <w:p w14:paraId="05AB7028" w14:textId="2E8511F2" w:rsidR="00964087" w:rsidRPr="00E71D80" w:rsidRDefault="00714628" w:rsidP="003E0A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207</w:t>
            </w:r>
            <w:r w:rsidR="00964087" w:rsidRPr="00E71D80">
              <w:rPr>
                <w:rFonts w:ascii="Arial" w:hAnsi="Arial" w:cs="Arial"/>
                <w:sz w:val="20"/>
                <w:szCs w:val="20"/>
                <w:lang w:val="en-MY"/>
              </w:rPr>
              <w:t xml:space="preserve"> Kg</w:t>
            </w:r>
          </w:p>
        </w:tc>
      </w:tr>
      <w:tr w:rsidR="00964087" w:rsidRPr="004A748C" w14:paraId="0665EB13" w14:textId="77777777" w:rsidTr="004907D6">
        <w:trPr>
          <w:trHeight w:val="360"/>
        </w:trPr>
        <w:tc>
          <w:tcPr>
            <w:tcW w:w="1975" w:type="dxa"/>
          </w:tcPr>
          <w:p w14:paraId="4C7AA4CD" w14:textId="77777777" w:rsidR="00964087" w:rsidRPr="00E71D80" w:rsidRDefault="00964087" w:rsidP="003E0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Fuel Tank Capacity</w:t>
            </w:r>
          </w:p>
        </w:tc>
        <w:tc>
          <w:tcPr>
            <w:tcW w:w="3473" w:type="dxa"/>
          </w:tcPr>
          <w:p w14:paraId="1811235B" w14:textId="1268BBC5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1</w:t>
            </w:r>
            <w:r w:rsidR="00714628">
              <w:rPr>
                <w:rFonts w:ascii="Arial" w:hAnsi="Arial" w:cs="Arial"/>
                <w:sz w:val="20"/>
                <w:szCs w:val="20"/>
              </w:rPr>
              <w:t>6</w:t>
            </w:r>
            <w:r w:rsidRPr="00E71D80"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  <w:tc>
          <w:tcPr>
            <w:tcW w:w="3473" w:type="dxa"/>
          </w:tcPr>
          <w:p w14:paraId="648611CE" w14:textId="28BD3F77" w:rsidR="00964087" w:rsidRPr="00E71D80" w:rsidRDefault="00964087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1</w:t>
            </w:r>
            <w:r w:rsidR="00714628">
              <w:rPr>
                <w:rFonts w:ascii="Arial" w:hAnsi="Arial" w:cs="Arial"/>
                <w:sz w:val="20"/>
                <w:szCs w:val="20"/>
              </w:rPr>
              <w:t>6</w:t>
            </w:r>
            <w:r w:rsidRPr="00E71D80"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</w:tr>
      <w:tr w:rsidR="00964087" w:rsidRPr="00A86C2B" w14:paraId="7A49FE80" w14:textId="77777777" w:rsidTr="004907D6">
        <w:trPr>
          <w:trHeight w:val="360"/>
        </w:trPr>
        <w:tc>
          <w:tcPr>
            <w:tcW w:w="1975" w:type="dxa"/>
          </w:tcPr>
          <w:p w14:paraId="0EF7E636" w14:textId="77777777" w:rsidR="00964087" w:rsidRPr="00E71D80" w:rsidRDefault="00964087" w:rsidP="003E0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Fuel Consumption</w:t>
            </w:r>
          </w:p>
        </w:tc>
        <w:tc>
          <w:tcPr>
            <w:tcW w:w="3473" w:type="dxa"/>
          </w:tcPr>
          <w:p w14:paraId="574762D5" w14:textId="4E063309" w:rsidR="00964087" w:rsidRPr="00E71D80" w:rsidRDefault="00714628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 xml:space="preserve">4.9 l/100km (58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mpg</w:t>
            </w:r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>)</w:t>
            </w:r>
          </w:p>
        </w:tc>
        <w:tc>
          <w:tcPr>
            <w:tcW w:w="3473" w:type="dxa"/>
          </w:tcPr>
          <w:p w14:paraId="68A76E93" w14:textId="5D1F14A7" w:rsidR="00964087" w:rsidRPr="00E71D80" w:rsidRDefault="00714628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 xml:space="preserve">4.9 l/100km (58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mpg</w:t>
            </w:r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>)</w:t>
            </w:r>
          </w:p>
        </w:tc>
      </w:tr>
      <w:tr w:rsidR="00964087" w:rsidRPr="00A86C2B" w14:paraId="70BCA373" w14:textId="77777777" w:rsidTr="004907D6">
        <w:trPr>
          <w:trHeight w:val="360"/>
        </w:trPr>
        <w:tc>
          <w:tcPr>
            <w:tcW w:w="1975" w:type="dxa"/>
          </w:tcPr>
          <w:p w14:paraId="03B5736F" w14:textId="10036C9A" w:rsidR="00964087" w:rsidRPr="00E71D80" w:rsidRDefault="00964087" w:rsidP="003E0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Emissions</w:t>
            </w:r>
          </w:p>
        </w:tc>
        <w:tc>
          <w:tcPr>
            <w:tcW w:w="3473" w:type="dxa"/>
          </w:tcPr>
          <w:p w14:paraId="631A1169" w14:textId="4BF16A50" w:rsidR="00964087" w:rsidRPr="00E71D80" w:rsidRDefault="00714628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>113.0 g/km</w:t>
            </w:r>
          </w:p>
        </w:tc>
        <w:tc>
          <w:tcPr>
            <w:tcW w:w="3473" w:type="dxa"/>
          </w:tcPr>
          <w:p w14:paraId="7A1AC9CC" w14:textId="78D4C8C6" w:rsidR="00964087" w:rsidRPr="00E71D80" w:rsidRDefault="00714628" w:rsidP="003E0AD9">
            <w:pPr>
              <w:rPr>
                <w:rFonts w:ascii="Arial" w:hAnsi="Arial" w:cs="Arial"/>
                <w:sz w:val="20"/>
                <w:szCs w:val="20"/>
              </w:rPr>
            </w:pPr>
            <w:r w:rsidRPr="00714628">
              <w:rPr>
                <w:rFonts w:ascii="Arial" w:hAnsi="Arial" w:cs="Arial"/>
                <w:sz w:val="20"/>
                <w:szCs w:val="20"/>
                <w:lang w:val="en-MY"/>
              </w:rPr>
              <w:t>113.0 g/km</w:t>
            </w:r>
          </w:p>
        </w:tc>
      </w:tr>
    </w:tbl>
    <w:p w14:paraId="606D9423" w14:textId="75E8E601" w:rsidR="00AB1BA0" w:rsidRDefault="00AB1BA0" w:rsidP="00E83352">
      <w:pPr>
        <w:jc w:val="center"/>
        <w:rPr>
          <w:rFonts w:ascii="Arial" w:hAnsi="Arial" w:cs="Arial"/>
          <w:szCs w:val="22"/>
        </w:rPr>
      </w:pPr>
    </w:p>
    <w:tbl>
      <w:tblPr>
        <w:tblStyle w:val="TableGridLight"/>
        <w:tblW w:w="5448" w:type="dxa"/>
        <w:tblLook w:val="0600" w:firstRow="0" w:lastRow="0" w:firstColumn="0" w:lastColumn="0" w:noHBand="1" w:noVBand="1"/>
      </w:tblPr>
      <w:tblGrid>
        <w:gridCol w:w="1975"/>
        <w:gridCol w:w="3473"/>
      </w:tblGrid>
      <w:tr w:rsidR="001E3EFA" w:rsidRPr="004A748C" w14:paraId="654A4070" w14:textId="77777777" w:rsidTr="00DD6DE6">
        <w:trPr>
          <w:trHeight w:val="360"/>
        </w:trPr>
        <w:tc>
          <w:tcPr>
            <w:tcW w:w="1975" w:type="dxa"/>
            <w:hideMark/>
          </w:tcPr>
          <w:p w14:paraId="6DA009E3" w14:textId="77777777" w:rsidR="001E3EFA" w:rsidRPr="004E6D3F" w:rsidRDefault="001E3EFA" w:rsidP="00DD6D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hideMark/>
          </w:tcPr>
          <w:p w14:paraId="2FA84420" w14:textId="77777777" w:rsidR="001E3EFA" w:rsidRPr="004E6D3F" w:rsidRDefault="001E3EFA" w:rsidP="00DD6D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D3F">
              <w:rPr>
                <w:rFonts w:ascii="Arial" w:hAnsi="Arial" w:cs="Arial"/>
                <w:b/>
                <w:bCs/>
                <w:sz w:val="20"/>
                <w:szCs w:val="20"/>
              </w:rPr>
              <w:t>SPEED TWIN</w:t>
            </w:r>
          </w:p>
        </w:tc>
      </w:tr>
      <w:tr w:rsidR="001E3EFA" w:rsidRPr="004A748C" w14:paraId="6A0A4F46" w14:textId="77777777" w:rsidTr="00DD6DE6">
        <w:trPr>
          <w:trHeight w:val="423"/>
        </w:trPr>
        <w:tc>
          <w:tcPr>
            <w:tcW w:w="1975" w:type="dxa"/>
            <w:hideMark/>
          </w:tcPr>
          <w:p w14:paraId="6C96E718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Engine Type</w:t>
            </w:r>
          </w:p>
        </w:tc>
        <w:tc>
          <w:tcPr>
            <w:tcW w:w="3473" w:type="dxa"/>
            <w:hideMark/>
          </w:tcPr>
          <w:p w14:paraId="742C7ED3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Liquid cooled, 8 valve, SOHC, 270° crank angle parallel twin</w:t>
            </w:r>
          </w:p>
        </w:tc>
      </w:tr>
      <w:tr w:rsidR="001E3EFA" w:rsidRPr="004A748C" w14:paraId="24197B60" w14:textId="77777777" w:rsidTr="00DD6DE6">
        <w:trPr>
          <w:trHeight w:val="324"/>
        </w:trPr>
        <w:tc>
          <w:tcPr>
            <w:tcW w:w="1975" w:type="dxa"/>
            <w:hideMark/>
          </w:tcPr>
          <w:p w14:paraId="28901C8E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Capacity</w:t>
            </w:r>
          </w:p>
        </w:tc>
        <w:tc>
          <w:tcPr>
            <w:tcW w:w="3473" w:type="dxa"/>
            <w:hideMark/>
          </w:tcPr>
          <w:p w14:paraId="3BA42B2F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D80">
              <w:rPr>
                <w:rFonts w:ascii="Arial" w:hAnsi="Arial" w:cs="Arial"/>
                <w:sz w:val="20"/>
                <w:szCs w:val="20"/>
              </w:rPr>
              <w:t>200cc</w:t>
            </w:r>
          </w:p>
        </w:tc>
      </w:tr>
      <w:tr w:rsidR="001E3EFA" w:rsidRPr="004A748C" w14:paraId="339DE80F" w14:textId="77777777" w:rsidTr="00DD6DE6">
        <w:trPr>
          <w:trHeight w:val="416"/>
        </w:trPr>
        <w:tc>
          <w:tcPr>
            <w:tcW w:w="1975" w:type="dxa"/>
            <w:hideMark/>
          </w:tcPr>
          <w:p w14:paraId="009EC86D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Bore/Stroke</w:t>
            </w:r>
          </w:p>
        </w:tc>
        <w:tc>
          <w:tcPr>
            <w:tcW w:w="3473" w:type="dxa"/>
          </w:tcPr>
          <w:p w14:paraId="667BBA10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97.6 x 80 mm</w:t>
            </w:r>
          </w:p>
        </w:tc>
      </w:tr>
      <w:tr w:rsidR="001E3EFA" w:rsidRPr="004A748C" w14:paraId="06E8C1C4" w14:textId="77777777" w:rsidTr="00DD6DE6">
        <w:trPr>
          <w:trHeight w:val="338"/>
        </w:trPr>
        <w:tc>
          <w:tcPr>
            <w:tcW w:w="1975" w:type="dxa"/>
            <w:hideMark/>
          </w:tcPr>
          <w:p w14:paraId="4BDC4A23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Compression Ratio</w:t>
            </w:r>
          </w:p>
        </w:tc>
        <w:tc>
          <w:tcPr>
            <w:tcW w:w="3473" w:type="dxa"/>
          </w:tcPr>
          <w:p w14:paraId="5D14ED84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11.0: 1</w:t>
            </w:r>
          </w:p>
        </w:tc>
      </w:tr>
      <w:tr w:rsidR="001E3EFA" w:rsidRPr="004A748C" w14:paraId="76B19C6B" w14:textId="77777777" w:rsidTr="00DD6DE6">
        <w:trPr>
          <w:trHeight w:val="430"/>
        </w:trPr>
        <w:tc>
          <w:tcPr>
            <w:tcW w:w="1975" w:type="dxa"/>
            <w:hideMark/>
          </w:tcPr>
          <w:p w14:paraId="2A5E2364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Maximum Power</w:t>
            </w:r>
          </w:p>
        </w:tc>
        <w:tc>
          <w:tcPr>
            <w:tcW w:w="3473" w:type="dxa"/>
          </w:tcPr>
          <w:p w14:paraId="78808D17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97 PS / 96 BHP (71.5 kW) @ 6,750 rpm</w:t>
            </w:r>
          </w:p>
        </w:tc>
      </w:tr>
      <w:tr w:rsidR="001E3EFA" w:rsidRPr="004A748C" w14:paraId="649C4E32" w14:textId="77777777" w:rsidTr="00DD6DE6">
        <w:trPr>
          <w:trHeight w:val="352"/>
        </w:trPr>
        <w:tc>
          <w:tcPr>
            <w:tcW w:w="1975" w:type="dxa"/>
            <w:hideMark/>
          </w:tcPr>
          <w:p w14:paraId="16CAB8D3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Maximum Torque</w:t>
            </w:r>
          </w:p>
        </w:tc>
        <w:tc>
          <w:tcPr>
            <w:tcW w:w="3473" w:type="dxa"/>
          </w:tcPr>
          <w:p w14:paraId="7A21252E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112 Nm @ 4,950 rpm</w:t>
            </w:r>
          </w:p>
        </w:tc>
      </w:tr>
      <w:tr w:rsidR="001E3EFA" w:rsidRPr="004A748C" w14:paraId="64837449" w14:textId="77777777" w:rsidTr="00DD6DE6">
        <w:trPr>
          <w:trHeight w:val="302"/>
        </w:trPr>
        <w:tc>
          <w:tcPr>
            <w:tcW w:w="1975" w:type="dxa"/>
            <w:hideMark/>
          </w:tcPr>
          <w:p w14:paraId="5B70B100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Fuel system</w:t>
            </w:r>
          </w:p>
        </w:tc>
        <w:tc>
          <w:tcPr>
            <w:tcW w:w="3473" w:type="dxa"/>
            <w:hideMark/>
          </w:tcPr>
          <w:p w14:paraId="0D4328DE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Multipoint sequential electronic fuel injection</w:t>
            </w:r>
          </w:p>
        </w:tc>
      </w:tr>
      <w:tr w:rsidR="001E3EFA" w:rsidRPr="004A748C" w14:paraId="1A1E3C31" w14:textId="77777777" w:rsidTr="00DD6DE6">
        <w:trPr>
          <w:trHeight w:val="391"/>
        </w:trPr>
        <w:tc>
          <w:tcPr>
            <w:tcW w:w="1975" w:type="dxa"/>
            <w:hideMark/>
          </w:tcPr>
          <w:p w14:paraId="2210F1BC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Exhaust</w:t>
            </w:r>
          </w:p>
        </w:tc>
        <w:tc>
          <w:tcPr>
            <w:tcW w:w="3473" w:type="dxa"/>
            <w:hideMark/>
          </w:tcPr>
          <w:p w14:paraId="7F166B45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Brushed 2 into 2 exhaust system with twin silencers</w:t>
            </w:r>
          </w:p>
        </w:tc>
      </w:tr>
      <w:tr w:rsidR="001E3EFA" w:rsidRPr="004A748C" w14:paraId="4B22C6BF" w14:textId="77777777" w:rsidTr="00DD6DE6">
        <w:trPr>
          <w:trHeight w:val="397"/>
        </w:trPr>
        <w:tc>
          <w:tcPr>
            <w:tcW w:w="1975" w:type="dxa"/>
            <w:hideMark/>
          </w:tcPr>
          <w:p w14:paraId="14F7DCAD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Final drive</w:t>
            </w:r>
          </w:p>
        </w:tc>
        <w:tc>
          <w:tcPr>
            <w:tcW w:w="3473" w:type="dxa"/>
            <w:hideMark/>
          </w:tcPr>
          <w:p w14:paraId="03D98728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Chain</w:t>
            </w:r>
          </w:p>
        </w:tc>
      </w:tr>
      <w:tr w:rsidR="001E3EFA" w:rsidRPr="004A748C" w14:paraId="7EEB36FF" w14:textId="77777777" w:rsidTr="00DD6DE6">
        <w:trPr>
          <w:trHeight w:val="376"/>
        </w:trPr>
        <w:tc>
          <w:tcPr>
            <w:tcW w:w="1975" w:type="dxa"/>
            <w:hideMark/>
          </w:tcPr>
          <w:p w14:paraId="102F7697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Clutch</w:t>
            </w:r>
          </w:p>
        </w:tc>
        <w:tc>
          <w:tcPr>
            <w:tcW w:w="3473" w:type="dxa"/>
            <w:hideMark/>
          </w:tcPr>
          <w:p w14:paraId="07E5333C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Wet, multi-plate assist clutch</w:t>
            </w:r>
          </w:p>
        </w:tc>
      </w:tr>
      <w:tr w:rsidR="001E3EFA" w:rsidRPr="004A748C" w14:paraId="065F9165" w14:textId="77777777" w:rsidTr="00DD6DE6">
        <w:trPr>
          <w:trHeight w:val="360"/>
        </w:trPr>
        <w:tc>
          <w:tcPr>
            <w:tcW w:w="1975" w:type="dxa"/>
            <w:hideMark/>
          </w:tcPr>
          <w:p w14:paraId="20A9C94D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Gearbox</w:t>
            </w:r>
          </w:p>
        </w:tc>
        <w:tc>
          <w:tcPr>
            <w:tcW w:w="3473" w:type="dxa"/>
            <w:hideMark/>
          </w:tcPr>
          <w:p w14:paraId="2C9C61C5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6-speed</w:t>
            </w:r>
          </w:p>
        </w:tc>
      </w:tr>
      <w:tr w:rsidR="001E3EFA" w:rsidRPr="004A748C" w14:paraId="0D227BD4" w14:textId="77777777" w:rsidTr="00DD6DE6">
        <w:trPr>
          <w:trHeight w:val="360"/>
        </w:trPr>
        <w:tc>
          <w:tcPr>
            <w:tcW w:w="1975" w:type="dxa"/>
          </w:tcPr>
          <w:p w14:paraId="1B598677" w14:textId="77777777" w:rsidR="001E3EFA" w:rsidRPr="00E71D80" w:rsidRDefault="001E3EFA" w:rsidP="00DD6D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Frame</w:t>
            </w:r>
          </w:p>
        </w:tc>
        <w:tc>
          <w:tcPr>
            <w:tcW w:w="3473" w:type="dxa"/>
          </w:tcPr>
          <w:p w14:paraId="5488549A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Tubular steel with aluminium cradle</w:t>
            </w:r>
          </w:p>
        </w:tc>
      </w:tr>
      <w:tr w:rsidR="001E3EFA" w:rsidRPr="004A748C" w14:paraId="6F5B77C5" w14:textId="77777777" w:rsidTr="00DD6DE6">
        <w:trPr>
          <w:trHeight w:val="360"/>
        </w:trPr>
        <w:tc>
          <w:tcPr>
            <w:tcW w:w="1975" w:type="dxa"/>
          </w:tcPr>
          <w:p w14:paraId="7EF52C5C" w14:textId="77777777" w:rsidR="001E3EFA" w:rsidRPr="00E71D80" w:rsidRDefault="001E3EFA" w:rsidP="00DD6D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Swingarm</w:t>
            </w:r>
          </w:p>
        </w:tc>
        <w:tc>
          <w:tcPr>
            <w:tcW w:w="3473" w:type="dxa"/>
          </w:tcPr>
          <w:p w14:paraId="1EB3B60B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Twin-sided, aluminium</w:t>
            </w:r>
          </w:p>
        </w:tc>
      </w:tr>
      <w:tr w:rsidR="001E3EFA" w:rsidRPr="004A748C" w14:paraId="2A3F1984" w14:textId="77777777" w:rsidTr="00DD6DE6">
        <w:trPr>
          <w:trHeight w:val="360"/>
        </w:trPr>
        <w:tc>
          <w:tcPr>
            <w:tcW w:w="1975" w:type="dxa"/>
          </w:tcPr>
          <w:p w14:paraId="230EAE1D" w14:textId="77777777" w:rsidR="001E3EFA" w:rsidRPr="00E71D80" w:rsidRDefault="001E3EFA" w:rsidP="00DD6D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Front Wheel</w:t>
            </w:r>
          </w:p>
        </w:tc>
        <w:tc>
          <w:tcPr>
            <w:tcW w:w="3473" w:type="dxa"/>
          </w:tcPr>
          <w:p w14:paraId="053A5798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Cast aluminium alloy 7-spoke 17 x 3.5in</w:t>
            </w:r>
          </w:p>
        </w:tc>
      </w:tr>
      <w:tr w:rsidR="001E3EFA" w:rsidRPr="004A748C" w14:paraId="5445B26B" w14:textId="77777777" w:rsidTr="00DD6DE6">
        <w:trPr>
          <w:trHeight w:val="360"/>
        </w:trPr>
        <w:tc>
          <w:tcPr>
            <w:tcW w:w="1975" w:type="dxa"/>
          </w:tcPr>
          <w:p w14:paraId="51C2B8BD" w14:textId="77777777" w:rsidR="001E3EFA" w:rsidRPr="00E71D80" w:rsidRDefault="001E3EFA" w:rsidP="00DD6D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Rear Wheel</w:t>
            </w:r>
          </w:p>
        </w:tc>
        <w:tc>
          <w:tcPr>
            <w:tcW w:w="3473" w:type="dxa"/>
          </w:tcPr>
          <w:p w14:paraId="3636180E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Cast aluminium alloy 7-spoke 17 x 5in</w:t>
            </w:r>
          </w:p>
        </w:tc>
      </w:tr>
      <w:tr w:rsidR="001E3EFA" w:rsidRPr="004A748C" w14:paraId="30390E82" w14:textId="77777777" w:rsidTr="00DD6DE6">
        <w:trPr>
          <w:trHeight w:val="360"/>
        </w:trPr>
        <w:tc>
          <w:tcPr>
            <w:tcW w:w="1975" w:type="dxa"/>
          </w:tcPr>
          <w:p w14:paraId="10DA8AD7" w14:textId="77777777" w:rsidR="001E3EFA" w:rsidRPr="00E71D80" w:rsidRDefault="001E3EFA" w:rsidP="00DD6D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Front Tyre</w:t>
            </w:r>
          </w:p>
        </w:tc>
        <w:tc>
          <w:tcPr>
            <w:tcW w:w="3473" w:type="dxa"/>
          </w:tcPr>
          <w:p w14:paraId="2B0D1706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120/70 ZR17</w:t>
            </w:r>
          </w:p>
        </w:tc>
      </w:tr>
      <w:tr w:rsidR="001E3EFA" w:rsidRPr="004A748C" w14:paraId="3EBD58D6" w14:textId="77777777" w:rsidTr="00DD6DE6">
        <w:trPr>
          <w:trHeight w:val="360"/>
        </w:trPr>
        <w:tc>
          <w:tcPr>
            <w:tcW w:w="1975" w:type="dxa"/>
          </w:tcPr>
          <w:p w14:paraId="17EE5617" w14:textId="77777777" w:rsidR="001E3EFA" w:rsidRPr="00E71D80" w:rsidRDefault="001E3EFA" w:rsidP="00DD6D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Rear Tyre</w:t>
            </w:r>
          </w:p>
        </w:tc>
        <w:tc>
          <w:tcPr>
            <w:tcW w:w="3473" w:type="dxa"/>
          </w:tcPr>
          <w:p w14:paraId="2D69610F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160/60 ZR17</w:t>
            </w:r>
          </w:p>
        </w:tc>
      </w:tr>
      <w:tr w:rsidR="001E3EFA" w:rsidRPr="004A748C" w14:paraId="026A61F2" w14:textId="77777777" w:rsidTr="00DD6DE6">
        <w:trPr>
          <w:trHeight w:val="360"/>
        </w:trPr>
        <w:tc>
          <w:tcPr>
            <w:tcW w:w="1975" w:type="dxa"/>
          </w:tcPr>
          <w:p w14:paraId="0105E229" w14:textId="77777777" w:rsidR="001E3EFA" w:rsidRPr="00E71D80" w:rsidRDefault="001E3EFA" w:rsidP="00DD6D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Front Suspension</w:t>
            </w:r>
          </w:p>
        </w:tc>
        <w:tc>
          <w:tcPr>
            <w:tcW w:w="3473" w:type="dxa"/>
          </w:tcPr>
          <w:p w14:paraId="59C1FF42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41mm cartridge forks, 120mm travel</w:t>
            </w:r>
          </w:p>
        </w:tc>
      </w:tr>
      <w:tr w:rsidR="001E3EFA" w:rsidRPr="004A748C" w14:paraId="2FB57B00" w14:textId="77777777" w:rsidTr="00DD6DE6">
        <w:trPr>
          <w:trHeight w:val="360"/>
        </w:trPr>
        <w:tc>
          <w:tcPr>
            <w:tcW w:w="1975" w:type="dxa"/>
          </w:tcPr>
          <w:p w14:paraId="463C2D1F" w14:textId="77777777" w:rsidR="001E3EFA" w:rsidRPr="00E71D80" w:rsidRDefault="001E3EFA" w:rsidP="00DD6D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Rear Suspension</w:t>
            </w:r>
          </w:p>
        </w:tc>
        <w:tc>
          <w:tcPr>
            <w:tcW w:w="3473" w:type="dxa"/>
          </w:tcPr>
          <w:p w14:paraId="0D9BDE8D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Twin shocks with adjustable preload, 120mm rear wheel travel</w:t>
            </w:r>
          </w:p>
        </w:tc>
      </w:tr>
      <w:tr w:rsidR="001E3EFA" w:rsidRPr="004A748C" w14:paraId="1F4EB9E9" w14:textId="77777777" w:rsidTr="00DD6DE6">
        <w:trPr>
          <w:trHeight w:val="360"/>
        </w:trPr>
        <w:tc>
          <w:tcPr>
            <w:tcW w:w="1975" w:type="dxa"/>
          </w:tcPr>
          <w:p w14:paraId="603C762E" w14:textId="77777777" w:rsidR="001E3EFA" w:rsidRPr="00E71D80" w:rsidRDefault="001E3EFA" w:rsidP="00DD6D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Front Brake</w:t>
            </w:r>
          </w:p>
        </w:tc>
        <w:tc>
          <w:tcPr>
            <w:tcW w:w="3473" w:type="dxa"/>
          </w:tcPr>
          <w:p w14:paraId="0A8EB1FC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 xml:space="preserve">Twin 305mm discs, Brembo 4-piston fixed </w:t>
            </w:r>
            <w:proofErr w:type="spellStart"/>
            <w:r w:rsidRPr="00E71D80">
              <w:rPr>
                <w:rFonts w:ascii="Arial" w:hAnsi="Arial" w:cs="Arial"/>
                <w:sz w:val="20"/>
                <w:szCs w:val="20"/>
              </w:rPr>
              <w:t>calipers</w:t>
            </w:r>
            <w:proofErr w:type="spellEnd"/>
            <w:r w:rsidRPr="00E71D80">
              <w:rPr>
                <w:rFonts w:ascii="Arial" w:hAnsi="Arial" w:cs="Arial"/>
                <w:sz w:val="20"/>
                <w:szCs w:val="20"/>
              </w:rPr>
              <w:t>, ABS</w:t>
            </w:r>
          </w:p>
        </w:tc>
      </w:tr>
      <w:tr w:rsidR="001E3EFA" w:rsidRPr="004A748C" w14:paraId="178F7459" w14:textId="77777777" w:rsidTr="00DD6DE6">
        <w:trPr>
          <w:trHeight w:val="360"/>
        </w:trPr>
        <w:tc>
          <w:tcPr>
            <w:tcW w:w="1975" w:type="dxa"/>
          </w:tcPr>
          <w:p w14:paraId="2A3EDD50" w14:textId="77777777" w:rsidR="001E3EFA" w:rsidRPr="00E71D80" w:rsidRDefault="001E3EFA" w:rsidP="00DD6D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Rear Brake</w:t>
            </w:r>
          </w:p>
        </w:tc>
        <w:tc>
          <w:tcPr>
            <w:tcW w:w="3473" w:type="dxa"/>
          </w:tcPr>
          <w:p w14:paraId="48BD0C58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 xml:space="preserve">Single 220mm disc, Nissin 2-piston floating </w:t>
            </w:r>
            <w:proofErr w:type="spellStart"/>
            <w:r w:rsidRPr="00E71D80">
              <w:rPr>
                <w:rFonts w:ascii="Arial" w:hAnsi="Arial" w:cs="Arial"/>
                <w:sz w:val="20"/>
                <w:szCs w:val="20"/>
              </w:rPr>
              <w:t>caliper</w:t>
            </w:r>
            <w:proofErr w:type="spellEnd"/>
            <w:r w:rsidRPr="00E71D80">
              <w:rPr>
                <w:rFonts w:ascii="Arial" w:hAnsi="Arial" w:cs="Arial"/>
                <w:sz w:val="20"/>
                <w:szCs w:val="20"/>
              </w:rPr>
              <w:t>, ABS</w:t>
            </w:r>
          </w:p>
        </w:tc>
      </w:tr>
      <w:tr w:rsidR="001E3EFA" w:rsidRPr="004A748C" w14:paraId="70F5B80D" w14:textId="77777777" w:rsidTr="00DD6DE6">
        <w:trPr>
          <w:trHeight w:val="360"/>
        </w:trPr>
        <w:tc>
          <w:tcPr>
            <w:tcW w:w="1975" w:type="dxa"/>
          </w:tcPr>
          <w:p w14:paraId="756F2EC7" w14:textId="77777777" w:rsidR="001E3EFA" w:rsidRPr="00E71D80" w:rsidRDefault="001E3EFA" w:rsidP="00DD6D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Width (Handlebars)</w:t>
            </w:r>
          </w:p>
        </w:tc>
        <w:tc>
          <w:tcPr>
            <w:tcW w:w="3473" w:type="dxa"/>
          </w:tcPr>
          <w:p w14:paraId="45628E31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760 mm</w:t>
            </w:r>
          </w:p>
        </w:tc>
      </w:tr>
      <w:tr w:rsidR="001E3EFA" w:rsidRPr="004A748C" w14:paraId="1D22D75F" w14:textId="77777777" w:rsidTr="00DD6DE6">
        <w:trPr>
          <w:trHeight w:val="360"/>
        </w:trPr>
        <w:tc>
          <w:tcPr>
            <w:tcW w:w="1975" w:type="dxa"/>
          </w:tcPr>
          <w:p w14:paraId="1DA2CB27" w14:textId="77777777" w:rsidR="001E3EFA" w:rsidRPr="00E71D80" w:rsidRDefault="001E3EFA" w:rsidP="00DD6D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Height Without Mirrors</w:t>
            </w:r>
          </w:p>
        </w:tc>
        <w:tc>
          <w:tcPr>
            <w:tcW w:w="3473" w:type="dxa"/>
          </w:tcPr>
          <w:p w14:paraId="09585789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D80">
              <w:rPr>
                <w:rFonts w:ascii="Arial" w:hAnsi="Arial" w:cs="Arial"/>
                <w:sz w:val="20"/>
                <w:szCs w:val="20"/>
              </w:rPr>
              <w:t>110 mm</w:t>
            </w:r>
          </w:p>
        </w:tc>
      </w:tr>
      <w:tr w:rsidR="001E3EFA" w:rsidRPr="004A748C" w14:paraId="5AA255DF" w14:textId="77777777" w:rsidTr="00DD6DE6">
        <w:trPr>
          <w:trHeight w:val="360"/>
        </w:trPr>
        <w:tc>
          <w:tcPr>
            <w:tcW w:w="1975" w:type="dxa"/>
          </w:tcPr>
          <w:p w14:paraId="5CAD1E9E" w14:textId="77777777" w:rsidR="001E3EFA" w:rsidRPr="00E71D80" w:rsidRDefault="001E3EFA" w:rsidP="00DD6D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Seat Height</w:t>
            </w:r>
          </w:p>
        </w:tc>
        <w:tc>
          <w:tcPr>
            <w:tcW w:w="3473" w:type="dxa"/>
          </w:tcPr>
          <w:p w14:paraId="787C7BB2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807 mm</w:t>
            </w:r>
          </w:p>
        </w:tc>
      </w:tr>
      <w:tr w:rsidR="001E3EFA" w:rsidRPr="004A748C" w14:paraId="7985D09A" w14:textId="77777777" w:rsidTr="00DD6DE6">
        <w:trPr>
          <w:trHeight w:val="360"/>
        </w:trPr>
        <w:tc>
          <w:tcPr>
            <w:tcW w:w="1975" w:type="dxa"/>
          </w:tcPr>
          <w:p w14:paraId="20C52FBE" w14:textId="77777777" w:rsidR="001E3EFA" w:rsidRPr="00E71D80" w:rsidRDefault="001E3EFA" w:rsidP="00DD6D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Wheelbase</w:t>
            </w:r>
          </w:p>
        </w:tc>
        <w:tc>
          <w:tcPr>
            <w:tcW w:w="3473" w:type="dxa"/>
          </w:tcPr>
          <w:p w14:paraId="47C55CCC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D80">
              <w:rPr>
                <w:rFonts w:ascii="Arial" w:hAnsi="Arial" w:cs="Arial"/>
                <w:sz w:val="20"/>
                <w:szCs w:val="20"/>
              </w:rPr>
              <w:t>430 mm</w:t>
            </w:r>
          </w:p>
        </w:tc>
      </w:tr>
      <w:tr w:rsidR="001E3EFA" w:rsidRPr="004A748C" w14:paraId="64929779" w14:textId="77777777" w:rsidTr="00DD6DE6">
        <w:trPr>
          <w:trHeight w:val="360"/>
        </w:trPr>
        <w:tc>
          <w:tcPr>
            <w:tcW w:w="1975" w:type="dxa"/>
          </w:tcPr>
          <w:p w14:paraId="1DA0A3A0" w14:textId="77777777" w:rsidR="001E3EFA" w:rsidRPr="00E71D80" w:rsidRDefault="001E3EFA" w:rsidP="00DD6D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Rake</w:t>
            </w:r>
          </w:p>
        </w:tc>
        <w:tc>
          <w:tcPr>
            <w:tcW w:w="3473" w:type="dxa"/>
          </w:tcPr>
          <w:p w14:paraId="36B1F862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22.8 º</w:t>
            </w:r>
          </w:p>
        </w:tc>
      </w:tr>
      <w:tr w:rsidR="001E3EFA" w:rsidRPr="004A748C" w14:paraId="00A7FFD8" w14:textId="77777777" w:rsidTr="00DD6DE6">
        <w:trPr>
          <w:trHeight w:val="360"/>
        </w:trPr>
        <w:tc>
          <w:tcPr>
            <w:tcW w:w="1975" w:type="dxa"/>
          </w:tcPr>
          <w:p w14:paraId="66C9EEEC" w14:textId="77777777" w:rsidR="001E3EFA" w:rsidRPr="00E71D80" w:rsidRDefault="001E3EFA" w:rsidP="00DD6D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Trail</w:t>
            </w:r>
          </w:p>
        </w:tc>
        <w:tc>
          <w:tcPr>
            <w:tcW w:w="3473" w:type="dxa"/>
          </w:tcPr>
          <w:p w14:paraId="6BDFB823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93.5 mm</w:t>
            </w:r>
          </w:p>
        </w:tc>
      </w:tr>
      <w:tr w:rsidR="001E3EFA" w:rsidRPr="004A748C" w14:paraId="09843D19" w14:textId="77777777" w:rsidTr="00DD6DE6">
        <w:trPr>
          <w:trHeight w:val="360"/>
        </w:trPr>
        <w:tc>
          <w:tcPr>
            <w:tcW w:w="1975" w:type="dxa"/>
          </w:tcPr>
          <w:p w14:paraId="480EAEF3" w14:textId="77777777" w:rsidR="001E3EFA" w:rsidRPr="00E71D80" w:rsidRDefault="001E3EFA" w:rsidP="00DD6D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Dry Weight</w:t>
            </w:r>
          </w:p>
        </w:tc>
        <w:tc>
          <w:tcPr>
            <w:tcW w:w="3473" w:type="dxa"/>
          </w:tcPr>
          <w:p w14:paraId="765A83EE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196 Kg</w:t>
            </w:r>
          </w:p>
        </w:tc>
      </w:tr>
      <w:tr w:rsidR="001E3EFA" w:rsidRPr="004A748C" w14:paraId="038B0B56" w14:textId="77777777" w:rsidTr="00DD6DE6">
        <w:trPr>
          <w:trHeight w:val="360"/>
        </w:trPr>
        <w:tc>
          <w:tcPr>
            <w:tcW w:w="1975" w:type="dxa"/>
          </w:tcPr>
          <w:p w14:paraId="31289078" w14:textId="77777777" w:rsidR="001E3EFA" w:rsidRPr="00E71D80" w:rsidRDefault="001E3EFA" w:rsidP="00DD6D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Fuel Tank Capacity</w:t>
            </w:r>
          </w:p>
        </w:tc>
        <w:tc>
          <w:tcPr>
            <w:tcW w:w="3473" w:type="dxa"/>
          </w:tcPr>
          <w:p w14:paraId="7C3B21C2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14.5 L</w:t>
            </w:r>
          </w:p>
        </w:tc>
      </w:tr>
      <w:tr w:rsidR="001E3EFA" w:rsidRPr="00A86C2B" w14:paraId="4F8AB821" w14:textId="77777777" w:rsidTr="00DD6DE6">
        <w:trPr>
          <w:trHeight w:val="360"/>
        </w:trPr>
        <w:tc>
          <w:tcPr>
            <w:tcW w:w="1975" w:type="dxa"/>
          </w:tcPr>
          <w:p w14:paraId="083E9F76" w14:textId="77777777" w:rsidR="001E3EFA" w:rsidRPr="00E71D80" w:rsidRDefault="001E3EFA" w:rsidP="00DD6D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Fuel Consumption</w:t>
            </w:r>
          </w:p>
        </w:tc>
        <w:tc>
          <w:tcPr>
            <w:tcW w:w="3473" w:type="dxa"/>
          </w:tcPr>
          <w:p w14:paraId="657834B4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>4.8 l/100km (59 mpg)</w:t>
            </w:r>
          </w:p>
        </w:tc>
      </w:tr>
      <w:tr w:rsidR="001E3EFA" w:rsidRPr="00A86C2B" w14:paraId="343DAA30" w14:textId="77777777" w:rsidTr="00DD6DE6">
        <w:trPr>
          <w:trHeight w:val="360"/>
        </w:trPr>
        <w:tc>
          <w:tcPr>
            <w:tcW w:w="1975" w:type="dxa"/>
          </w:tcPr>
          <w:p w14:paraId="17C6A28E" w14:textId="77777777" w:rsidR="001E3EFA" w:rsidRPr="00E71D80" w:rsidRDefault="001E3EFA" w:rsidP="00DD6D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D80">
              <w:rPr>
                <w:rFonts w:ascii="Arial" w:hAnsi="Arial" w:cs="Arial"/>
                <w:b/>
                <w:bCs/>
                <w:sz w:val="20"/>
                <w:szCs w:val="20"/>
              </w:rPr>
              <w:t>CO2 Emissions</w:t>
            </w:r>
          </w:p>
        </w:tc>
        <w:tc>
          <w:tcPr>
            <w:tcW w:w="3473" w:type="dxa"/>
          </w:tcPr>
          <w:p w14:paraId="3A56EFE3" w14:textId="77777777" w:rsidR="001E3EFA" w:rsidRPr="00E71D80" w:rsidRDefault="001E3EFA" w:rsidP="00DD6DE6">
            <w:pPr>
              <w:rPr>
                <w:rFonts w:ascii="Arial" w:hAnsi="Arial" w:cs="Arial"/>
                <w:sz w:val="20"/>
                <w:szCs w:val="20"/>
              </w:rPr>
            </w:pPr>
            <w:r w:rsidRPr="00E71D80">
              <w:rPr>
                <w:rFonts w:ascii="Arial" w:hAnsi="Arial" w:cs="Arial"/>
                <w:sz w:val="20"/>
                <w:szCs w:val="20"/>
              </w:rPr>
              <w:t xml:space="preserve">109.0 g/km         </w:t>
            </w:r>
          </w:p>
        </w:tc>
      </w:tr>
    </w:tbl>
    <w:p w14:paraId="02CCA5F5" w14:textId="77777777" w:rsidR="001E3EFA" w:rsidRPr="004B7E9C" w:rsidRDefault="001E3EFA" w:rsidP="00E83352">
      <w:pPr>
        <w:jc w:val="center"/>
        <w:rPr>
          <w:rFonts w:ascii="Arial" w:hAnsi="Arial" w:cs="Arial"/>
          <w:szCs w:val="22"/>
        </w:rPr>
      </w:pPr>
      <w:bookmarkStart w:id="0" w:name="_GoBack"/>
      <w:bookmarkEnd w:id="0"/>
    </w:p>
    <w:sectPr w:rsidR="001E3EFA" w:rsidRPr="004B7E9C" w:rsidSect="00A8145F">
      <w:footerReference w:type="default" r:id="rId9"/>
      <w:pgSz w:w="11906" w:h="16838"/>
      <w:pgMar w:top="993" w:right="1440" w:bottom="851" w:left="1440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0D951" w14:textId="77777777" w:rsidR="00BE7EBA" w:rsidRDefault="00BE7EBA" w:rsidP="00B8284F">
      <w:pPr>
        <w:spacing w:after="0" w:line="240" w:lineRule="auto"/>
      </w:pPr>
      <w:r>
        <w:separator/>
      </w:r>
    </w:p>
  </w:endnote>
  <w:endnote w:type="continuationSeparator" w:id="0">
    <w:p w14:paraId="7765C385" w14:textId="77777777" w:rsidR="00BE7EBA" w:rsidRDefault="00BE7EBA" w:rsidP="00B8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147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B93C4" w14:textId="544425CE" w:rsidR="009C55E9" w:rsidRDefault="009C55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F80E0" w14:textId="77777777" w:rsidR="009C55E9" w:rsidRDefault="009C5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59F42" w14:textId="77777777" w:rsidR="00BE7EBA" w:rsidRDefault="00BE7EBA" w:rsidP="00B8284F">
      <w:pPr>
        <w:spacing w:after="0" w:line="240" w:lineRule="auto"/>
      </w:pPr>
      <w:r>
        <w:separator/>
      </w:r>
    </w:p>
  </w:footnote>
  <w:footnote w:type="continuationSeparator" w:id="0">
    <w:p w14:paraId="565D0A53" w14:textId="77777777" w:rsidR="00BE7EBA" w:rsidRDefault="00BE7EBA" w:rsidP="00B82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0C8"/>
    <w:multiLevelType w:val="hybridMultilevel"/>
    <w:tmpl w:val="8892D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F22BE"/>
    <w:multiLevelType w:val="hybridMultilevel"/>
    <w:tmpl w:val="86D4E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031EC">
      <w:numFmt w:val="bullet"/>
      <w:lvlText w:val="-"/>
      <w:lvlJc w:val="left"/>
      <w:pPr>
        <w:ind w:left="1353" w:hanging="360"/>
      </w:pPr>
      <w:rPr>
        <w:rFonts w:ascii="Arial" w:eastAsiaTheme="minorEastAsia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347D6"/>
    <w:multiLevelType w:val="hybridMultilevel"/>
    <w:tmpl w:val="4A529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637E3"/>
    <w:multiLevelType w:val="hybridMultilevel"/>
    <w:tmpl w:val="8AEE535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DF5A82"/>
    <w:multiLevelType w:val="hybridMultilevel"/>
    <w:tmpl w:val="E71E1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54C90"/>
    <w:multiLevelType w:val="hybridMultilevel"/>
    <w:tmpl w:val="3E54AD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E12FD"/>
    <w:multiLevelType w:val="hybridMultilevel"/>
    <w:tmpl w:val="698A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84D7A"/>
    <w:multiLevelType w:val="hybridMultilevel"/>
    <w:tmpl w:val="207A5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B21C9"/>
    <w:multiLevelType w:val="hybridMultilevel"/>
    <w:tmpl w:val="8A5E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A3282"/>
    <w:multiLevelType w:val="hybridMultilevel"/>
    <w:tmpl w:val="B7C23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4A3566"/>
    <w:multiLevelType w:val="hybridMultilevel"/>
    <w:tmpl w:val="89A4C1B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D43292"/>
    <w:multiLevelType w:val="hybridMultilevel"/>
    <w:tmpl w:val="6C56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B4BFD"/>
    <w:multiLevelType w:val="hybridMultilevel"/>
    <w:tmpl w:val="E47AB3EE"/>
    <w:lvl w:ilvl="0" w:tplc="38545F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4C1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36E1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F273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2ED9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AF2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4086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B64F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EA00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15"/>
    <w:rsid w:val="00005041"/>
    <w:rsid w:val="000077ED"/>
    <w:rsid w:val="00010D8F"/>
    <w:rsid w:val="000217F6"/>
    <w:rsid w:val="00023B45"/>
    <w:rsid w:val="00026C78"/>
    <w:rsid w:val="0003595B"/>
    <w:rsid w:val="0004431E"/>
    <w:rsid w:val="00045247"/>
    <w:rsid w:val="000464D4"/>
    <w:rsid w:val="00047B46"/>
    <w:rsid w:val="00050E54"/>
    <w:rsid w:val="000514A4"/>
    <w:rsid w:val="00064C51"/>
    <w:rsid w:val="00067281"/>
    <w:rsid w:val="000737FD"/>
    <w:rsid w:val="000757E4"/>
    <w:rsid w:val="00081D9B"/>
    <w:rsid w:val="00085348"/>
    <w:rsid w:val="00086AFA"/>
    <w:rsid w:val="00087782"/>
    <w:rsid w:val="000A021D"/>
    <w:rsid w:val="000A10B0"/>
    <w:rsid w:val="000B080F"/>
    <w:rsid w:val="000C7C23"/>
    <w:rsid w:val="000D7E9F"/>
    <w:rsid w:val="000E3E5E"/>
    <w:rsid w:val="000E46FC"/>
    <w:rsid w:val="000F6019"/>
    <w:rsid w:val="00100039"/>
    <w:rsid w:val="00106C67"/>
    <w:rsid w:val="001165FD"/>
    <w:rsid w:val="001177EB"/>
    <w:rsid w:val="00121309"/>
    <w:rsid w:val="001321D4"/>
    <w:rsid w:val="001373EC"/>
    <w:rsid w:val="00137A31"/>
    <w:rsid w:val="001464BA"/>
    <w:rsid w:val="00150C23"/>
    <w:rsid w:val="0015748C"/>
    <w:rsid w:val="00170D1D"/>
    <w:rsid w:val="00172EF4"/>
    <w:rsid w:val="00173EBE"/>
    <w:rsid w:val="001753CF"/>
    <w:rsid w:val="00177429"/>
    <w:rsid w:val="00187FC6"/>
    <w:rsid w:val="001A14C8"/>
    <w:rsid w:val="001A3319"/>
    <w:rsid w:val="001B1B6E"/>
    <w:rsid w:val="001B59CF"/>
    <w:rsid w:val="001C00A5"/>
    <w:rsid w:val="001C2ACD"/>
    <w:rsid w:val="001C553B"/>
    <w:rsid w:val="001E3EFA"/>
    <w:rsid w:val="001E400D"/>
    <w:rsid w:val="001E619E"/>
    <w:rsid w:val="001F1D5E"/>
    <w:rsid w:val="001F6217"/>
    <w:rsid w:val="001F6ECA"/>
    <w:rsid w:val="00205154"/>
    <w:rsid w:val="00211390"/>
    <w:rsid w:val="00211A11"/>
    <w:rsid w:val="002201FF"/>
    <w:rsid w:val="00221068"/>
    <w:rsid w:val="002336C0"/>
    <w:rsid w:val="00242B24"/>
    <w:rsid w:val="0024475F"/>
    <w:rsid w:val="002458F6"/>
    <w:rsid w:val="00255F06"/>
    <w:rsid w:val="00257C29"/>
    <w:rsid w:val="00261446"/>
    <w:rsid w:val="00263D31"/>
    <w:rsid w:val="00263D62"/>
    <w:rsid w:val="00267B58"/>
    <w:rsid w:val="0027225D"/>
    <w:rsid w:val="002728B2"/>
    <w:rsid w:val="00274254"/>
    <w:rsid w:val="0027553A"/>
    <w:rsid w:val="00275E65"/>
    <w:rsid w:val="00296DC3"/>
    <w:rsid w:val="002A5EC8"/>
    <w:rsid w:val="002A7DBB"/>
    <w:rsid w:val="002B13E1"/>
    <w:rsid w:val="002B7107"/>
    <w:rsid w:val="002C0401"/>
    <w:rsid w:val="002C74C4"/>
    <w:rsid w:val="002D3506"/>
    <w:rsid w:val="002D537E"/>
    <w:rsid w:val="002D74D3"/>
    <w:rsid w:val="002E686E"/>
    <w:rsid w:val="002E6E9F"/>
    <w:rsid w:val="002F1A5D"/>
    <w:rsid w:val="002F2DAD"/>
    <w:rsid w:val="002F5E36"/>
    <w:rsid w:val="00302053"/>
    <w:rsid w:val="00314896"/>
    <w:rsid w:val="00337288"/>
    <w:rsid w:val="00341952"/>
    <w:rsid w:val="003509AE"/>
    <w:rsid w:val="00354A2F"/>
    <w:rsid w:val="00355F22"/>
    <w:rsid w:val="00357B40"/>
    <w:rsid w:val="00357E36"/>
    <w:rsid w:val="00387E1D"/>
    <w:rsid w:val="003B0FC0"/>
    <w:rsid w:val="003B4136"/>
    <w:rsid w:val="003B5CAA"/>
    <w:rsid w:val="003C03AB"/>
    <w:rsid w:val="003C3168"/>
    <w:rsid w:val="003C38E9"/>
    <w:rsid w:val="003E02ED"/>
    <w:rsid w:val="003E0AD9"/>
    <w:rsid w:val="003E42E0"/>
    <w:rsid w:val="003E4BD6"/>
    <w:rsid w:val="003E5440"/>
    <w:rsid w:val="00413C9D"/>
    <w:rsid w:val="00426F57"/>
    <w:rsid w:val="00433B3F"/>
    <w:rsid w:val="00437B42"/>
    <w:rsid w:val="0044122F"/>
    <w:rsid w:val="004437E8"/>
    <w:rsid w:val="0044561F"/>
    <w:rsid w:val="00450FC8"/>
    <w:rsid w:val="00465533"/>
    <w:rsid w:val="0046583F"/>
    <w:rsid w:val="00466627"/>
    <w:rsid w:val="0048112B"/>
    <w:rsid w:val="004842D9"/>
    <w:rsid w:val="004863F3"/>
    <w:rsid w:val="004907D6"/>
    <w:rsid w:val="004A2C3E"/>
    <w:rsid w:val="004A748C"/>
    <w:rsid w:val="004B7E9C"/>
    <w:rsid w:val="004D0987"/>
    <w:rsid w:val="004D29AC"/>
    <w:rsid w:val="004D3AAB"/>
    <w:rsid w:val="004D3B5A"/>
    <w:rsid w:val="004D4987"/>
    <w:rsid w:val="004E6D3F"/>
    <w:rsid w:val="004F3944"/>
    <w:rsid w:val="00502B62"/>
    <w:rsid w:val="00504C8D"/>
    <w:rsid w:val="00506B4C"/>
    <w:rsid w:val="00513DA7"/>
    <w:rsid w:val="005153DC"/>
    <w:rsid w:val="00523969"/>
    <w:rsid w:val="00533BE0"/>
    <w:rsid w:val="00534C4E"/>
    <w:rsid w:val="00545BDF"/>
    <w:rsid w:val="00560290"/>
    <w:rsid w:val="00563403"/>
    <w:rsid w:val="00586EFB"/>
    <w:rsid w:val="005946CB"/>
    <w:rsid w:val="00595A80"/>
    <w:rsid w:val="005A67FA"/>
    <w:rsid w:val="005B5E9E"/>
    <w:rsid w:val="005C23F4"/>
    <w:rsid w:val="005D5043"/>
    <w:rsid w:val="005D5A10"/>
    <w:rsid w:val="005E596A"/>
    <w:rsid w:val="005E7FA1"/>
    <w:rsid w:val="005F7710"/>
    <w:rsid w:val="00615377"/>
    <w:rsid w:val="0063190C"/>
    <w:rsid w:val="006336D3"/>
    <w:rsid w:val="00642899"/>
    <w:rsid w:val="006454B3"/>
    <w:rsid w:val="00653558"/>
    <w:rsid w:val="00663D16"/>
    <w:rsid w:val="00664122"/>
    <w:rsid w:val="00664362"/>
    <w:rsid w:val="00666307"/>
    <w:rsid w:val="00674EE2"/>
    <w:rsid w:val="00676F55"/>
    <w:rsid w:val="006A1C31"/>
    <w:rsid w:val="006A41E3"/>
    <w:rsid w:val="006B2E17"/>
    <w:rsid w:val="006F0A6C"/>
    <w:rsid w:val="00702284"/>
    <w:rsid w:val="00714628"/>
    <w:rsid w:val="00716998"/>
    <w:rsid w:val="00720A89"/>
    <w:rsid w:val="00723AE6"/>
    <w:rsid w:val="00735A15"/>
    <w:rsid w:val="0074158E"/>
    <w:rsid w:val="00742B77"/>
    <w:rsid w:val="00745633"/>
    <w:rsid w:val="00756305"/>
    <w:rsid w:val="00756459"/>
    <w:rsid w:val="00757370"/>
    <w:rsid w:val="00765143"/>
    <w:rsid w:val="00772045"/>
    <w:rsid w:val="00772F6C"/>
    <w:rsid w:val="00784BD5"/>
    <w:rsid w:val="0079146E"/>
    <w:rsid w:val="007916D0"/>
    <w:rsid w:val="00792552"/>
    <w:rsid w:val="00797C48"/>
    <w:rsid w:val="007A46B0"/>
    <w:rsid w:val="007A7ADB"/>
    <w:rsid w:val="007B7C05"/>
    <w:rsid w:val="007D216C"/>
    <w:rsid w:val="007D57E3"/>
    <w:rsid w:val="007E341D"/>
    <w:rsid w:val="007F42DA"/>
    <w:rsid w:val="007F5C8C"/>
    <w:rsid w:val="00805536"/>
    <w:rsid w:val="0081121D"/>
    <w:rsid w:val="008121A3"/>
    <w:rsid w:val="0083081B"/>
    <w:rsid w:val="00833E00"/>
    <w:rsid w:val="00840E2C"/>
    <w:rsid w:val="00844A8A"/>
    <w:rsid w:val="00860CEF"/>
    <w:rsid w:val="00863000"/>
    <w:rsid w:val="00876EE3"/>
    <w:rsid w:val="00883749"/>
    <w:rsid w:val="00890A7A"/>
    <w:rsid w:val="00890BCA"/>
    <w:rsid w:val="008940F0"/>
    <w:rsid w:val="00894B5F"/>
    <w:rsid w:val="008A1566"/>
    <w:rsid w:val="008A3612"/>
    <w:rsid w:val="008B2C90"/>
    <w:rsid w:val="008B371A"/>
    <w:rsid w:val="008B5AD0"/>
    <w:rsid w:val="008C6E47"/>
    <w:rsid w:val="008D244F"/>
    <w:rsid w:val="008D29D9"/>
    <w:rsid w:val="008E175D"/>
    <w:rsid w:val="009042F9"/>
    <w:rsid w:val="00910C9D"/>
    <w:rsid w:val="00920961"/>
    <w:rsid w:val="009211A9"/>
    <w:rsid w:val="009220E5"/>
    <w:rsid w:val="00924288"/>
    <w:rsid w:val="00927952"/>
    <w:rsid w:val="00933071"/>
    <w:rsid w:val="00936E8A"/>
    <w:rsid w:val="00943056"/>
    <w:rsid w:val="00943D7E"/>
    <w:rsid w:val="009443B1"/>
    <w:rsid w:val="00946375"/>
    <w:rsid w:val="00947DED"/>
    <w:rsid w:val="009572CC"/>
    <w:rsid w:val="00964087"/>
    <w:rsid w:val="00975696"/>
    <w:rsid w:val="009862E3"/>
    <w:rsid w:val="00997D73"/>
    <w:rsid w:val="00997FBA"/>
    <w:rsid w:val="009A2114"/>
    <w:rsid w:val="009A7C09"/>
    <w:rsid w:val="009B0D76"/>
    <w:rsid w:val="009B72BF"/>
    <w:rsid w:val="009C2F54"/>
    <w:rsid w:val="009C55E9"/>
    <w:rsid w:val="009D2CB6"/>
    <w:rsid w:val="009E2115"/>
    <w:rsid w:val="009F020B"/>
    <w:rsid w:val="009F0678"/>
    <w:rsid w:val="009F24BA"/>
    <w:rsid w:val="009F2776"/>
    <w:rsid w:val="009F36F3"/>
    <w:rsid w:val="00A014AF"/>
    <w:rsid w:val="00A07D8E"/>
    <w:rsid w:val="00A17349"/>
    <w:rsid w:val="00A175E8"/>
    <w:rsid w:val="00A177DB"/>
    <w:rsid w:val="00A21389"/>
    <w:rsid w:val="00A33268"/>
    <w:rsid w:val="00A36BCF"/>
    <w:rsid w:val="00A46886"/>
    <w:rsid w:val="00A50A24"/>
    <w:rsid w:val="00A51F16"/>
    <w:rsid w:val="00A708B7"/>
    <w:rsid w:val="00A80017"/>
    <w:rsid w:val="00A8145F"/>
    <w:rsid w:val="00A8167E"/>
    <w:rsid w:val="00A81A79"/>
    <w:rsid w:val="00A83391"/>
    <w:rsid w:val="00A833E4"/>
    <w:rsid w:val="00A86C2B"/>
    <w:rsid w:val="00A8732B"/>
    <w:rsid w:val="00A87C19"/>
    <w:rsid w:val="00A87FD8"/>
    <w:rsid w:val="00AA030C"/>
    <w:rsid w:val="00AB0C8A"/>
    <w:rsid w:val="00AB1BA0"/>
    <w:rsid w:val="00AB5089"/>
    <w:rsid w:val="00AB7E24"/>
    <w:rsid w:val="00AD35F5"/>
    <w:rsid w:val="00AD509D"/>
    <w:rsid w:val="00AD51EE"/>
    <w:rsid w:val="00AE608D"/>
    <w:rsid w:val="00AF1533"/>
    <w:rsid w:val="00AF2081"/>
    <w:rsid w:val="00AF36C9"/>
    <w:rsid w:val="00AF57FC"/>
    <w:rsid w:val="00B07202"/>
    <w:rsid w:val="00B13ACE"/>
    <w:rsid w:val="00B1435F"/>
    <w:rsid w:val="00B27640"/>
    <w:rsid w:val="00B361DB"/>
    <w:rsid w:val="00B41F28"/>
    <w:rsid w:val="00B45ED5"/>
    <w:rsid w:val="00B51615"/>
    <w:rsid w:val="00B558EF"/>
    <w:rsid w:val="00B55CDF"/>
    <w:rsid w:val="00B56F1A"/>
    <w:rsid w:val="00B57B88"/>
    <w:rsid w:val="00B6144A"/>
    <w:rsid w:val="00B67323"/>
    <w:rsid w:val="00B74CD4"/>
    <w:rsid w:val="00B8284F"/>
    <w:rsid w:val="00B96AE8"/>
    <w:rsid w:val="00BA0B7D"/>
    <w:rsid w:val="00BA1EC8"/>
    <w:rsid w:val="00BA235A"/>
    <w:rsid w:val="00BA5F91"/>
    <w:rsid w:val="00BA7FD6"/>
    <w:rsid w:val="00BB13BC"/>
    <w:rsid w:val="00BD1681"/>
    <w:rsid w:val="00BD190F"/>
    <w:rsid w:val="00BD6D09"/>
    <w:rsid w:val="00BE2A2E"/>
    <w:rsid w:val="00BE57C9"/>
    <w:rsid w:val="00BE7E9A"/>
    <w:rsid w:val="00BE7EBA"/>
    <w:rsid w:val="00BF178B"/>
    <w:rsid w:val="00BF4154"/>
    <w:rsid w:val="00BF5CCA"/>
    <w:rsid w:val="00BF68D9"/>
    <w:rsid w:val="00C03723"/>
    <w:rsid w:val="00C03B10"/>
    <w:rsid w:val="00C220DD"/>
    <w:rsid w:val="00C22E70"/>
    <w:rsid w:val="00C23E5F"/>
    <w:rsid w:val="00C422BD"/>
    <w:rsid w:val="00C42CC2"/>
    <w:rsid w:val="00C47892"/>
    <w:rsid w:val="00C651EB"/>
    <w:rsid w:val="00C674D4"/>
    <w:rsid w:val="00C71DFD"/>
    <w:rsid w:val="00CA5CC6"/>
    <w:rsid w:val="00CB050F"/>
    <w:rsid w:val="00CB341C"/>
    <w:rsid w:val="00CC6DF2"/>
    <w:rsid w:val="00CD1269"/>
    <w:rsid w:val="00CD63AE"/>
    <w:rsid w:val="00CF24DD"/>
    <w:rsid w:val="00CF2E4B"/>
    <w:rsid w:val="00D04C90"/>
    <w:rsid w:val="00D06772"/>
    <w:rsid w:val="00D147DA"/>
    <w:rsid w:val="00D23CA0"/>
    <w:rsid w:val="00D2432B"/>
    <w:rsid w:val="00D324CC"/>
    <w:rsid w:val="00D343E3"/>
    <w:rsid w:val="00D420AF"/>
    <w:rsid w:val="00D4691C"/>
    <w:rsid w:val="00D56455"/>
    <w:rsid w:val="00D8354C"/>
    <w:rsid w:val="00D84E97"/>
    <w:rsid w:val="00D928DD"/>
    <w:rsid w:val="00DA0BF5"/>
    <w:rsid w:val="00DB2A08"/>
    <w:rsid w:val="00DC1B5D"/>
    <w:rsid w:val="00DC55F8"/>
    <w:rsid w:val="00DD22ED"/>
    <w:rsid w:val="00DD3391"/>
    <w:rsid w:val="00DD519B"/>
    <w:rsid w:val="00DE2230"/>
    <w:rsid w:val="00DE3581"/>
    <w:rsid w:val="00DE7617"/>
    <w:rsid w:val="00DF1996"/>
    <w:rsid w:val="00DF5ED2"/>
    <w:rsid w:val="00E060EA"/>
    <w:rsid w:val="00E176BD"/>
    <w:rsid w:val="00E26FBB"/>
    <w:rsid w:val="00E27317"/>
    <w:rsid w:val="00E338B5"/>
    <w:rsid w:val="00E402B1"/>
    <w:rsid w:val="00E53F76"/>
    <w:rsid w:val="00E71D80"/>
    <w:rsid w:val="00E82C9E"/>
    <w:rsid w:val="00E83352"/>
    <w:rsid w:val="00E90334"/>
    <w:rsid w:val="00EA0A0A"/>
    <w:rsid w:val="00EA1A87"/>
    <w:rsid w:val="00EA1CE4"/>
    <w:rsid w:val="00EA2C44"/>
    <w:rsid w:val="00EA5549"/>
    <w:rsid w:val="00EA6EE6"/>
    <w:rsid w:val="00EB64A5"/>
    <w:rsid w:val="00EC0445"/>
    <w:rsid w:val="00EC0EA5"/>
    <w:rsid w:val="00EC1439"/>
    <w:rsid w:val="00EC364F"/>
    <w:rsid w:val="00EC5911"/>
    <w:rsid w:val="00EC6649"/>
    <w:rsid w:val="00EE3C03"/>
    <w:rsid w:val="00EE512F"/>
    <w:rsid w:val="00EF25C1"/>
    <w:rsid w:val="00EF68C2"/>
    <w:rsid w:val="00F05EF3"/>
    <w:rsid w:val="00F12674"/>
    <w:rsid w:val="00F2033D"/>
    <w:rsid w:val="00F21789"/>
    <w:rsid w:val="00F21FF0"/>
    <w:rsid w:val="00F24425"/>
    <w:rsid w:val="00F3212D"/>
    <w:rsid w:val="00F41305"/>
    <w:rsid w:val="00F4167A"/>
    <w:rsid w:val="00F447B0"/>
    <w:rsid w:val="00F4686A"/>
    <w:rsid w:val="00F51DDC"/>
    <w:rsid w:val="00F60C60"/>
    <w:rsid w:val="00F6120B"/>
    <w:rsid w:val="00F72EB9"/>
    <w:rsid w:val="00F76133"/>
    <w:rsid w:val="00F76929"/>
    <w:rsid w:val="00F77453"/>
    <w:rsid w:val="00FA67D6"/>
    <w:rsid w:val="00FB1722"/>
    <w:rsid w:val="00FB37AC"/>
    <w:rsid w:val="00FB79AF"/>
    <w:rsid w:val="00FD3DA7"/>
    <w:rsid w:val="00FD4D8E"/>
    <w:rsid w:val="00FD592C"/>
    <w:rsid w:val="00FD684F"/>
    <w:rsid w:val="00FE6FF8"/>
    <w:rsid w:val="00FF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014D7"/>
  <w15:docId w15:val="{FF9A8682-BF5F-4151-A086-C7C4EFF2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GB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D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84F"/>
  </w:style>
  <w:style w:type="paragraph" w:styleId="Footer">
    <w:name w:val="footer"/>
    <w:basedOn w:val="Normal"/>
    <w:link w:val="FooterChar"/>
    <w:uiPriority w:val="99"/>
    <w:unhideWhenUsed/>
    <w:rsid w:val="00B82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84F"/>
  </w:style>
  <w:style w:type="paragraph" w:styleId="BalloonText">
    <w:name w:val="Balloon Text"/>
    <w:basedOn w:val="Normal"/>
    <w:link w:val="BalloonTextChar"/>
    <w:uiPriority w:val="99"/>
    <w:semiHidden/>
    <w:unhideWhenUsed/>
    <w:rsid w:val="006A41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1E3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20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96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96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961"/>
    <w:rPr>
      <w:b/>
      <w:bCs/>
      <w:sz w:val="20"/>
      <w:szCs w:val="25"/>
    </w:rPr>
  </w:style>
  <w:style w:type="table" w:styleId="TableGrid">
    <w:name w:val="Table Grid"/>
    <w:basedOn w:val="TableNormal"/>
    <w:uiPriority w:val="59"/>
    <w:unhideWhenUsed/>
    <w:rsid w:val="0026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6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70D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4524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220E5"/>
    <w:rPr>
      <w:color w:val="0000FF" w:themeColor="hyperlink"/>
      <w:u w:val="single"/>
    </w:rPr>
  </w:style>
  <w:style w:type="table" w:styleId="GridTable7Colorful">
    <w:name w:val="Grid Table 7 Colorful"/>
    <w:basedOn w:val="TableNormal"/>
    <w:uiPriority w:val="52"/>
    <w:rsid w:val="004E6D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4907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FF31-B2B6-4838-9D95-D990040B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umph Motorcycles Ltd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Cox</dc:creator>
  <cp:lastModifiedBy>Wai Keong Kong</cp:lastModifiedBy>
  <cp:revision>2</cp:revision>
  <cp:lastPrinted>2019-03-14T08:42:00Z</cp:lastPrinted>
  <dcterms:created xsi:type="dcterms:W3CDTF">2019-03-16T11:05:00Z</dcterms:created>
  <dcterms:modified xsi:type="dcterms:W3CDTF">2019-03-16T11:05:00Z</dcterms:modified>
</cp:coreProperties>
</file>